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746"/>
      </w:tblGrid>
      <w:tr w:rsidR="00BC2D90" w:rsidRPr="006F5847" w14:paraId="1DE7DBC1" w14:textId="77777777" w:rsidTr="00BC2D90">
        <w:tc>
          <w:tcPr>
            <w:tcW w:w="6799" w:type="dxa"/>
          </w:tcPr>
          <w:p w14:paraId="5270238A" w14:textId="43E2D684" w:rsidR="00D210CC" w:rsidRPr="006F5847" w:rsidRDefault="001B23DE" w:rsidP="00D210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84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RAFT</w:t>
            </w:r>
            <w:r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utes of the Little Hoole Parish Council Meeting </w:t>
            </w:r>
          </w:p>
          <w:p w14:paraId="33105454" w14:textId="4F0010A1" w:rsidR="00D210CC" w:rsidRPr="006F5847" w:rsidRDefault="000B2730" w:rsidP="00D210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847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>eld</w:t>
            </w:r>
            <w:r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t 7pm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n Monday </w:t>
            </w:r>
            <w:r w:rsidR="00ED513D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D513D">
              <w:rPr>
                <w:rFonts w:ascii="Arial" w:hAnsi="Arial" w:cs="Arial"/>
                <w:b/>
                <w:bCs/>
                <w:sz w:val="24"/>
                <w:szCs w:val="24"/>
              </w:rPr>
              <w:t>Jan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ED513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at </w:t>
            </w:r>
            <w:r w:rsidR="00C13200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>Old Mill Court</w:t>
            </w:r>
          </w:p>
          <w:p w14:paraId="7ACFC5B0" w14:textId="4F735747" w:rsidR="00D210CC" w:rsidRPr="006F5847" w:rsidRDefault="00D210CC" w:rsidP="008A099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attendance: </w:t>
            </w:r>
            <w:r w:rsidRPr="006F5847">
              <w:rPr>
                <w:rFonts w:ascii="Arial" w:hAnsi="Arial" w:cs="Arial"/>
                <w:sz w:val="24"/>
                <w:szCs w:val="24"/>
              </w:rPr>
              <w:t xml:space="preserve">Cllrs L Dryden (Chair), </w:t>
            </w:r>
            <w:r w:rsidR="003E6B3B" w:rsidRPr="006F5847">
              <w:rPr>
                <w:rFonts w:ascii="Arial" w:hAnsi="Arial" w:cs="Arial"/>
                <w:sz w:val="24"/>
                <w:szCs w:val="24"/>
              </w:rPr>
              <w:t>T Wilcock</w:t>
            </w:r>
            <w:r w:rsidR="003E6B3B">
              <w:rPr>
                <w:rFonts w:ascii="Arial" w:hAnsi="Arial" w:cs="Arial"/>
                <w:sz w:val="24"/>
                <w:szCs w:val="24"/>
              </w:rPr>
              <w:t>,</w:t>
            </w:r>
            <w:r w:rsidR="007F09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38E7" w:rsidRPr="006F5847">
              <w:rPr>
                <w:rFonts w:ascii="Arial" w:hAnsi="Arial" w:cs="Arial"/>
                <w:sz w:val="24"/>
                <w:szCs w:val="24"/>
              </w:rPr>
              <w:t>D Owen</w:t>
            </w:r>
            <w:r w:rsidR="00802108">
              <w:rPr>
                <w:rFonts w:ascii="Arial" w:hAnsi="Arial" w:cs="Arial"/>
                <w:sz w:val="24"/>
                <w:szCs w:val="24"/>
              </w:rPr>
              <w:t>, and E Moore.</w:t>
            </w:r>
            <w:r w:rsidR="005238E7" w:rsidRPr="006F58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847">
              <w:rPr>
                <w:rFonts w:ascii="Arial" w:hAnsi="Arial" w:cs="Arial"/>
                <w:sz w:val="24"/>
                <w:szCs w:val="24"/>
              </w:rPr>
              <w:t xml:space="preserve">Mr P Cafferkey (Clerk &amp; Responsible Financial Officer); and </w:t>
            </w:r>
            <w:r w:rsidR="005D35EF">
              <w:rPr>
                <w:rFonts w:ascii="Arial" w:hAnsi="Arial" w:cs="Arial"/>
                <w:sz w:val="24"/>
                <w:szCs w:val="24"/>
              </w:rPr>
              <w:t>6</w:t>
            </w:r>
            <w:r w:rsidRPr="006F5847">
              <w:rPr>
                <w:rFonts w:ascii="Arial" w:hAnsi="Arial" w:cs="Arial"/>
                <w:sz w:val="24"/>
                <w:szCs w:val="24"/>
              </w:rPr>
              <w:t xml:space="preserve"> members of the public.</w:t>
            </w:r>
            <w:r w:rsidRPr="006F584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14:paraId="0FDFF5DD" w14:textId="0B5C3753" w:rsidR="00D210CC" w:rsidRPr="006F5847" w:rsidRDefault="008A09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847">
              <w:rPr>
                <w:noProof/>
                <w:sz w:val="24"/>
                <w:szCs w:val="24"/>
              </w:rPr>
              <w:drawing>
                <wp:inline distT="0" distB="0" distL="0" distR="0" wp14:anchorId="55F6FB89" wp14:editId="1FA7FA8D">
                  <wp:extent cx="1606550" cy="1638003"/>
                  <wp:effectExtent l="0" t="0" r="0" b="635"/>
                  <wp:docPr id="1106050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333" cy="166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9D4A9" w14:textId="49ED7E52" w:rsidR="005D35EF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Apologies for absence</w:t>
      </w:r>
      <w:r w:rsidR="00B27924" w:rsidRPr="006F5847">
        <w:rPr>
          <w:rFonts w:ascii="Arial" w:hAnsi="Arial" w:cs="Arial"/>
          <w:b/>
          <w:bCs/>
          <w:sz w:val="24"/>
          <w:szCs w:val="24"/>
        </w:rPr>
        <w:t>.</w:t>
      </w:r>
      <w:r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847A34" w:rsidRPr="00847A34">
        <w:rPr>
          <w:rFonts w:ascii="Arial" w:hAnsi="Arial" w:cs="Arial"/>
          <w:sz w:val="24"/>
          <w:szCs w:val="24"/>
        </w:rPr>
        <w:t>Cllr</w:t>
      </w:r>
      <w:r w:rsidR="003E6B3B">
        <w:rPr>
          <w:rFonts w:ascii="Arial" w:hAnsi="Arial" w:cs="Arial"/>
          <w:sz w:val="24"/>
          <w:szCs w:val="24"/>
        </w:rPr>
        <w:t>s</w:t>
      </w:r>
      <w:r w:rsidR="00847A34" w:rsidRPr="00847A34">
        <w:rPr>
          <w:rFonts w:ascii="Arial" w:hAnsi="Arial" w:cs="Arial"/>
          <w:sz w:val="24"/>
          <w:szCs w:val="24"/>
        </w:rPr>
        <w:t xml:space="preserve"> </w:t>
      </w:r>
      <w:r w:rsidR="003E6B3B" w:rsidRPr="006F5847">
        <w:rPr>
          <w:rFonts w:ascii="Arial" w:hAnsi="Arial" w:cs="Arial"/>
          <w:sz w:val="24"/>
          <w:szCs w:val="24"/>
        </w:rPr>
        <w:t xml:space="preserve">S Evald, S Rainsbury, </w:t>
      </w:r>
      <w:r w:rsidR="003E6B3B">
        <w:rPr>
          <w:rFonts w:ascii="Arial" w:hAnsi="Arial" w:cs="Arial"/>
          <w:sz w:val="24"/>
          <w:szCs w:val="24"/>
        </w:rPr>
        <w:t xml:space="preserve">and </w:t>
      </w:r>
      <w:r w:rsidR="003E6B3B" w:rsidRPr="006F5847">
        <w:rPr>
          <w:rFonts w:ascii="Arial" w:hAnsi="Arial" w:cs="Arial"/>
          <w:sz w:val="24"/>
          <w:szCs w:val="24"/>
        </w:rPr>
        <w:t>J Rainsbury</w:t>
      </w:r>
    </w:p>
    <w:p w14:paraId="579C30FC" w14:textId="16A068DE" w:rsidR="004F7EE4" w:rsidRPr="00611B71" w:rsidRDefault="002E3659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611B7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approve the recommendation of the interview panel to appoint (co-opt) Emma Moore to the vacant post of Parish Councillor</w:t>
      </w:r>
      <w:r w:rsidRPr="00611B71">
        <w:rPr>
          <w:rFonts w:ascii="Arial" w:hAnsi="Arial" w:cs="Arial"/>
          <w:b/>
          <w:bCs/>
          <w:sz w:val="24"/>
          <w:szCs w:val="24"/>
        </w:rPr>
        <w:t xml:space="preserve">. It was resolved </w:t>
      </w:r>
      <w:r w:rsidRPr="00611B71">
        <w:rPr>
          <w:rFonts w:ascii="Arial" w:hAnsi="Arial" w:cs="Arial"/>
          <w:sz w:val="24"/>
          <w:szCs w:val="24"/>
        </w:rPr>
        <w:t xml:space="preserve">that Mrs Emma Moore be elected </w:t>
      </w:r>
      <w:r w:rsidR="009E170A" w:rsidRPr="00611B71">
        <w:rPr>
          <w:rFonts w:ascii="Arial" w:hAnsi="Arial" w:cs="Arial"/>
          <w:sz w:val="24"/>
          <w:szCs w:val="24"/>
        </w:rPr>
        <w:t>(co-opted) as Parish Councillor on Little Hoole Parish Council.</w:t>
      </w:r>
      <w:r w:rsidR="0030344A" w:rsidRPr="00611B71">
        <w:rPr>
          <w:rFonts w:ascii="Arial" w:hAnsi="Arial" w:cs="Arial"/>
          <w:sz w:val="24"/>
          <w:szCs w:val="24"/>
        </w:rPr>
        <w:t xml:space="preserve"> Cllr Moore signed the form “Acceptance of Office” and presented the Clerk with her completed form “Notice of Registrable Interests”. </w:t>
      </w:r>
    </w:p>
    <w:p w14:paraId="00366A44" w14:textId="79F2CAB7" w:rsidR="00092A1B" w:rsidRPr="006F5847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To agree the minutes of the last Parish Council mtg</w:t>
      </w:r>
      <w:r w:rsidR="00B27924" w:rsidRPr="006F5847">
        <w:rPr>
          <w:rFonts w:ascii="Arial" w:hAnsi="Arial" w:cs="Arial"/>
          <w:b/>
          <w:bCs/>
          <w:sz w:val="24"/>
          <w:szCs w:val="24"/>
        </w:rPr>
        <w:t>.</w:t>
      </w:r>
      <w:r w:rsidR="00D73DFD"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990032" w:rsidRPr="006F5847">
        <w:rPr>
          <w:rFonts w:ascii="Arial" w:hAnsi="Arial" w:cs="Arial"/>
          <w:b/>
          <w:bCs/>
          <w:sz w:val="24"/>
          <w:szCs w:val="24"/>
        </w:rPr>
        <w:t xml:space="preserve">It was </w:t>
      </w:r>
      <w:r w:rsidR="00A11A23" w:rsidRPr="006F5847">
        <w:rPr>
          <w:rFonts w:ascii="Arial" w:hAnsi="Arial" w:cs="Arial"/>
          <w:b/>
          <w:bCs/>
          <w:sz w:val="24"/>
          <w:szCs w:val="24"/>
        </w:rPr>
        <w:t>resolved</w:t>
      </w:r>
      <w:r w:rsidR="00990032"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A11A23" w:rsidRPr="006F5847">
        <w:rPr>
          <w:rFonts w:ascii="Arial" w:hAnsi="Arial" w:cs="Arial"/>
          <w:sz w:val="24"/>
          <w:szCs w:val="24"/>
        </w:rPr>
        <w:t>that t</w:t>
      </w:r>
      <w:r w:rsidRPr="006F5847">
        <w:rPr>
          <w:rFonts w:ascii="Arial" w:hAnsi="Arial" w:cs="Arial"/>
          <w:sz w:val="24"/>
          <w:szCs w:val="24"/>
        </w:rPr>
        <w:t>he minutes of the</w:t>
      </w:r>
      <w:r w:rsidR="00523BA8" w:rsidRPr="006F5847">
        <w:rPr>
          <w:rFonts w:ascii="Arial" w:hAnsi="Arial" w:cs="Arial"/>
          <w:sz w:val="24"/>
          <w:szCs w:val="24"/>
        </w:rPr>
        <w:t xml:space="preserve"> meeting </w:t>
      </w:r>
      <w:r w:rsidRPr="006F5847">
        <w:rPr>
          <w:rFonts w:ascii="Arial" w:hAnsi="Arial" w:cs="Arial"/>
          <w:sz w:val="24"/>
          <w:szCs w:val="24"/>
        </w:rPr>
        <w:t>held on</w:t>
      </w:r>
      <w:r w:rsidR="008534E1" w:rsidRPr="006F5847">
        <w:rPr>
          <w:rFonts w:ascii="Arial" w:hAnsi="Arial" w:cs="Arial"/>
          <w:sz w:val="24"/>
          <w:szCs w:val="24"/>
        </w:rPr>
        <w:t xml:space="preserve"> </w:t>
      </w:r>
      <w:r w:rsidR="00ED513D">
        <w:rPr>
          <w:rFonts w:ascii="Arial" w:hAnsi="Arial" w:cs="Arial"/>
          <w:sz w:val="24"/>
          <w:szCs w:val="24"/>
        </w:rPr>
        <w:t>8</w:t>
      </w:r>
      <w:r w:rsidR="00351C1B" w:rsidRPr="006F5847">
        <w:rPr>
          <w:rFonts w:ascii="Arial" w:hAnsi="Arial" w:cs="Arial"/>
          <w:sz w:val="24"/>
          <w:szCs w:val="24"/>
          <w:vertAlign w:val="superscript"/>
        </w:rPr>
        <w:t>th</w:t>
      </w:r>
      <w:r w:rsidR="00351C1B" w:rsidRPr="006F5847">
        <w:rPr>
          <w:rFonts w:ascii="Arial" w:hAnsi="Arial" w:cs="Arial"/>
          <w:sz w:val="24"/>
          <w:szCs w:val="24"/>
        </w:rPr>
        <w:t xml:space="preserve"> </w:t>
      </w:r>
      <w:r w:rsidR="00ED513D">
        <w:rPr>
          <w:rFonts w:ascii="Arial" w:hAnsi="Arial" w:cs="Arial"/>
          <w:sz w:val="24"/>
          <w:szCs w:val="24"/>
        </w:rPr>
        <w:t>Dec</w:t>
      </w:r>
      <w:r w:rsidR="000B18BE" w:rsidRPr="006F5847">
        <w:rPr>
          <w:rFonts w:ascii="Arial" w:hAnsi="Arial" w:cs="Arial"/>
          <w:sz w:val="24"/>
          <w:szCs w:val="24"/>
        </w:rPr>
        <w:t xml:space="preserve"> 20</w:t>
      </w:r>
      <w:r w:rsidR="003C1A65" w:rsidRPr="006F5847">
        <w:rPr>
          <w:rFonts w:ascii="Arial" w:hAnsi="Arial" w:cs="Arial"/>
          <w:sz w:val="24"/>
          <w:szCs w:val="24"/>
        </w:rPr>
        <w:t>2</w:t>
      </w:r>
      <w:r w:rsidR="0093725B" w:rsidRPr="006F5847">
        <w:rPr>
          <w:rFonts w:ascii="Arial" w:hAnsi="Arial" w:cs="Arial"/>
          <w:sz w:val="24"/>
          <w:szCs w:val="24"/>
        </w:rPr>
        <w:t>5</w:t>
      </w:r>
      <w:r w:rsidR="00011038" w:rsidRPr="006F5847">
        <w:rPr>
          <w:rFonts w:ascii="Arial" w:hAnsi="Arial" w:cs="Arial"/>
          <w:sz w:val="24"/>
          <w:szCs w:val="24"/>
        </w:rPr>
        <w:t>,</w:t>
      </w:r>
      <w:r w:rsidRPr="006F5847">
        <w:rPr>
          <w:rFonts w:ascii="Arial" w:hAnsi="Arial" w:cs="Arial"/>
          <w:sz w:val="24"/>
          <w:szCs w:val="24"/>
        </w:rPr>
        <w:t xml:space="preserve"> </w:t>
      </w:r>
      <w:r w:rsidR="00A11A23" w:rsidRPr="006F5847">
        <w:rPr>
          <w:rFonts w:ascii="Arial" w:hAnsi="Arial" w:cs="Arial"/>
          <w:sz w:val="24"/>
          <w:szCs w:val="24"/>
        </w:rPr>
        <w:t>be</w:t>
      </w:r>
      <w:r w:rsidRPr="006F5847">
        <w:rPr>
          <w:rFonts w:ascii="Arial" w:hAnsi="Arial" w:cs="Arial"/>
          <w:sz w:val="24"/>
          <w:szCs w:val="24"/>
        </w:rPr>
        <w:t xml:space="preserve"> accepted as a true record and </w:t>
      </w:r>
      <w:r w:rsidR="003B6816" w:rsidRPr="006F5847">
        <w:rPr>
          <w:rFonts w:ascii="Arial" w:hAnsi="Arial" w:cs="Arial"/>
          <w:sz w:val="24"/>
          <w:szCs w:val="24"/>
        </w:rPr>
        <w:t xml:space="preserve">were </w:t>
      </w:r>
      <w:r w:rsidRPr="006F5847">
        <w:rPr>
          <w:rFonts w:ascii="Arial" w:hAnsi="Arial" w:cs="Arial"/>
          <w:sz w:val="24"/>
          <w:szCs w:val="24"/>
        </w:rPr>
        <w:t>agreed unanimously.</w:t>
      </w:r>
    </w:p>
    <w:p w14:paraId="1C836F5D" w14:textId="7C132A6A" w:rsidR="00342A39" w:rsidRPr="006F5847" w:rsidRDefault="2FE0FC52" w:rsidP="00E75961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bookmarkStart w:id="0" w:name="_Hlk116496559"/>
      <w:r w:rsidRPr="006F5847">
        <w:rPr>
          <w:rFonts w:ascii="Arial" w:hAnsi="Arial" w:cs="Arial"/>
          <w:b/>
          <w:bCs/>
          <w:sz w:val="24"/>
          <w:szCs w:val="24"/>
        </w:rPr>
        <w:t>To receive declarations of interest</w:t>
      </w:r>
      <w:r w:rsidR="00B27924" w:rsidRPr="006F5847">
        <w:rPr>
          <w:rFonts w:ascii="Arial" w:hAnsi="Arial" w:cs="Arial"/>
          <w:b/>
          <w:bCs/>
          <w:sz w:val="24"/>
          <w:szCs w:val="24"/>
        </w:rPr>
        <w:t>.</w:t>
      </w:r>
      <w:r w:rsidR="0014490A"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AA782E" w:rsidRPr="00AA782E">
        <w:rPr>
          <w:rFonts w:ascii="Arial" w:hAnsi="Arial" w:cs="Arial"/>
          <w:sz w:val="24"/>
          <w:szCs w:val="24"/>
        </w:rPr>
        <w:t>C</w:t>
      </w:r>
      <w:r w:rsidR="00AA782E">
        <w:rPr>
          <w:rFonts w:ascii="Arial" w:hAnsi="Arial" w:cs="Arial"/>
          <w:sz w:val="24"/>
          <w:szCs w:val="24"/>
        </w:rPr>
        <w:t xml:space="preserve">llr </w:t>
      </w:r>
      <w:r w:rsidR="007C7868">
        <w:rPr>
          <w:rFonts w:ascii="Arial" w:hAnsi="Arial" w:cs="Arial"/>
          <w:sz w:val="24"/>
          <w:szCs w:val="24"/>
        </w:rPr>
        <w:t xml:space="preserve">L Dryden declared a </w:t>
      </w:r>
      <w:r w:rsidR="002213FF">
        <w:rPr>
          <w:rFonts w:ascii="Arial" w:hAnsi="Arial" w:cs="Arial"/>
          <w:sz w:val="24"/>
          <w:szCs w:val="24"/>
        </w:rPr>
        <w:t>non-pecuniary</w:t>
      </w:r>
      <w:r w:rsidR="007C7868">
        <w:rPr>
          <w:rFonts w:ascii="Arial" w:hAnsi="Arial" w:cs="Arial"/>
          <w:sz w:val="24"/>
          <w:szCs w:val="24"/>
        </w:rPr>
        <w:t xml:space="preserve"> interest </w:t>
      </w:r>
      <w:r w:rsidR="00FB2BB2">
        <w:rPr>
          <w:rFonts w:ascii="Arial" w:hAnsi="Arial" w:cs="Arial"/>
          <w:sz w:val="24"/>
          <w:szCs w:val="24"/>
        </w:rPr>
        <w:t xml:space="preserve">in agenda item </w:t>
      </w:r>
      <w:r w:rsidR="00C80991">
        <w:rPr>
          <w:rFonts w:ascii="Arial" w:hAnsi="Arial" w:cs="Arial"/>
          <w:sz w:val="24"/>
          <w:szCs w:val="24"/>
        </w:rPr>
        <w:t>23.</w:t>
      </w:r>
    </w:p>
    <w:bookmarkEnd w:id="0"/>
    <w:p w14:paraId="10E77881" w14:textId="7257CB4F" w:rsidR="00342A39" w:rsidRPr="006F5847" w:rsidRDefault="2FE0FC52" w:rsidP="002A08F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Matters arising from the minutes</w:t>
      </w:r>
      <w:r w:rsidR="00B32B08"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98" w:rsidRPr="006F5847">
        <w:rPr>
          <w:rFonts w:ascii="Arial" w:hAnsi="Arial" w:cs="Arial"/>
          <w:b/>
          <w:bCs/>
          <w:sz w:val="24"/>
          <w:szCs w:val="24"/>
        </w:rPr>
        <w:t>of last meeting</w:t>
      </w:r>
      <w:r w:rsidR="00B27924" w:rsidRPr="006F5847">
        <w:rPr>
          <w:rFonts w:ascii="Arial" w:hAnsi="Arial" w:cs="Arial"/>
          <w:b/>
          <w:bCs/>
          <w:sz w:val="24"/>
          <w:szCs w:val="24"/>
        </w:rPr>
        <w:t>.</w:t>
      </w:r>
      <w:r w:rsidR="007F6098" w:rsidRPr="006F5847">
        <w:rPr>
          <w:rFonts w:ascii="Arial" w:hAnsi="Arial" w:cs="Arial"/>
          <w:sz w:val="24"/>
          <w:szCs w:val="24"/>
        </w:rPr>
        <w:t xml:space="preserve"> </w:t>
      </w:r>
      <w:r w:rsidR="006819DC">
        <w:rPr>
          <w:rFonts w:ascii="Arial" w:hAnsi="Arial" w:cs="Arial"/>
          <w:sz w:val="24"/>
          <w:szCs w:val="24"/>
        </w:rPr>
        <w:t>None.</w:t>
      </w:r>
      <w:r w:rsidR="006819DC" w:rsidRPr="006F5847">
        <w:rPr>
          <w:rFonts w:ascii="Arial" w:hAnsi="Arial" w:cs="Arial"/>
          <w:sz w:val="24"/>
          <w:szCs w:val="24"/>
        </w:rPr>
        <w:t xml:space="preserve"> </w:t>
      </w:r>
    </w:p>
    <w:p w14:paraId="301385B3" w14:textId="0575FDB3" w:rsidR="001729CC" w:rsidRDefault="00130744" w:rsidP="00EC2468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Public Time - matters raised</w:t>
      </w:r>
      <w:r w:rsidR="00514061" w:rsidRPr="006F5847">
        <w:rPr>
          <w:rFonts w:ascii="Arial" w:hAnsi="Arial" w:cs="Arial"/>
          <w:b/>
          <w:bCs/>
          <w:sz w:val="24"/>
          <w:szCs w:val="24"/>
        </w:rPr>
        <w:t xml:space="preserve"> by member</w:t>
      </w:r>
      <w:r w:rsidR="00881344" w:rsidRPr="006F5847">
        <w:rPr>
          <w:rFonts w:ascii="Arial" w:hAnsi="Arial" w:cs="Arial"/>
          <w:b/>
          <w:bCs/>
          <w:sz w:val="24"/>
          <w:szCs w:val="24"/>
        </w:rPr>
        <w:t>s</w:t>
      </w:r>
      <w:r w:rsidR="00514061" w:rsidRPr="006F5847">
        <w:rPr>
          <w:rFonts w:ascii="Arial" w:hAnsi="Arial" w:cs="Arial"/>
          <w:b/>
          <w:bCs/>
          <w:sz w:val="24"/>
          <w:szCs w:val="24"/>
        </w:rPr>
        <w:t xml:space="preserve"> of </w:t>
      </w:r>
      <w:r w:rsidR="00881344" w:rsidRPr="006F5847">
        <w:rPr>
          <w:rFonts w:ascii="Arial" w:hAnsi="Arial" w:cs="Arial"/>
          <w:b/>
          <w:bCs/>
          <w:sz w:val="24"/>
          <w:szCs w:val="24"/>
        </w:rPr>
        <w:t xml:space="preserve">the </w:t>
      </w:r>
      <w:r w:rsidR="00514061" w:rsidRPr="006F5847">
        <w:rPr>
          <w:rFonts w:ascii="Arial" w:hAnsi="Arial" w:cs="Arial"/>
          <w:b/>
          <w:bCs/>
          <w:sz w:val="24"/>
          <w:szCs w:val="24"/>
        </w:rPr>
        <w:t>public</w:t>
      </w:r>
      <w:r w:rsidR="00B27924" w:rsidRPr="006F5847">
        <w:rPr>
          <w:rFonts w:ascii="Arial" w:hAnsi="Arial" w:cs="Arial"/>
          <w:b/>
          <w:bCs/>
          <w:sz w:val="24"/>
          <w:szCs w:val="24"/>
        </w:rPr>
        <w:t>.</w:t>
      </w:r>
      <w:r w:rsidR="002A11CE"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094461" w:rsidRPr="00094461">
        <w:rPr>
          <w:rFonts w:ascii="Arial" w:hAnsi="Arial" w:cs="Arial"/>
          <w:sz w:val="24"/>
          <w:szCs w:val="24"/>
        </w:rPr>
        <w:t xml:space="preserve">Cllr </w:t>
      </w:r>
      <w:r w:rsidR="00094461">
        <w:rPr>
          <w:rFonts w:ascii="Arial" w:hAnsi="Arial" w:cs="Arial"/>
          <w:sz w:val="24"/>
          <w:szCs w:val="24"/>
        </w:rPr>
        <w:t>Dryden confirmed</w:t>
      </w:r>
      <w:r w:rsidR="00F750BF">
        <w:rPr>
          <w:rFonts w:ascii="Arial" w:hAnsi="Arial" w:cs="Arial"/>
          <w:sz w:val="24"/>
          <w:szCs w:val="24"/>
        </w:rPr>
        <w:t xml:space="preserve">, following a request from a member of the public, that there were no updates with </w:t>
      </w:r>
      <w:r w:rsidR="00BB17B1">
        <w:rPr>
          <w:rFonts w:ascii="Arial" w:hAnsi="Arial" w:cs="Arial"/>
          <w:sz w:val="24"/>
          <w:szCs w:val="24"/>
        </w:rPr>
        <w:t xml:space="preserve">regard to a </w:t>
      </w:r>
      <w:r w:rsidR="0002146B">
        <w:rPr>
          <w:rFonts w:ascii="Arial" w:hAnsi="Arial" w:cs="Arial"/>
          <w:sz w:val="24"/>
          <w:szCs w:val="24"/>
        </w:rPr>
        <w:t>previous</w:t>
      </w:r>
      <w:r w:rsidR="009D0CA5">
        <w:rPr>
          <w:rFonts w:ascii="Arial" w:hAnsi="Arial" w:cs="Arial"/>
          <w:sz w:val="24"/>
          <w:szCs w:val="24"/>
        </w:rPr>
        <w:t xml:space="preserve"> </w:t>
      </w:r>
      <w:r w:rsidR="00BB17B1">
        <w:rPr>
          <w:rFonts w:ascii="Arial" w:hAnsi="Arial" w:cs="Arial"/>
          <w:sz w:val="24"/>
          <w:szCs w:val="24"/>
        </w:rPr>
        <w:t>pl</w:t>
      </w:r>
      <w:r w:rsidR="009D0CA5">
        <w:rPr>
          <w:rFonts w:ascii="Arial" w:hAnsi="Arial" w:cs="Arial"/>
          <w:sz w:val="24"/>
          <w:szCs w:val="24"/>
        </w:rPr>
        <w:t xml:space="preserve">anning application </w:t>
      </w:r>
      <w:r w:rsidR="0002146B">
        <w:rPr>
          <w:rFonts w:ascii="Arial" w:hAnsi="Arial" w:cs="Arial"/>
          <w:sz w:val="24"/>
          <w:szCs w:val="24"/>
        </w:rPr>
        <w:t>(as approved by SRBC)</w:t>
      </w:r>
      <w:r w:rsidR="00850B0E">
        <w:rPr>
          <w:rFonts w:ascii="Arial" w:hAnsi="Arial" w:cs="Arial"/>
          <w:sz w:val="24"/>
          <w:szCs w:val="24"/>
        </w:rPr>
        <w:t xml:space="preserve">; planning reference </w:t>
      </w:r>
      <w:r w:rsidR="009D0CA5" w:rsidRPr="009D0CA5">
        <w:rPr>
          <w:rFonts w:ascii="Arial" w:hAnsi="Arial" w:cs="Arial"/>
          <w:sz w:val="24"/>
          <w:szCs w:val="24"/>
        </w:rPr>
        <w:t>07/2025/00194/FUL</w:t>
      </w:r>
      <w:r w:rsidR="00850B0E">
        <w:rPr>
          <w:rFonts w:ascii="Arial" w:hAnsi="Arial" w:cs="Arial"/>
          <w:sz w:val="24"/>
          <w:szCs w:val="24"/>
        </w:rPr>
        <w:t>, e</w:t>
      </w:r>
      <w:r w:rsidR="00850B0E" w:rsidRPr="00850B0E">
        <w:rPr>
          <w:rFonts w:ascii="Arial" w:hAnsi="Arial" w:cs="Arial"/>
          <w:sz w:val="24"/>
          <w:szCs w:val="24"/>
        </w:rPr>
        <w:t>rection of 2</w:t>
      </w:r>
      <w:r w:rsidR="00850B0E">
        <w:rPr>
          <w:rFonts w:ascii="Arial" w:hAnsi="Arial" w:cs="Arial"/>
          <w:sz w:val="24"/>
          <w:szCs w:val="24"/>
        </w:rPr>
        <w:t xml:space="preserve"> </w:t>
      </w:r>
      <w:r w:rsidR="00850B0E" w:rsidRPr="00850B0E">
        <w:rPr>
          <w:rFonts w:ascii="Arial" w:hAnsi="Arial" w:cs="Arial"/>
          <w:sz w:val="24"/>
          <w:szCs w:val="24"/>
        </w:rPr>
        <w:t>no. self-build dwellings</w:t>
      </w:r>
      <w:r w:rsidR="00850B0E">
        <w:rPr>
          <w:rFonts w:ascii="Arial" w:hAnsi="Arial" w:cs="Arial"/>
          <w:sz w:val="24"/>
          <w:szCs w:val="24"/>
        </w:rPr>
        <w:t xml:space="preserve">, </w:t>
      </w:r>
      <w:r w:rsidR="004A54BF" w:rsidRPr="004A54BF">
        <w:rPr>
          <w:rFonts w:ascii="Arial" w:hAnsi="Arial" w:cs="Arial"/>
          <w:sz w:val="24"/>
          <w:szCs w:val="24"/>
        </w:rPr>
        <w:t>Land Adjacent, 26 Hall Carr Lane, Walmer Bridg</w:t>
      </w:r>
      <w:r w:rsidR="004A54BF">
        <w:rPr>
          <w:rFonts w:ascii="Arial" w:hAnsi="Arial" w:cs="Arial"/>
          <w:sz w:val="24"/>
          <w:szCs w:val="24"/>
        </w:rPr>
        <w:t>e</w:t>
      </w:r>
      <w:r w:rsidR="00700673">
        <w:rPr>
          <w:rFonts w:ascii="Arial" w:hAnsi="Arial" w:cs="Arial"/>
          <w:sz w:val="24"/>
          <w:szCs w:val="24"/>
        </w:rPr>
        <w:t>.</w:t>
      </w:r>
      <w:r w:rsidR="00700673">
        <w:rPr>
          <w:rFonts w:ascii="Arial" w:hAnsi="Arial" w:cs="Arial"/>
          <w:sz w:val="24"/>
          <w:szCs w:val="24"/>
        </w:rPr>
        <w:br/>
        <w:t xml:space="preserve">A member of the public raised the issue </w:t>
      </w:r>
      <w:r w:rsidR="00086E88">
        <w:rPr>
          <w:rFonts w:ascii="Arial" w:hAnsi="Arial" w:cs="Arial"/>
          <w:sz w:val="24"/>
          <w:szCs w:val="24"/>
        </w:rPr>
        <w:t xml:space="preserve">about </w:t>
      </w:r>
      <w:r w:rsidR="00C90AFD">
        <w:rPr>
          <w:rFonts w:ascii="Arial" w:hAnsi="Arial" w:cs="Arial"/>
          <w:sz w:val="24"/>
          <w:szCs w:val="24"/>
        </w:rPr>
        <w:t xml:space="preserve">the closure of </w:t>
      </w:r>
      <w:r w:rsidR="00832819">
        <w:rPr>
          <w:rFonts w:ascii="Arial" w:hAnsi="Arial" w:cs="Arial"/>
          <w:sz w:val="24"/>
          <w:szCs w:val="24"/>
        </w:rPr>
        <w:t xml:space="preserve">access by </w:t>
      </w:r>
      <w:r w:rsidR="00792BA9">
        <w:rPr>
          <w:rFonts w:ascii="Arial" w:hAnsi="Arial" w:cs="Arial"/>
          <w:sz w:val="24"/>
          <w:szCs w:val="24"/>
        </w:rPr>
        <w:t xml:space="preserve">Longton Health Centre and </w:t>
      </w:r>
      <w:r w:rsidR="00C90AFD">
        <w:rPr>
          <w:rFonts w:ascii="Arial" w:hAnsi="Arial" w:cs="Arial"/>
          <w:sz w:val="24"/>
          <w:szCs w:val="24"/>
        </w:rPr>
        <w:t xml:space="preserve">NHS Property Services </w:t>
      </w:r>
      <w:r w:rsidR="00A84A9E">
        <w:rPr>
          <w:rFonts w:ascii="Arial" w:hAnsi="Arial" w:cs="Arial"/>
          <w:sz w:val="24"/>
          <w:szCs w:val="24"/>
        </w:rPr>
        <w:t xml:space="preserve">between the Health Centre / Library and the row of </w:t>
      </w:r>
      <w:r w:rsidR="00E84439">
        <w:rPr>
          <w:rFonts w:ascii="Arial" w:hAnsi="Arial" w:cs="Arial"/>
          <w:sz w:val="24"/>
          <w:szCs w:val="24"/>
        </w:rPr>
        <w:t xml:space="preserve">shops (including the Chemist) on Liverpool Road; the access had been in place for </w:t>
      </w:r>
      <w:r w:rsidR="00A961DF">
        <w:rPr>
          <w:rFonts w:ascii="Arial" w:hAnsi="Arial" w:cs="Arial"/>
          <w:sz w:val="24"/>
          <w:szCs w:val="24"/>
        </w:rPr>
        <w:t>many</w:t>
      </w:r>
      <w:r w:rsidR="00F24BFF">
        <w:rPr>
          <w:rFonts w:ascii="Arial" w:hAnsi="Arial" w:cs="Arial"/>
          <w:sz w:val="24"/>
          <w:szCs w:val="24"/>
        </w:rPr>
        <w:t xml:space="preserve"> years. </w:t>
      </w:r>
      <w:r w:rsidR="003B2151">
        <w:rPr>
          <w:rFonts w:ascii="Arial" w:hAnsi="Arial" w:cs="Arial"/>
          <w:sz w:val="24"/>
          <w:szCs w:val="24"/>
        </w:rPr>
        <w:t>All</w:t>
      </w:r>
      <w:r w:rsidR="00EC2468" w:rsidRPr="00EC2468">
        <w:rPr>
          <w:rFonts w:ascii="Arial" w:hAnsi="Arial" w:cs="Arial"/>
          <w:color w:val="000000"/>
          <w:sz w:val="24"/>
        </w:rPr>
        <w:t xml:space="preserve"> agreed the closure </w:t>
      </w:r>
      <w:r w:rsidR="003B2151">
        <w:rPr>
          <w:rFonts w:ascii="Arial" w:hAnsi="Arial" w:cs="Arial"/>
          <w:color w:val="000000"/>
          <w:sz w:val="24"/>
        </w:rPr>
        <w:t xml:space="preserve">had </w:t>
      </w:r>
      <w:r w:rsidR="00EC2468">
        <w:rPr>
          <w:rFonts w:ascii="Arial" w:hAnsi="Arial" w:cs="Arial"/>
          <w:color w:val="000000"/>
          <w:sz w:val="24"/>
        </w:rPr>
        <w:t xml:space="preserve">not </w:t>
      </w:r>
      <w:r w:rsidR="003B2151">
        <w:rPr>
          <w:rFonts w:ascii="Arial" w:hAnsi="Arial" w:cs="Arial"/>
          <w:color w:val="000000"/>
          <w:sz w:val="24"/>
        </w:rPr>
        <w:t xml:space="preserve">been </w:t>
      </w:r>
      <w:r w:rsidR="00EC2468">
        <w:rPr>
          <w:rFonts w:ascii="Arial" w:hAnsi="Arial" w:cs="Arial"/>
          <w:color w:val="000000"/>
          <w:sz w:val="24"/>
        </w:rPr>
        <w:t xml:space="preserve">subject to consultation </w:t>
      </w:r>
      <w:r w:rsidR="00EC2468" w:rsidRPr="00EC2468">
        <w:rPr>
          <w:rFonts w:ascii="Arial" w:hAnsi="Arial" w:cs="Arial"/>
          <w:color w:val="000000"/>
          <w:sz w:val="24"/>
        </w:rPr>
        <w:t>and now makes safe access to the Health Centre, Library, and nearby shops—especially the chemist—more difficult for those with mobility issues and families with young children.</w:t>
      </w:r>
      <w:r w:rsidR="00A860AF">
        <w:rPr>
          <w:rFonts w:ascii="Arial" w:hAnsi="Arial" w:cs="Arial"/>
          <w:sz w:val="24"/>
          <w:szCs w:val="24"/>
        </w:rPr>
        <w:t xml:space="preserve"> It was agreed the Clerk would raise this matter with the Longton Health Centre </w:t>
      </w:r>
      <w:r w:rsidR="00946F79">
        <w:rPr>
          <w:rFonts w:ascii="Arial" w:hAnsi="Arial" w:cs="Arial"/>
          <w:sz w:val="24"/>
          <w:szCs w:val="24"/>
        </w:rPr>
        <w:t>and Longton Parish Council.</w:t>
      </w:r>
    </w:p>
    <w:p w14:paraId="6611E15C" w14:textId="77777777" w:rsidR="007A7291" w:rsidRDefault="001660D0" w:rsidP="007A7291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Planning Applications</w:t>
      </w:r>
      <w:r w:rsidR="00B27924" w:rsidRPr="006F5847">
        <w:rPr>
          <w:rFonts w:ascii="Arial" w:hAnsi="Arial" w:cs="Arial"/>
          <w:sz w:val="24"/>
          <w:szCs w:val="24"/>
        </w:rPr>
        <w:t>.</w:t>
      </w:r>
      <w:r w:rsidRPr="006F5847">
        <w:rPr>
          <w:rFonts w:ascii="Arial" w:hAnsi="Arial" w:cs="Arial"/>
          <w:sz w:val="24"/>
          <w:szCs w:val="24"/>
        </w:rPr>
        <w:t xml:space="preserve"> </w:t>
      </w:r>
    </w:p>
    <w:p w14:paraId="518CE08A" w14:textId="77777777" w:rsidR="00D66E2C" w:rsidRPr="00145944" w:rsidRDefault="006F5847" w:rsidP="00130510">
      <w:pPr>
        <w:pStyle w:val="ListParagraph"/>
        <w:numPr>
          <w:ilvl w:val="2"/>
          <w:numId w:val="36"/>
        </w:numPr>
        <w:spacing w:line="240" w:lineRule="auto"/>
        <w:ind w:left="63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F5847">
        <w:rPr>
          <w:rFonts w:ascii="Arial" w:eastAsia="Times New Roman" w:hAnsi="Arial" w:cs="Arial"/>
          <w:sz w:val="24"/>
          <w:szCs w:val="24"/>
          <w:lang w:eastAsia="en-GB"/>
        </w:rPr>
        <w:t>07/</w:t>
      </w:r>
      <w:r w:rsidR="00D66E2C" w:rsidRPr="004A29A3">
        <w:rPr>
          <w:rFonts w:ascii="Arial" w:eastAsia="Times New Roman" w:hAnsi="Arial" w:cs="Arial"/>
          <w:sz w:val="24"/>
          <w:szCs w:val="24"/>
          <w:lang w:eastAsia="en-GB"/>
        </w:rPr>
        <w:t>2025/00965/PIP</w:t>
      </w:r>
      <w:r w:rsidR="00D66E2C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D66E2C" w:rsidRPr="007833A3">
        <w:rPr>
          <w:rFonts w:ascii="Arial" w:eastAsia="Times New Roman" w:hAnsi="Arial" w:cs="Arial"/>
          <w:sz w:val="24"/>
          <w:szCs w:val="24"/>
          <w:lang w:eastAsia="en-GB"/>
        </w:rPr>
        <w:t>The Willows Brook Lane PR4 5JB</w:t>
      </w:r>
      <w:r w:rsidR="00D66E2C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D66E2C" w:rsidRPr="007833A3">
        <w:rPr>
          <w:rFonts w:ascii="Arial" w:eastAsia="Times New Roman" w:hAnsi="Arial" w:cs="Arial"/>
          <w:sz w:val="24"/>
          <w:szCs w:val="24"/>
          <w:lang w:eastAsia="en-GB"/>
        </w:rPr>
        <w:t>Permission in principle for the erection of up to 1no. dwelling</w:t>
      </w:r>
    </w:p>
    <w:p w14:paraId="248EF529" w14:textId="77777777" w:rsidR="00D66E2C" w:rsidRDefault="00D66E2C" w:rsidP="00130510">
      <w:pPr>
        <w:pStyle w:val="ListParagraph"/>
        <w:numPr>
          <w:ilvl w:val="2"/>
          <w:numId w:val="36"/>
        </w:numPr>
        <w:spacing w:line="240" w:lineRule="auto"/>
        <w:ind w:left="63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F5924">
        <w:rPr>
          <w:rFonts w:ascii="Arial" w:eastAsia="Times New Roman" w:hAnsi="Arial" w:cs="Arial"/>
          <w:sz w:val="24"/>
          <w:szCs w:val="24"/>
          <w:lang w:eastAsia="en-GB"/>
        </w:rPr>
        <w:t>07/2025/00962/HO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9F5924">
        <w:rPr>
          <w:rFonts w:ascii="Arial" w:eastAsia="Times New Roman" w:hAnsi="Arial" w:cs="Arial"/>
          <w:sz w:val="24"/>
          <w:szCs w:val="24"/>
          <w:lang w:eastAsia="en-GB"/>
        </w:rPr>
        <w:t>20 Hall Carr Lane PR4 5RA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CF4D8F">
        <w:rPr>
          <w:rFonts w:ascii="Arial" w:eastAsia="Times New Roman" w:hAnsi="Arial" w:cs="Arial"/>
          <w:sz w:val="24"/>
          <w:szCs w:val="24"/>
          <w:lang w:eastAsia="en-GB"/>
        </w:rPr>
        <w:t>Side extension with front dormer, single storey rear/side extension with flat roof, dormer to rear elevation, open porch to front elevation and cosmetic amendments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F0099C1" w14:textId="1B5FF65F" w:rsidR="00BC0068" w:rsidRDefault="00D66E2C" w:rsidP="00130510">
      <w:pPr>
        <w:pStyle w:val="ListParagraph"/>
        <w:numPr>
          <w:ilvl w:val="2"/>
          <w:numId w:val="36"/>
        </w:numPr>
        <w:spacing w:line="240" w:lineRule="auto"/>
        <w:ind w:left="63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A7C4B">
        <w:rPr>
          <w:rFonts w:ascii="Arial" w:eastAsia="Times New Roman" w:hAnsi="Arial" w:cs="Arial"/>
          <w:sz w:val="24"/>
          <w:szCs w:val="24"/>
          <w:lang w:eastAsia="en-GB"/>
        </w:rPr>
        <w:t>07/2025/00958/DI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9A7C4B">
        <w:rPr>
          <w:rFonts w:ascii="Arial" w:eastAsia="Times New Roman" w:hAnsi="Arial" w:cs="Arial"/>
          <w:sz w:val="24"/>
          <w:szCs w:val="24"/>
          <w:lang w:eastAsia="en-GB"/>
        </w:rPr>
        <w:t>Bakers Farm Brook Lane PR4 5JB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EA1AC2">
        <w:rPr>
          <w:rFonts w:ascii="Arial" w:eastAsia="Times New Roman" w:hAnsi="Arial" w:cs="Arial"/>
          <w:sz w:val="24"/>
          <w:szCs w:val="24"/>
          <w:lang w:eastAsia="en-GB"/>
        </w:rPr>
        <w:t>Discharge of conditions 5 and 6 pursuant to permission 07/2024/00823/OUT for erection of 3 new dwellings.</w:t>
      </w:r>
    </w:p>
    <w:p w14:paraId="01A63867" w14:textId="6B6AD250" w:rsidR="007A7291" w:rsidRPr="00A63E12" w:rsidRDefault="007A7291" w:rsidP="00A63E12">
      <w:pPr>
        <w:spacing w:line="240" w:lineRule="auto"/>
        <w:ind w:left="27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A63E12">
        <w:rPr>
          <w:rFonts w:ascii="Arial" w:eastAsia="Times New Roman" w:hAnsi="Arial" w:cs="Arial"/>
          <w:sz w:val="24"/>
          <w:szCs w:val="24"/>
          <w:lang w:eastAsia="en-GB"/>
        </w:rPr>
        <w:t>There were no objections to the above planning items.</w:t>
      </w:r>
    </w:p>
    <w:p w14:paraId="5EC4AE07" w14:textId="6B5C735F" w:rsidR="007A7291" w:rsidRPr="006F5847" w:rsidRDefault="007A7291" w:rsidP="007A7291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approve the following transactions in the bank for</w:t>
      </w:r>
      <w:r w:rsidR="00A63E1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13051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ec</w:t>
      </w:r>
      <w:r w:rsidRPr="006F58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25.</w:t>
      </w:r>
    </w:p>
    <w:p w14:paraId="6D6332B4" w14:textId="6ABB77AC" w:rsidR="00225AE0" w:rsidRPr="006F5847" w:rsidRDefault="00DB46FA" w:rsidP="00225AE0">
      <w:pPr>
        <w:spacing w:line="240" w:lineRule="auto"/>
        <w:ind w:left="72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A432F">
        <w:rPr>
          <w:noProof/>
        </w:rPr>
        <w:drawing>
          <wp:inline distT="0" distB="0" distL="0" distR="0" wp14:anchorId="34EB03A3" wp14:editId="36F74B3F">
            <wp:extent cx="4642485" cy="1652905"/>
            <wp:effectExtent l="0" t="0" r="5715" b="4445"/>
            <wp:docPr id="120191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291" w:rsidRPr="006F5847">
        <w:rPr>
          <w:noProof/>
          <w:sz w:val="24"/>
          <w:szCs w:val="24"/>
        </w:rPr>
        <w:br/>
      </w:r>
    </w:p>
    <w:p w14:paraId="56620508" w14:textId="77777777" w:rsidR="00D06ABE" w:rsidRDefault="00225AE0" w:rsidP="00D06ABE">
      <w:pPr>
        <w:spacing w:line="240" w:lineRule="auto"/>
        <w:ind w:left="72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F58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It was resolved</w:t>
      </w:r>
      <w:r w:rsidRPr="006F5847">
        <w:rPr>
          <w:rFonts w:ascii="Arial" w:eastAsia="Times New Roman" w:hAnsi="Arial" w:cs="Arial"/>
          <w:sz w:val="24"/>
          <w:szCs w:val="24"/>
          <w:lang w:eastAsia="en-GB"/>
        </w:rPr>
        <w:t xml:space="preserve"> that the above transactions be approved</w:t>
      </w:r>
      <w:r w:rsidR="005407C5" w:rsidRPr="006F5847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6F584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2A9C36C" w14:textId="77777777" w:rsidR="00D06ABE" w:rsidRDefault="00D06ABE" w:rsidP="00D06ABE">
      <w:pPr>
        <w:spacing w:line="240" w:lineRule="auto"/>
        <w:ind w:left="720"/>
        <w:jc w:val="lef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ED2CB34" w14:textId="7790B447" w:rsidR="00AB56AF" w:rsidRPr="009F2458" w:rsidRDefault="00D00407" w:rsidP="00EE1DCB">
      <w:pPr>
        <w:pStyle w:val="ListParagraph"/>
        <w:numPr>
          <w:ilvl w:val="0"/>
          <w:numId w:val="1"/>
        </w:numPr>
        <w:spacing w:line="240" w:lineRule="auto"/>
        <w:ind w:left="270" w:hanging="72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F245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ayments approved by email or pre-approved and retrospectively noted</w:t>
      </w:r>
      <w:r w:rsidRPr="009F2458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9F2458">
        <w:rPr>
          <w:rFonts w:ascii="Arial" w:eastAsia="Times New Roman" w:hAnsi="Arial" w:cs="Arial"/>
          <w:sz w:val="24"/>
          <w:szCs w:val="24"/>
          <w:lang w:eastAsia="en-GB"/>
        </w:rPr>
        <w:t>None</w:t>
      </w:r>
    </w:p>
    <w:p w14:paraId="44CCA166" w14:textId="77777777" w:rsidR="006A4EB9" w:rsidRDefault="006A4EB9" w:rsidP="00225AE0">
      <w:pPr>
        <w:spacing w:line="240" w:lineRule="auto"/>
        <w:ind w:left="270"/>
        <w:jc w:val="lef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81D644F" w14:textId="214C682D" w:rsidR="006A4EB9" w:rsidRPr="006A4EB9" w:rsidRDefault="009F2458" w:rsidP="006A4EB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9F245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ayments for </w:t>
      </w:r>
      <w:proofErr w:type="gramStart"/>
      <w:r w:rsidRPr="009F245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pprova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50AE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A4EB9" w:rsidRPr="00247C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</w:t>
      </w:r>
      <w:proofErr w:type="gramEnd"/>
      <w:r w:rsidR="006A4EB9" w:rsidRPr="00247C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was resolved</w:t>
      </w:r>
      <w:r w:rsidR="006A4EB9">
        <w:rPr>
          <w:rFonts w:ascii="Arial" w:eastAsia="Times New Roman" w:hAnsi="Arial" w:cs="Arial"/>
          <w:sz w:val="24"/>
          <w:szCs w:val="24"/>
          <w:lang w:eastAsia="en-GB"/>
        </w:rPr>
        <w:t xml:space="preserve"> that the </w:t>
      </w:r>
      <w:r w:rsidR="0010321A">
        <w:rPr>
          <w:rFonts w:ascii="Arial" w:eastAsia="Times New Roman" w:hAnsi="Arial" w:cs="Arial"/>
          <w:sz w:val="24"/>
          <w:szCs w:val="24"/>
          <w:lang w:eastAsia="en-GB"/>
        </w:rPr>
        <w:t>following payments be approved:</w:t>
      </w:r>
    </w:p>
    <w:p w14:paraId="1518BC14" w14:textId="77777777" w:rsidR="00825FB7" w:rsidRDefault="00825FB7" w:rsidP="00825FB7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Clerk’s claim for </w:t>
      </w:r>
      <w:r>
        <w:rPr>
          <w:rFonts w:ascii="Arial" w:eastAsia="Times New Roman" w:hAnsi="Arial" w:cs="Arial"/>
          <w:sz w:val="24"/>
          <w:szCs w:val="24"/>
          <w:lang w:eastAsia="en-GB"/>
        </w:rPr>
        <w:t>Dec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2025 of </w:t>
      </w:r>
      <w:r>
        <w:rPr>
          <w:rFonts w:ascii="Arial" w:eastAsia="Times New Roman" w:hAnsi="Arial" w:cs="Arial"/>
          <w:sz w:val="24"/>
          <w:szCs w:val="24"/>
          <w:lang w:eastAsia="en-GB"/>
        </w:rPr>
        <w:t>14.75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hours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0F41212" w14:textId="77777777" w:rsidR="00825FB7" w:rsidRDefault="00825FB7" w:rsidP="00825FB7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LCC Annual Subscription for Clerk £116.00.</w:t>
      </w:r>
    </w:p>
    <w:p w14:paraId="5E662F54" w14:textId="77777777" w:rsidR="00825FB7" w:rsidRPr="00145944" w:rsidRDefault="00825FB7" w:rsidP="00825FB7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Erection of Christmas Tree by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Mayor’s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of Eccleston £200.</w:t>
      </w:r>
    </w:p>
    <w:p w14:paraId="0BFD5F31" w14:textId="77777777" w:rsidR="00FD2AB1" w:rsidRPr="006F5847" w:rsidRDefault="00FD2AB1" w:rsidP="004C1001">
      <w:pPr>
        <w:pStyle w:val="ListParagraph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6EF49E" w14:textId="5D89864D" w:rsidR="005C1622" w:rsidRPr="00EC1CFF" w:rsidRDefault="00E55CF2" w:rsidP="00EE3AE6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EC1CF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Finance Statement as </w:t>
      </w:r>
      <w:proofErr w:type="gramStart"/>
      <w:r w:rsidRPr="00EC1CF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t</w:t>
      </w:r>
      <w:proofErr w:type="gramEnd"/>
      <w:r w:rsidRPr="00EC1CF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3</w:t>
      </w:r>
      <w:r w:rsidR="00FE21A7" w:rsidRPr="00EC1CF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</w:t>
      </w:r>
      <w:r w:rsidRPr="00EC1CF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FE21A7" w:rsidRPr="00EC1CF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ec</w:t>
      </w:r>
      <w:r w:rsidRPr="00EC1CF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25.</w:t>
      </w:r>
      <w:r w:rsidR="00EC1CFF">
        <w:rPr>
          <w:rFonts w:ascii="Arial" w:eastAsia="Times New Roman" w:hAnsi="Arial" w:cs="Arial"/>
          <w:sz w:val="24"/>
          <w:szCs w:val="24"/>
          <w:lang w:eastAsia="en-GB"/>
        </w:rPr>
        <w:t xml:space="preserve"> The Clerk reported that </w:t>
      </w:r>
      <w:r w:rsidR="00EC1CFF" w:rsidRPr="00EC1CFF">
        <w:rPr>
          <w:rFonts w:ascii="Arial" w:hAnsi="Arial" w:cs="Arial"/>
        </w:rPr>
        <w:t xml:space="preserve">Little Hoole Parish Council is forecast to have a closing balance as </w:t>
      </w:r>
      <w:proofErr w:type="gramStart"/>
      <w:r w:rsidR="00EC1CFF" w:rsidRPr="00EC1CFF">
        <w:rPr>
          <w:rFonts w:ascii="Arial" w:hAnsi="Arial" w:cs="Arial"/>
        </w:rPr>
        <w:t>at</w:t>
      </w:r>
      <w:proofErr w:type="gramEnd"/>
      <w:r w:rsidR="00EC1CFF" w:rsidRPr="00EC1CFF">
        <w:rPr>
          <w:rFonts w:ascii="Arial" w:hAnsi="Arial" w:cs="Arial"/>
        </w:rPr>
        <w:t xml:space="preserve"> 31 March 2026 of £35,798 compared with an opening balance </w:t>
      </w:r>
      <w:proofErr w:type="gramStart"/>
      <w:r w:rsidR="00EC1CFF" w:rsidRPr="00EC1CFF">
        <w:rPr>
          <w:rFonts w:ascii="Arial" w:hAnsi="Arial" w:cs="Arial"/>
        </w:rPr>
        <w:t>at</w:t>
      </w:r>
      <w:proofErr w:type="gramEnd"/>
      <w:r w:rsidR="00EC1CFF" w:rsidRPr="00EC1CFF">
        <w:rPr>
          <w:rFonts w:ascii="Arial" w:hAnsi="Arial" w:cs="Arial"/>
        </w:rPr>
        <w:t xml:space="preserve"> 1 April 2025 of £66,424. This represents an estimated net expenditure during 2025-26 of £30,626. This is a </w:t>
      </w:r>
      <w:r w:rsidR="00134DE1" w:rsidRPr="00EC1CFF">
        <w:rPr>
          <w:rFonts w:ascii="Arial" w:hAnsi="Arial" w:cs="Arial"/>
        </w:rPr>
        <w:t>significant</w:t>
      </w:r>
      <w:r w:rsidR="00EC1CFF" w:rsidRPr="00EC1CFF">
        <w:rPr>
          <w:rFonts w:ascii="Arial" w:hAnsi="Arial" w:cs="Arial"/>
        </w:rPr>
        <w:t xml:space="preserve"> increase of £21,694 compared to the figure reported </w:t>
      </w:r>
      <w:proofErr w:type="gramStart"/>
      <w:r w:rsidR="00EC1CFF" w:rsidRPr="00EC1CFF">
        <w:rPr>
          <w:rFonts w:ascii="Arial" w:hAnsi="Arial" w:cs="Arial"/>
        </w:rPr>
        <w:t>at</w:t>
      </w:r>
      <w:proofErr w:type="gramEnd"/>
      <w:r w:rsidR="00EC1CFF" w:rsidRPr="00EC1CFF">
        <w:rPr>
          <w:rFonts w:ascii="Arial" w:hAnsi="Arial" w:cs="Arial"/>
        </w:rPr>
        <w:t xml:space="preserve"> Nov 2025 of £8,932. This is largely due to the decision at the November meeting to purchase two bus stops, at a cost of £19,130 (</w:t>
      </w:r>
      <w:proofErr w:type="spellStart"/>
      <w:r w:rsidR="00EC1CFF" w:rsidRPr="00EC1CFF">
        <w:rPr>
          <w:rFonts w:ascii="Arial" w:hAnsi="Arial" w:cs="Arial"/>
        </w:rPr>
        <w:t>incl</w:t>
      </w:r>
      <w:proofErr w:type="spellEnd"/>
      <w:r w:rsidR="00EC1CFF" w:rsidRPr="00EC1CFF">
        <w:rPr>
          <w:rFonts w:ascii="Arial" w:hAnsi="Arial" w:cs="Arial"/>
        </w:rPr>
        <w:t xml:space="preserve"> VAT), which had not been budgeted for in 2025/26; at present the assumption is that these bus stops will be purchased in 2025/26.</w:t>
      </w:r>
      <w:r w:rsidR="00EC1CFF">
        <w:rPr>
          <w:rFonts w:ascii="Arial" w:hAnsi="Arial" w:cs="Arial"/>
        </w:rPr>
        <w:t xml:space="preserve"> </w:t>
      </w:r>
      <w:r w:rsidR="000C028F" w:rsidRPr="00EC1CF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0C028F" w:rsidRPr="00EC1CFF">
        <w:rPr>
          <w:rFonts w:ascii="Arial" w:eastAsia="Times New Roman" w:hAnsi="Arial" w:cs="Arial"/>
          <w:sz w:val="24"/>
          <w:szCs w:val="24"/>
          <w:lang w:eastAsia="en-GB"/>
        </w:rPr>
        <w:t xml:space="preserve"> that the Finance </w:t>
      </w:r>
      <w:r w:rsidR="00CE4E4C" w:rsidRPr="00EC1CFF">
        <w:rPr>
          <w:rFonts w:ascii="Arial" w:eastAsia="Times New Roman" w:hAnsi="Arial" w:cs="Arial"/>
          <w:sz w:val="24"/>
          <w:szCs w:val="24"/>
          <w:lang w:eastAsia="en-GB"/>
        </w:rPr>
        <w:t>Statement be approved.</w:t>
      </w:r>
    </w:p>
    <w:p w14:paraId="34A8B201" w14:textId="087A6F02" w:rsidR="00EE0375" w:rsidRPr="008F4AE6" w:rsidRDefault="00EE0375" w:rsidP="008F4AE6">
      <w:pPr>
        <w:ind w:left="-45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B1208A0" w14:textId="67C6358F" w:rsidR="001E4FAE" w:rsidRPr="00BA44E6" w:rsidRDefault="001E4FAE" w:rsidP="00BA44E6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306C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view and approval of the following existing policies and procedures:</w:t>
      </w:r>
    </w:p>
    <w:p w14:paraId="0DE1D0B9" w14:textId="77777777" w:rsidR="001E4FAE" w:rsidRDefault="001E4FAE" w:rsidP="00454F6A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de of Conduct</w:t>
      </w:r>
    </w:p>
    <w:p w14:paraId="2B110095" w14:textId="77777777" w:rsidR="001E4FAE" w:rsidRDefault="001E4FAE" w:rsidP="00454F6A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R Disciplinary Policy</w:t>
      </w:r>
    </w:p>
    <w:p w14:paraId="46501085" w14:textId="77777777" w:rsidR="001E4FAE" w:rsidRDefault="001E4FAE" w:rsidP="00454F6A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R Equality &amp; Diversity Policy</w:t>
      </w:r>
    </w:p>
    <w:p w14:paraId="0896A798" w14:textId="77777777" w:rsidR="001E4FAE" w:rsidRDefault="001E4FAE" w:rsidP="00454F6A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R Grievance Policy</w:t>
      </w:r>
    </w:p>
    <w:p w14:paraId="16A82D91" w14:textId="77777777" w:rsidR="001E4FAE" w:rsidRDefault="001E4FAE" w:rsidP="00454F6A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R Homeworking Policy</w:t>
      </w:r>
    </w:p>
    <w:p w14:paraId="2EAAEF38" w14:textId="77777777" w:rsidR="00B76416" w:rsidRDefault="001E4FAE" w:rsidP="00B76416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R Sickness Policy</w:t>
      </w:r>
    </w:p>
    <w:p w14:paraId="3ACB1D1B" w14:textId="5AF9A6E3" w:rsidR="00FA6F31" w:rsidRPr="00B76416" w:rsidRDefault="00B319AF" w:rsidP="0033140D">
      <w:pPr>
        <w:spacing w:line="240" w:lineRule="auto"/>
        <w:ind w:firstLine="27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B7641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Pr="00B76416">
        <w:rPr>
          <w:rFonts w:ascii="Arial" w:eastAsia="Times New Roman" w:hAnsi="Arial" w:cs="Arial"/>
          <w:sz w:val="24"/>
          <w:szCs w:val="24"/>
          <w:lang w:eastAsia="en-GB"/>
        </w:rPr>
        <w:t xml:space="preserve"> that the above existing policies be re-approved.</w:t>
      </w:r>
      <w:r w:rsidR="00B76416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1FA870CB" w14:textId="2A09BA05" w:rsidR="00F07E59" w:rsidRPr="00BA44E6" w:rsidRDefault="00702231" w:rsidP="00BA44E6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BA44E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</w:t>
      </w:r>
      <w:r w:rsidR="00F07E59" w:rsidRPr="00BA44E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prov</w:t>
      </w:r>
      <w:r w:rsidRPr="00BA44E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l of</w:t>
      </w:r>
      <w:r w:rsidR="00F07E59" w:rsidRPr="00BA44E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the following replacement policies as recommended by NALC:</w:t>
      </w:r>
    </w:p>
    <w:p w14:paraId="1BFBEC5F" w14:textId="77777777" w:rsidR="00F07E59" w:rsidRDefault="00F07E59" w:rsidP="00702231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tanding Orders</w:t>
      </w:r>
    </w:p>
    <w:p w14:paraId="2AA7BD13" w14:textId="77777777" w:rsidR="00F07E59" w:rsidRDefault="00F07E59" w:rsidP="00702231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inancial Regulations</w:t>
      </w:r>
    </w:p>
    <w:p w14:paraId="5FF9A861" w14:textId="6BE04173" w:rsidR="00BD0033" w:rsidRPr="0056231E" w:rsidRDefault="0056231E" w:rsidP="0056231E">
      <w:pPr>
        <w:ind w:left="27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 was resolved </w:t>
      </w:r>
      <w:r w:rsidRPr="0056231E">
        <w:rPr>
          <w:rFonts w:ascii="Arial" w:eastAsia="Times New Roman" w:hAnsi="Arial" w:cs="Arial"/>
          <w:sz w:val="24"/>
          <w:szCs w:val="24"/>
          <w:lang w:eastAsia="en-GB"/>
        </w:rPr>
        <w:t xml:space="preserve">that </w:t>
      </w:r>
      <w:r>
        <w:rPr>
          <w:rFonts w:ascii="Arial" w:eastAsia="Times New Roman" w:hAnsi="Arial" w:cs="Arial"/>
          <w:sz w:val="24"/>
          <w:szCs w:val="24"/>
          <w:lang w:eastAsia="en-GB"/>
        </w:rPr>
        <w:t>these replacement policies be a</w:t>
      </w:r>
      <w:r w:rsidR="001B2645">
        <w:rPr>
          <w:rFonts w:ascii="Arial" w:eastAsia="Times New Roman" w:hAnsi="Arial" w:cs="Arial"/>
          <w:sz w:val="24"/>
          <w:szCs w:val="24"/>
          <w:lang w:eastAsia="en-GB"/>
        </w:rPr>
        <w:t>dopted.</w:t>
      </w:r>
    </w:p>
    <w:p w14:paraId="3AF9F440" w14:textId="77777777" w:rsidR="00522B81" w:rsidRPr="00D50CD9" w:rsidRDefault="00522B81" w:rsidP="00ED6534">
      <w:pPr>
        <w:pStyle w:val="ListParagraph"/>
        <w:ind w:left="36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14850DE" w14:textId="77777777" w:rsidR="00D64ADD" w:rsidRPr="00BA44E6" w:rsidRDefault="00D64ADD" w:rsidP="00BA44E6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BA44E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adopt the following new policies:</w:t>
      </w:r>
    </w:p>
    <w:p w14:paraId="5E53268B" w14:textId="77777777" w:rsidR="00D64ADD" w:rsidRDefault="00D64ADD" w:rsidP="00D64ADD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nformation Technology</w:t>
      </w:r>
    </w:p>
    <w:p w14:paraId="36FA90CB" w14:textId="77777777" w:rsidR="00D64ADD" w:rsidRDefault="00D64ADD" w:rsidP="00D64ADD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ata Protection</w:t>
      </w:r>
    </w:p>
    <w:p w14:paraId="46FB9210" w14:textId="77777777" w:rsidR="00306C31" w:rsidRDefault="00D64ADD" w:rsidP="00306C31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se of Artificial Intelligence</w:t>
      </w:r>
    </w:p>
    <w:p w14:paraId="54D8CC28" w14:textId="4355A083" w:rsidR="002400FC" w:rsidRPr="00D64ADD" w:rsidRDefault="00972203" w:rsidP="00306C31">
      <w:pPr>
        <w:ind w:left="27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97220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at these new policies be adopted.</w:t>
      </w:r>
    </w:p>
    <w:p w14:paraId="01ACE7B2" w14:textId="77777777" w:rsidR="00005F89" w:rsidRPr="00221CCB" w:rsidRDefault="00005F89" w:rsidP="00A05CAE">
      <w:pPr>
        <w:ind w:left="-36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4B7ABB4" w14:textId="77777777" w:rsidR="00E1386F" w:rsidRPr="00933F63" w:rsidRDefault="00E1386F" w:rsidP="00933F63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33F6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review the following areas relating to the Parish Council’s Bank Account:</w:t>
      </w:r>
    </w:p>
    <w:p w14:paraId="0542EDE3" w14:textId="7DBCC1B4" w:rsidR="00E1386F" w:rsidRDefault="00E1386F" w:rsidP="00933F63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C3F7F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Signatories to the bank account</w:t>
      </w:r>
      <w:r w:rsidR="00933F63" w:rsidRPr="005C3F7F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:</w:t>
      </w:r>
      <w:r w:rsidR="00933F6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92573" w:rsidRPr="005C3F7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F92573">
        <w:rPr>
          <w:rFonts w:ascii="Arial" w:eastAsia="Times New Roman" w:hAnsi="Arial" w:cs="Arial"/>
          <w:sz w:val="24"/>
          <w:szCs w:val="24"/>
          <w:lang w:eastAsia="en-GB"/>
        </w:rPr>
        <w:t xml:space="preserve"> that Cllr Emma Moore would be added to the Parish Council’s bank account and given the ability to </w:t>
      </w:r>
      <w:r w:rsidR="005C3F7F">
        <w:rPr>
          <w:rFonts w:ascii="Arial" w:eastAsia="Times New Roman" w:hAnsi="Arial" w:cs="Arial"/>
          <w:sz w:val="24"/>
          <w:szCs w:val="24"/>
          <w:lang w:eastAsia="en-GB"/>
        </w:rPr>
        <w:t>view the bank account and approve payments.</w:t>
      </w:r>
    </w:p>
    <w:p w14:paraId="1BD5E0A8" w14:textId="6849507D" w:rsidR="00511674" w:rsidRDefault="00E1386F" w:rsidP="00AB7FCC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AB7FC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Direct Debits</w:t>
      </w:r>
      <w:r w:rsidR="00A85576" w:rsidRPr="00AB7FC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: </w:t>
      </w:r>
      <w:r w:rsidR="00A85576" w:rsidRPr="00AB7FC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A85576" w:rsidRPr="00AB7FC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A85576" w:rsidRPr="00AB7FCC">
        <w:rPr>
          <w:rFonts w:ascii="Arial" w:eastAsia="Times New Roman" w:hAnsi="Arial" w:cs="Arial"/>
          <w:sz w:val="24"/>
          <w:szCs w:val="24"/>
          <w:lang w:eastAsia="en-GB"/>
        </w:rPr>
        <w:t>that</w:t>
      </w:r>
      <w:r w:rsidR="00A85576" w:rsidRPr="00AB7FC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A85576" w:rsidRPr="00AB7FCC">
        <w:rPr>
          <w:rFonts w:ascii="Arial" w:eastAsia="Times New Roman" w:hAnsi="Arial" w:cs="Arial"/>
          <w:sz w:val="24"/>
          <w:szCs w:val="24"/>
          <w:lang w:eastAsia="en-GB"/>
        </w:rPr>
        <w:t>the regular Direct Debits</w:t>
      </w:r>
      <w:r w:rsidR="00DA05FC" w:rsidRPr="00AB7FC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DA05FC" w:rsidRPr="00AB7FCC">
        <w:rPr>
          <w:rFonts w:ascii="Arial" w:eastAsia="Times New Roman" w:hAnsi="Arial" w:cs="Arial"/>
          <w:sz w:val="24"/>
          <w:szCs w:val="24"/>
          <w:lang w:eastAsia="en-GB"/>
        </w:rPr>
        <w:t>for HMRC (quarterly employee’s tax)</w:t>
      </w:r>
      <w:r w:rsidR="006E07BD" w:rsidRPr="00AB7FCC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4C1464" w:rsidRPr="00AB7FCC">
        <w:rPr>
          <w:rFonts w:ascii="Arial" w:eastAsia="Times New Roman" w:hAnsi="Arial" w:cs="Arial"/>
          <w:sz w:val="24"/>
          <w:szCs w:val="24"/>
          <w:lang w:eastAsia="en-GB"/>
        </w:rPr>
        <w:t>Easy Websites (monthly email and website subscription)</w:t>
      </w:r>
      <w:r w:rsidR="005E2CE8" w:rsidRPr="00AB7FCC">
        <w:rPr>
          <w:rFonts w:ascii="Arial" w:eastAsia="Times New Roman" w:hAnsi="Arial" w:cs="Arial"/>
          <w:sz w:val="24"/>
          <w:szCs w:val="24"/>
          <w:lang w:eastAsia="en-GB"/>
        </w:rPr>
        <w:t xml:space="preserve">, and the Information Commissioner (annual subscription) be approved. </w:t>
      </w:r>
      <w:r w:rsidR="003C29C1" w:rsidRPr="00AB7FCC">
        <w:rPr>
          <w:rFonts w:ascii="Arial" w:eastAsia="Times New Roman" w:hAnsi="Arial" w:cs="Arial"/>
          <w:sz w:val="24"/>
          <w:szCs w:val="24"/>
          <w:lang w:eastAsia="en-GB"/>
        </w:rPr>
        <w:t>There are no other Direct Debits or Standing Orders</w:t>
      </w:r>
      <w:r w:rsidR="00AE42C8" w:rsidRPr="00AB7FCC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D635A" w:rsidRPr="00AB7FCC">
        <w:rPr>
          <w:sz w:val="24"/>
          <w:szCs w:val="24"/>
        </w:rPr>
        <w:br/>
      </w:r>
    </w:p>
    <w:p w14:paraId="00432A40" w14:textId="6099621F" w:rsidR="00AB7FCC" w:rsidRDefault="008A59A3" w:rsidP="00FC163C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8A59A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arish Council’s Accessibility Statement </w:t>
      </w:r>
      <w:proofErr w:type="gramStart"/>
      <w:r w:rsidRPr="008A59A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ith regard to</w:t>
      </w:r>
      <w:proofErr w:type="gramEnd"/>
      <w:r w:rsidRPr="008A59A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its website, as run by Easy Web Sites.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40044E">
        <w:rPr>
          <w:rFonts w:ascii="Arial" w:eastAsia="Times New Roman" w:hAnsi="Arial" w:cs="Arial"/>
          <w:sz w:val="24"/>
          <w:szCs w:val="24"/>
          <w:lang w:eastAsia="en-GB"/>
        </w:rPr>
        <w:t xml:space="preserve">The Council </w:t>
      </w:r>
      <w:r w:rsidR="00D97CCC" w:rsidRPr="00D97CCC">
        <w:rPr>
          <w:rFonts w:ascii="Arial" w:eastAsia="Times New Roman" w:hAnsi="Arial" w:cs="Arial"/>
          <w:sz w:val="24"/>
          <w:szCs w:val="24"/>
          <w:lang w:eastAsia="en-GB"/>
        </w:rPr>
        <w:t>noted</w:t>
      </w:r>
      <w:r w:rsidR="00D97CC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0201BC">
        <w:rPr>
          <w:rFonts w:ascii="Arial" w:eastAsia="Times New Roman" w:hAnsi="Arial" w:cs="Arial"/>
          <w:sz w:val="24"/>
          <w:szCs w:val="24"/>
          <w:lang w:eastAsia="en-GB"/>
        </w:rPr>
        <w:t xml:space="preserve">the Clerk’s </w:t>
      </w:r>
      <w:r w:rsidR="0040044E">
        <w:rPr>
          <w:rFonts w:ascii="Arial" w:eastAsia="Times New Roman" w:hAnsi="Arial" w:cs="Arial"/>
          <w:sz w:val="24"/>
          <w:szCs w:val="24"/>
          <w:lang w:eastAsia="en-GB"/>
        </w:rPr>
        <w:t xml:space="preserve">report </w:t>
      </w:r>
      <w:r w:rsidR="008D2E38">
        <w:rPr>
          <w:rFonts w:ascii="Arial" w:eastAsia="Times New Roman" w:hAnsi="Arial" w:cs="Arial"/>
          <w:sz w:val="24"/>
          <w:szCs w:val="24"/>
          <w:lang w:eastAsia="en-GB"/>
        </w:rPr>
        <w:t xml:space="preserve">that </w:t>
      </w:r>
      <w:r w:rsidR="00D97CCC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8C72C1">
        <w:rPr>
          <w:rFonts w:ascii="Arial" w:eastAsia="Times New Roman" w:hAnsi="Arial" w:cs="Arial"/>
          <w:sz w:val="24"/>
          <w:szCs w:val="24"/>
          <w:lang w:eastAsia="en-GB"/>
        </w:rPr>
        <w:t xml:space="preserve">Parish Council’s website </w:t>
      </w:r>
      <w:r w:rsidR="00CF6321">
        <w:rPr>
          <w:rFonts w:ascii="Arial" w:eastAsia="Times New Roman" w:hAnsi="Arial" w:cs="Arial"/>
          <w:sz w:val="24"/>
          <w:szCs w:val="24"/>
          <w:lang w:eastAsia="en-GB"/>
        </w:rPr>
        <w:t xml:space="preserve">has a compliant </w:t>
      </w:r>
      <w:r w:rsidR="00E875E5">
        <w:rPr>
          <w:rFonts w:ascii="Arial" w:eastAsia="Times New Roman" w:hAnsi="Arial" w:cs="Arial"/>
          <w:sz w:val="24"/>
          <w:szCs w:val="24"/>
          <w:lang w:eastAsia="en-GB"/>
        </w:rPr>
        <w:t>Accessibility Statement which can be accessed from the home page.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</w:p>
    <w:p w14:paraId="6233D328" w14:textId="48BE5F07" w:rsidR="002D2B52" w:rsidRPr="005146B5" w:rsidRDefault="002D2B52" w:rsidP="00FC163C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2D2B52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To review and re-approve the Parish Council’s Risk Management Plan</w:t>
      </w:r>
      <w:r w:rsidR="006464A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6464A9" w:rsidRPr="006464A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6464A9">
        <w:rPr>
          <w:rFonts w:ascii="Arial" w:eastAsia="Times New Roman" w:hAnsi="Arial" w:cs="Arial"/>
          <w:sz w:val="24"/>
          <w:szCs w:val="24"/>
          <w:lang w:eastAsia="en-GB"/>
        </w:rPr>
        <w:t xml:space="preserve"> that </w:t>
      </w:r>
      <w:r w:rsidR="00BB5AFE">
        <w:rPr>
          <w:rFonts w:ascii="Arial" w:eastAsia="Times New Roman" w:hAnsi="Arial" w:cs="Arial"/>
          <w:sz w:val="24"/>
          <w:szCs w:val="24"/>
          <w:lang w:eastAsia="en-GB"/>
        </w:rPr>
        <w:t xml:space="preserve">the Parish Council’s Risk Management Plan be approved. </w:t>
      </w:r>
      <w:r w:rsidR="005146B5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335F2B08" w14:textId="53834DCB" w:rsidR="00F446D3" w:rsidRPr="00F446D3" w:rsidRDefault="00492FE0" w:rsidP="00FC163C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492FE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: re the replacement of the two bus shelters at the junction of Liverpool Old Road and Liverpool New Road (Star Garage) at a cost of £15,942</w:t>
      </w:r>
      <w:r w:rsidR="003B215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(</w:t>
      </w:r>
      <w:proofErr w:type="spellStart"/>
      <w:r w:rsidR="003B215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xcl</w:t>
      </w:r>
      <w:proofErr w:type="spellEnd"/>
      <w:r w:rsidR="003B215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VAT)</w:t>
      </w:r>
      <w:r w:rsidRPr="00492FE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484C98">
        <w:rPr>
          <w:rFonts w:ascii="Arial" w:eastAsia="Times New Roman" w:hAnsi="Arial" w:cs="Arial"/>
          <w:sz w:val="24"/>
          <w:szCs w:val="24"/>
          <w:lang w:eastAsia="en-GB"/>
        </w:rPr>
        <w:t xml:space="preserve">The Chair reported that he is still awaiting communication from SRBC as to whether they will contribute towards the cost of the two new bus </w:t>
      </w:r>
      <w:r w:rsidR="00F446D3">
        <w:rPr>
          <w:rFonts w:ascii="Arial" w:eastAsia="Times New Roman" w:hAnsi="Arial" w:cs="Arial"/>
          <w:sz w:val="24"/>
          <w:szCs w:val="24"/>
          <w:lang w:eastAsia="en-GB"/>
        </w:rPr>
        <w:t>shelters</w:t>
      </w:r>
      <w:r w:rsidR="00484C98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F446D3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4235478F" w14:textId="5599D88F" w:rsidR="00472215" w:rsidRPr="00FB2C39" w:rsidRDefault="00472215" w:rsidP="0047221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B2C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 re Memory Bench</w:t>
      </w:r>
      <w:r w:rsidR="00FB2C39" w:rsidRPr="00FB2C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CB1883">
        <w:rPr>
          <w:rFonts w:ascii="Arial" w:eastAsia="Times New Roman" w:hAnsi="Arial" w:cs="Arial"/>
          <w:sz w:val="24"/>
          <w:szCs w:val="24"/>
          <w:lang w:eastAsia="en-GB"/>
        </w:rPr>
        <w:t xml:space="preserve">The Chair reported that </w:t>
      </w:r>
      <w:r w:rsidR="00A351D4">
        <w:rPr>
          <w:rFonts w:ascii="Arial" w:eastAsia="Times New Roman" w:hAnsi="Arial" w:cs="Arial"/>
          <w:sz w:val="24"/>
          <w:szCs w:val="24"/>
          <w:lang w:eastAsia="en-GB"/>
        </w:rPr>
        <w:t xml:space="preserve">he </w:t>
      </w:r>
      <w:r w:rsidR="003B2151">
        <w:rPr>
          <w:rFonts w:ascii="Arial" w:eastAsia="Times New Roman" w:hAnsi="Arial" w:cs="Arial"/>
          <w:sz w:val="24"/>
          <w:szCs w:val="24"/>
          <w:lang w:eastAsia="en-GB"/>
        </w:rPr>
        <w:t xml:space="preserve">is </w:t>
      </w:r>
      <w:r w:rsidR="00A351D4">
        <w:rPr>
          <w:rFonts w:ascii="Arial" w:eastAsia="Times New Roman" w:hAnsi="Arial" w:cs="Arial"/>
          <w:sz w:val="24"/>
          <w:szCs w:val="24"/>
          <w:lang w:eastAsia="en-GB"/>
        </w:rPr>
        <w:t xml:space="preserve">still awaiting communication from SRBC </w:t>
      </w:r>
      <w:r w:rsidR="00EA27E8">
        <w:rPr>
          <w:rFonts w:ascii="Arial" w:eastAsia="Times New Roman" w:hAnsi="Arial" w:cs="Arial"/>
          <w:sz w:val="24"/>
          <w:szCs w:val="24"/>
          <w:lang w:eastAsia="en-GB"/>
        </w:rPr>
        <w:t xml:space="preserve">regarding the plaques that are to go on the memory bench. Also, SRBC has quoted a cost of </w:t>
      </w:r>
      <w:r w:rsidR="00316823">
        <w:rPr>
          <w:rFonts w:ascii="Arial" w:eastAsia="Times New Roman" w:hAnsi="Arial" w:cs="Arial"/>
          <w:sz w:val="24"/>
          <w:szCs w:val="24"/>
          <w:lang w:eastAsia="en-GB"/>
        </w:rPr>
        <w:t>£350 to £400 to provide a base for the bench.</w:t>
      </w:r>
      <w:r w:rsidR="00D92F05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0A8BEC5" w14:textId="48DD15F6" w:rsidR="00E36329" w:rsidRPr="00E36329" w:rsidRDefault="00E36329" w:rsidP="00E3632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3632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 re tree carving on Dob Lane Recreation Park.</w:t>
      </w:r>
      <w:r w:rsidR="00AC2B71">
        <w:rPr>
          <w:rFonts w:ascii="Arial" w:eastAsia="Times New Roman" w:hAnsi="Arial" w:cs="Arial"/>
          <w:sz w:val="24"/>
          <w:szCs w:val="24"/>
          <w:lang w:eastAsia="en-GB"/>
        </w:rPr>
        <w:t xml:space="preserve"> This item was deferred to the March 2026 meeting.</w:t>
      </w:r>
      <w:r w:rsidR="00951834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EA9FADF" w14:textId="567B4C86" w:rsidR="001A1183" w:rsidRPr="001A1183" w:rsidRDefault="001A1183" w:rsidP="001A1183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340F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ancashire County Council’s Public Rights of Way (PRoW) Consultatio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The Clerk encouraged Cllrs and public to </w:t>
      </w:r>
      <w:r w:rsidR="001C7193">
        <w:rPr>
          <w:rFonts w:ascii="Arial" w:eastAsia="Times New Roman" w:hAnsi="Arial" w:cs="Arial"/>
          <w:sz w:val="24"/>
          <w:szCs w:val="24"/>
          <w:lang w:eastAsia="en-GB"/>
        </w:rPr>
        <w:t xml:space="preserve">take </w:t>
      </w:r>
      <w:r w:rsidR="009340F0">
        <w:rPr>
          <w:rFonts w:ascii="Arial" w:eastAsia="Times New Roman" w:hAnsi="Arial" w:cs="Arial"/>
          <w:sz w:val="24"/>
          <w:szCs w:val="24"/>
          <w:lang w:eastAsia="en-GB"/>
        </w:rPr>
        <w:t>part in</w:t>
      </w:r>
      <w:r w:rsidR="001C7193">
        <w:rPr>
          <w:rFonts w:ascii="Arial" w:eastAsia="Times New Roman" w:hAnsi="Arial" w:cs="Arial"/>
          <w:sz w:val="24"/>
          <w:szCs w:val="24"/>
          <w:lang w:eastAsia="en-GB"/>
        </w:rPr>
        <w:t xml:space="preserve"> the consultation which closes </w:t>
      </w:r>
      <w:r w:rsidR="005523FA">
        <w:rPr>
          <w:rFonts w:ascii="Arial" w:eastAsia="Times New Roman" w:hAnsi="Arial" w:cs="Arial"/>
          <w:sz w:val="24"/>
          <w:szCs w:val="24"/>
          <w:lang w:eastAsia="en-GB"/>
        </w:rPr>
        <w:t>at 5pm on 15</w:t>
      </w:r>
      <w:r w:rsidR="005523FA" w:rsidRPr="005523FA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5523FA">
        <w:rPr>
          <w:rFonts w:ascii="Arial" w:eastAsia="Times New Roman" w:hAnsi="Arial" w:cs="Arial"/>
          <w:sz w:val="24"/>
          <w:szCs w:val="24"/>
          <w:lang w:eastAsia="en-GB"/>
        </w:rPr>
        <w:t xml:space="preserve"> Jan 2026. Details can be found </w:t>
      </w:r>
      <w:r w:rsidR="009340F0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5523FA">
        <w:rPr>
          <w:rFonts w:ascii="Arial" w:eastAsia="Times New Roman" w:hAnsi="Arial" w:cs="Arial"/>
          <w:sz w:val="24"/>
          <w:szCs w:val="24"/>
          <w:lang w:eastAsia="en-GB"/>
        </w:rPr>
        <w:t xml:space="preserve">n the </w:t>
      </w:r>
      <w:r w:rsidR="007B1699">
        <w:rPr>
          <w:rFonts w:ascii="Arial" w:eastAsia="Times New Roman" w:hAnsi="Arial" w:cs="Arial"/>
          <w:sz w:val="24"/>
          <w:szCs w:val="24"/>
          <w:lang w:eastAsia="en-GB"/>
        </w:rPr>
        <w:t>News section of the Parish Council’s website.</w:t>
      </w:r>
      <w:r w:rsidR="00D760F8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60769960" w14:textId="037A8BF7" w:rsidR="00FB1455" w:rsidRPr="00FB1455" w:rsidRDefault="00FB1455" w:rsidP="00C93C2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B14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 re PRoW 0707050, corner of A59 and Gill Lane.</w:t>
      </w:r>
      <w:r w:rsidR="0026214F">
        <w:rPr>
          <w:rFonts w:ascii="Arial" w:eastAsia="Times New Roman" w:hAnsi="Arial" w:cs="Arial"/>
          <w:sz w:val="24"/>
          <w:szCs w:val="24"/>
          <w:lang w:eastAsia="en-GB"/>
        </w:rPr>
        <w:t xml:space="preserve"> The Clerk reported that he has reported the </w:t>
      </w:r>
      <w:r w:rsidR="00686990">
        <w:rPr>
          <w:rFonts w:ascii="Arial" w:eastAsia="Times New Roman" w:hAnsi="Arial" w:cs="Arial"/>
          <w:sz w:val="24"/>
          <w:szCs w:val="24"/>
          <w:lang w:eastAsia="en-GB"/>
        </w:rPr>
        <w:t>lack of access to this public footpath to Lancashire County Council’s Public Rights of Wa</w:t>
      </w:r>
      <w:r w:rsidR="00C93C25">
        <w:rPr>
          <w:rFonts w:ascii="Arial" w:eastAsia="Times New Roman" w:hAnsi="Arial" w:cs="Arial"/>
          <w:sz w:val="24"/>
          <w:szCs w:val="24"/>
          <w:lang w:eastAsia="en-GB"/>
        </w:rPr>
        <w:t xml:space="preserve">y. </w:t>
      </w:r>
      <w:r w:rsidR="00C93C25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45A306BF" w14:textId="25DA6F12" w:rsidR="00C93C25" w:rsidRPr="00C93C25" w:rsidRDefault="00C93C25" w:rsidP="00C93C2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93C2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review the cost of moving SPiDs and consider alternative contractor.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The Chair had already declared a non-pecuniary interest in this item (item 4 refers). The Chair reported that LCC has increased the cost of providing this service. The Chair’s son can provide this service for £140.00 (excl VAT), per SPiD. It was agreed that this would be considered at a future meeting</w:t>
      </w:r>
      <w:r w:rsidRPr="00C93C2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pending clarification of the current charge by LCC and the Chair’s son providing proof of insurance.</w:t>
      </w:r>
    </w:p>
    <w:p w14:paraId="0CB36613" w14:textId="47E3BA97" w:rsidR="005146B5" w:rsidRPr="00C93C25" w:rsidRDefault="005146B5" w:rsidP="00C93C25">
      <w:pPr>
        <w:ind w:left="-45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AC73457" w14:textId="30BA76DD" w:rsidR="00AA0798" w:rsidRPr="006F5847" w:rsidRDefault="002E77C3" w:rsidP="00BD511A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Update re Insurance Claim</w:t>
      </w:r>
      <w:r w:rsidR="00A868AE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AE42C8">
        <w:rPr>
          <w:rFonts w:ascii="Arial" w:eastAsia="Arial" w:hAnsi="Arial" w:cs="Arial"/>
          <w:sz w:val="24"/>
          <w:szCs w:val="24"/>
        </w:rPr>
        <w:t xml:space="preserve">The insurance company </w:t>
      </w:r>
      <w:r w:rsidR="00BD0804">
        <w:rPr>
          <w:rFonts w:ascii="Arial" w:eastAsia="Arial" w:hAnsi="Arial" w:cs="Arial"/>
          <w:sz w:val="24"/>
          <w:szCs w:val="24"/>
        </w:rPr>
        <w:t xml:space="preserve">is </w:t>
      </w:r>
      <w:r w:rsidR="008B1402">
        <w:rPr>
          <w:rFonts w:ascii="Arial" w:eastAsia="Arial" w:hAnsi="Arial" w:cs="Arial"/>
          <w:sz w:val="24"/>
          <w:szCs w:val="24"/>
        </w:rPr>
        <w:t>stat</w:t>
      </w:r>
      <w:r w:rsidR="00BD0804">
        <w:rPr>
          <w:rFonts w:ascii="Arial" w:eastAsia="Arial" w:hAnsi="Arial" w:cs="Arial"/>
          <w:sz w:val="24"/>
          <w:szCs w:val="24"/>
        </w:rPr>
        <w:t>ing</w:t>
      </w:r>
      <w:r w:rsidR="008B1402">
        <w:rPr>
          <w:rFonts w:ascii="Arial" w:eastAsia="Arial" w:hAnsi="Arial" w:cs="Arial"/>
          <w:sz w:val="24"/>
          <w:szCs w:val="24"/>
        </w:rPr>
        <w:t xml:space="preserve"> that the bus stop</w:t>
      </w:r>
      <w:r w:rsidR="00BD0804">
        <w:rPr>
          <w:rFonts w:ascii="Arial" w:eastAsia="Arial" w:hAnsi="Arial" w:cs="Arial"/>
          <w:sz w:val="24"/>
          <w:szCs w:val="24"/>
        </w:rPr>
        <w:t>s</w:t>
      </w:r>
      <w:r w:rsidR="008B1402">
        <w:rPr>
          <w:rFonts w:ascii="Arial" w:eastAsia="Arial" w:hAnsi="Arial" w:cs="Arial"/>
          <w:sz w:val="24"/>
          <w:szCs w:val="24"/>
        </w:rPr>
        <w:t xml:space="preserve"> are not covered by the policy even though the Clerk has an email </w:t>
      </w:r>
      <w:r w:rsidR="00FB0FA2">
        <w:rPr>
          <w:rFonts w:ascii="Arial" w:eastAsia="Arial" w:hAnsi="Arial" w:cs="Arial"/>
          <w:sz w:val="24"/>
          <w:szCs w:val="24"/>
        </w:rPr>
        <w:t xml:space="preserve">from the insurance company confirming they are </w:t>
      </w:r>
      <w:r w:rsidR="00BD0804">
        <w:rPr>
          <w:rFonts w:ascii="Arial" w:eastAsia="Arial" w:hAnsi="Arial" w:cs="Arial"/>
          <w:sz w:val="24"/>
          <w:szCs w:val="24"/>
        </w:rPr>
        <w:t>covered</w:t>
      </w:r>
      <w:r w:rsidR="00FB0FA2">
        <w:rPr>
          <w:rFonts w:ascii="Arial" w:eastAsia="Arial" w:hAnsi="Arial" w:cs="Arial"/>
          <w:sz w:val="24"/>
          <w:szCs w:val="24"/>
        </w:rPr>
        <w:t>.</w:t>
      </w:r>
      <w:r w:rsidR="00FB1A22">
        <w:rPr>
          <w:rFonts w:ascii="Arial" w:eastAsia="Arial" w:hAnsi="Arial" w:cs="Arial"/>
          <w:sz w:val="24"/>
          <w:szCs w:val="24"/>
        </w:rPr>
        <w:br/>
      </w:r>
    </w:p>
    <w:p w14:paraId="28902CCE" w14:textId="2A767E13" w:rsidR="00350869" w:rsidRPr="006F5847" w:rsidRDefault="00EB3648" w:rsidP="00FA6FA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Information and Updates</w:t>
      </w:r>
      <w:r w:rsidR="00130D34" w:rsidRPr="006F5847">
        <w:rPr>
          <w:rFonts w:ascii="Arial" w:hAnsi="Arial" w:cs="Arial"/>
          <w:b/>
          <w:bCs/>
          <w:sz w:val="24"/>
          <w:szCs w:val="24"/>
        </w:rPr>
        <w:t>.</w:t>
      </w:r>
      <w:r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5847">
        <w:rPr>
          <w:rFonts w:ascii="Arial" w:hAnsi="Arial" w:cs="Arial"/>
          <w:sz w:val="24"/>
          <w:szCs w:val="24"/>
        </w:rPr>
        <w:t>This item is purposefully not recorded; it is to allow Councillors a short time to discuss any matters that might result in a future agenda item. No financial or legal decisions are made</w:t>
      </w:r>
      <w:r w:rsidRPr="006F5847">
        <w:rPr>
          <w:rFonts w:ascii="Arial" w:hAnsi="Arial" w:cs="Arial"/>
          <w:b/>
          <w:bCs/>
          <w:sz w:val="24"/>
          <w:szCs w:val="24"/>
        </w:rPr>
        <w:t>.</w:t>
      </w:r>
      <w:r w:rsidRPr="006F5847">
        <w:rPr>
          <w:rFonts w:ascii="Arial" w:hAnsi="Arial" w:cs="Arial"/>
          <w:b/>
          <w:bCs/>
          <w:sz w:val="24"/>
          <w:szCs w:val="24"/>
        </w:rPr>
        <w:br/>
      </w:r>
    </w:p>
    <w:p w14:paraId="03E4718F" w14:textId="5708B28F" w:rsidR="00A3756F" w:rsidRPr="006F5847" w:rsidRDefault="00F44504" w:rsidP="00FA6FA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Correspondence</w:t>
      </w:r>
      <w:r w:rsidR="00130D34" w:rsidRPr="006F5847">
        <w:rPr>
          <w:rFonts w:ascii="Arial" w:hAnsi="Arial" w:cs="Arial"/>
          <w:sz w:val="24"/>
          <w:szCs w:val="24"/>
        </w:rPr>
        <w:t>.</w:t>
      </w:r>
      <w:r w:rsidR="00C93C25">
        <w:rPr>
          <w:rFonts w:ascii="Arial" w:hAnsi="Arial" w:cs="Arial"/>
          <w:sz w:val="24"/>
          <w:szCs w:val="24"/>
        </w:rPr>
        <w:t xml:space="preserve"> None</w:t>
      </w:r>
      <w:r w:rsidR="00A04F01" w:rsidRPr="00A04F01">
        <w:rPr>
          <w:rFonts w:ascii="Arial" w:hAnsi="Arial" w:cs="Arial"/>
          <w:sz w:val="24"/>
          <w:szCs w:val="24"/>
        </w:rPr>
        <w:t>.</w:t>
      </w:r>
      <w:r w:rsidR="005371B4">
        <w:rPr>
          <w:rFonts w:ascii="Arial" w:hAnsi="Arial" w:cs="Arial"/>
          <w:sz w:val="24"/>
          <w:szCs w:val="24"/>
        </w:rPr>
        <w:br/>
      </w:r>
    </w:p>
    <w:p w14:paraId="3419985E" w14:textId="7478F0CC" w:rsidR="00C20AAA" w:rsidRPr="006F5847" w:rsidRDefault="501C60FD" w:rsidP="0079017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Date &amp; Time of Next Meeting</w:t>
      </w:r>
      <w:r w:rsidR="00130D34" w:rsidRPr="006F5847">
        <w:rPr>
          <w:rFonts w:ascii="Arial" w:hAnsi="Arial" w:cs="Arial"/>
          <w:b/>
          <w:bCs/>
          <w:sz w:val="24"/>
          <w:szCs w:val="24"/>
        </w:rPr>
        <w:t>.</w:t>
      </w:r>
      <w:r w:rsidR="00485098"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2B0156" w:rsidRPr="006F5847">
        <w:rPr>
          <w:rFonts w:ascii="Arial" w:hAnsi="Arial" w:cs="Arial"/>
          <w:sz w:val="24"/>
          <w:szCs w:val="24"/>
        </w:rPr>
        <w:t xml:space="preserve">It was agreed that the next meeting </w:t>
      </w:r>
      <w:r w:rsidR="00676E96" w:rsidRPr="006F5847">
        <w:rPr>
          <w:rFonts w:ascii="Arial" w:hAnsi="Arial" w:cs="Arial"/>
          <w:sz w:val="24"/>
          <w:szCs w:val="24"/>
        </w:rPr>
        <w:t xml:space="preserve">is to be held </w:t>
      </w:r>
      <w:r w:rsidR="002B0156" w:rsidRPr="006F5847">
        <w:rPr>
          <w:rFonts w:ascii="Arial" w:eastAsia="Arial" w:hAnsi="Arial" w:cs="Arial"/>
          <w:sz w:val="24"/>
          <w:szCs w:val="24"/>
        </w:rPr>
        <w:t xml:space="preserve">on </w:t>
      </w:r>
      <w:r w:rsidR="00B6627B" w:rsidRPr="006F5847">
        <w:rPr>
          <w:rFonts w:ascii="Arial" w:eastAsia="Arial" w:hAnsi="Arial" w:cs="Arial"/>
          <w:sz w:val="24"/>
          <w:szCs w:val="24"/>
        </w:rPr>
        <w:t>Mon</w:t>
      </w:r>
      <w:r w:rsidR="002B0156" w:rsidRPr="006F5847">
        <w:rPr>
          <w:rFonts w:ascii="Arial" w:eastAsia="Arial" w:hAnsi="Arial" w:cs="Arial"/>
          <w:sz w:val="24"/>
          <w:szCs w:val="24"/>
        </w:rPr>
        <w:t xml:space="preserve"> </w:t>
      </w:r>
      <w:r w:rsidR="00C93C25">
        <w:rPr>
          <w:rFonts w:ascii="Arial" w:eastAsia="Arial" w:hAnsi="Arial" w:cs="Arial"/>
          <w:sz w:val="24"/>
          <w:szCs w:val="24"/>
        </w:rPr>
        <w:t>9</w:t>
      </w:r>
      <w:r w:rsidR="0013186F" w:rsidRPr="006F5847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13186F" w:rsidRPr="006F5847">
        <w:rPr>
          <w:rFonts w:ascii="Arial" w:eastAsia="Arial" w:hAnsi="Arial" w:cs="Arial"/>
          <w:sz w:val="24"/>
          <w:szCs w:val="24"/>
        </w:rPr>
        <w:t xml:space="preserve"> </w:t>
      </w:r>
      <w:r w:rsidR="00C93C25">
        <w:rPr>
          <w:rFonts w:ascii="Arial" w:eastAsia="Arial" w:hAnsi="Arial" w:cs="Arial"/>
          <w:sz w:val="24"/>
          <w:szCs w:val="24"/>
        </w:rPr>
        <w:t>March</w:t>
      </w:r>
      <w:r w:rsidR="00244B9C" w:rsidRPr="006F5847">
        <w:rPr>
          <w:rFonts w:ascii="Arial" w:eastAsia="Arial" w:hAnsi="Arial" w:cs="Arial"/>
          <w:sz w:val="24"/>
          <w:szCs w:val="24"/>
        </w:rPr>
        <w:t xml:space="preserve"> </w:t>
      </w:r>
      <w:r w:rsidR="0013186F" w:rsidRPr="006F5847">
        <w:rPr>
          <w:rFonts w:ascii="Arial" w:eastAsia="Arial" w:hAnsi="Arial" w:cs="Arial"/>
          <w:sz w:val="24"/>
          <w:szCs w:val="24"/>
        </w:rPr>
        <w:t>202</w:t>
      </w:r>
      <w:r w:rsidR="00793BEF">
        <w:rPr>
          <w:rFonts w:ascii="Arial" w:eastAsia="Arial" w:hAnsi="Arial" w:cs="Arial"/>
          <w:sz w:val="24"/>
          <w:szCs w:val="24"/>
        </w:rPr>
        <w:t>6</w:t>
      </w:r>
      <w:r w:rsidR="00244B9C" w:rsidRPr="006F5847">
        <w:rPr>
          <w:rFonts w:ascii="Arial" w:eastAsia="Arial" w:hAnsi="Arial" w:cs="Arial"/>
          <w:sz w:val="24"/>
          <w:szCs w:val="24"/>
        </w:rPr>
        <w:t xml:space="preserve">, </w:t>
      </w:r>
      <w:r w:rsidR="00B6627B" w:rsidRPr="006F5847">
        <w:rPr>
          <w:rFonts w:ascii="Arial" w:eastAsia="Arial" w:hAnsi="Arial" w:cs="Arial"/>
          <w:sz w:val="24"/>
          <w:szCs w:val="24"/>
        </w:rPr>
        <w:t xml:space="preserve">7pm, </w:t>
      </w:r>
      <w:r w:rsidR="00C93C25">
        <w:rPr>
          <w:rFonts w:ascii="Arial" w:eastAsia="Arial" w:hAnsi="Arial" w:cs="Arial"/>
          <w:sz w:val="24"/>
          <w:szCs w:val="24"/>
        </w:rPr>
        <w:t xml:space="preserve">Walmer Bridge Village Hall, in the Lounge. </w:t>
      </w:r>
      <w:r w:rsidR="00C93C25" w:rsidRPr="00C93C25">
        <w:rPr>
          <w:rFonts w:ascii="Arial" w:eastAsia="Arial" w:hAnsi="Arial" w:cs="Arial"/>
          <w:b/>
          <w:bCs/>
          <w:sz w:val="24"/>
          <w:szCs w:val="24"/>
        </w:rPr>
        <w:t>NB</w:t>
      </w:r>
      <w:r w:rsidR="00C93C25">
        <w:rPr>
          <w:rFonts w:ascii="Arial" w:eastAsia="Arial" w:hAnsi="Arial" w:cs="Arial"/>
          <w:sz w:val="24"/>
          <w:szCs w:val="24"/>
        </w:rPr>
        <w:t xml:space="preserve"> There is no meeting in Feb 2026.</w:t>
      </w:r>
    </w:p>
    <w:sectPr w:rsidR="00C20AAA" w:rsidRPr="006F5847" w:rsidSect="00E6200B">
      <w:footerReference w:type="default" r:id="rId10"/>
      <w:type w:val="continuous"/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EA8B" w14:textId="77777777" w:rsidR="00223A23" w:rsidRDefault="00223A23" w:rsidP="005E3711">
      <w:pPr>
        <w:spacing w:line="240" w:lineRule="auto"/>
      </w:pPr>
      <w:r>
        <w:separator/>
      </w:r>
    </w:p>
  </w:endnote>
  <w:endnote w:type="continuationSeparator" w:id="0">
    <w:p w14:paraId="4962619C" w14:textId="77777777" w:rsidR="00223A23" w:rsidRDefault="00223A23" w:rsidP="005E3711">
      <w:pPr>
        <w:spacing w:line="240" w:lineRule="auto"/>
      </w:pPr>
      <w:r>
        <w:continuationSeparator/>
      </w:r>
    </w:p>
  </w:endnote>
  <w:endnote w:type="continuationNotice" w:id="1">
    <w:p w14:paraId="74CF64A2" w14:textId="77777777" w:rsidR="00223A23" w:rsidRDefault="00223A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72562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EE6AB1" w14:textId="0E77C236" w:rsidR="00135A8F" w:rsidRDefault="00135A8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B5FF9" w14:textId="77777777" w:rsidR="005E3711" w:rsidRDefault="005E3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5C58" w14:textId="77777777" w:rsidR="00223A23" w:rsidRDefault="00223A23" w:rsidP="005E3711">
      <w:pPr>
        <w:spacing w:line="240" w:lineRule="auto"/>
      </w:pPr>
      <w:r>
        <w:separator/>
      </w:r>
    </w:p>
  </w:footnote>
  <w:footnote w:type="continuationSeparator" w:id="0">
    <w:p w14:paraId="66A723F8" w14:textId="77777777" w:rsidR="00223A23" w:rsidRDefault="00223A23" w:rsidP="005E3711">
      <w:pPr>
        <w:spacing w:line="240" w:lineRule="auto"/>
      </w:pPr>
      <w:r>
        <w:continuationSeparator/>
      </w:r>
    </w:p>
  </w:footnote>
  <w:footnote w:type="continuationNotice" w:id="1">
    <w:p w14:paraId="076E6B81" w14:textId="77777777" w:rsidR="00223A23" w:rsidRDefault="00223A2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527"/>
    <w:multiLevelType w:val="hybridMultilevel"/>
    <w:tmpl w:val="7004CC8E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0986B5C"/>
    <w:multiLevelType w:val="hybridMultilevel"/>
    <w:tmpl w:val="E956220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28B0"/>
    <w:multiLevelType w:val="hybridMultilevel"/>
    <w:tmpl w:val="68B2E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2610B"/>
    <w:multiLevelType w:val="hybridMultilevel"/>
    <w:tmpl w:val="3F88D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A4031"/>
    <w:multiLevelType w:val="multilevel"/>
    <w:tmpl w:val="650E2C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5" w15:restartNumberingAfterBreak="0">
    <w:nsid w:val="05EB3F14"/>
    <w:multiLevelType w:val="hybridMultilevel"/>
    <w:tmpl w:val="92CC1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C78FF"/>
    <w:multiLevelType w:val="multilevel"/>
    <w:tmpl w:val="077C8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AA1037A"/>
    <w:multiLevelType w:val="multilevel"/>
    <w:tmpl w:val="EC32F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D286455"/>
    <w:multiLevelType w:val="hybridMultilevel"/>
    <w:tmpl w:val="74880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C30CF"/>
    <w:multiLevelType w:val="multilevel"/>
    <w:tmpl w:val="3EDAA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7892737"/>
    <w:multiLevelType w:val="multilevel"/>
    <w:tmpl w:val="4E36FDE0"/>
    <w:lvl w:ilvl="0">
      <w:start w:val="2"/>
      <w:numFmt w:val="decimal"/>
      <w:lvlText w:val="%1."/>
      <w:lvlJc w:val="left"/>
      <w:pPr>
        <w:tabs>
          <w:tab w:val="num" w:pos="-1530"/>
        </w:tabs>
        <w:ind w:left="-153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-8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90"/>
        </w:tabs>
        <w:ind w:left="-9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6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230"/>
        </w:tabs>
        <w:ind w:left="4230" w:hanging="360"/>
      </w:pPr>
      <w:rPr>
        <w:rFonts w:hint="default"/>
      </w:rPr>
    </w:lvl>
  </w:abstractNum>
  <w:abstractNum w:abstractNumId="11" w15:restartNumberingAfterBreak="0">
    <w:nsid w:val="21F1582F"/>
    <w:multiLevelType w:val="multilevel"/>
    <w:tmpl w:val="B3E28FEC"/>
    <w:lvl w:ilvl="0">
      <w:start w:val="2"/>
      <w:numFmt w:val="decimal"/>
      <w:lvlText w:val="%1."/>
      <w:lvlJc w:val="left"/>
      <w:pPr>
        <w:tabs>
          <w:tab w:val="num" w:pos="-1530"/>
        </w:tabs>
        <w:ind w:left="-1530" w:hanging="360"/>
      </w:pPr>
    </w:lvl>
    <w:lvl w:ilvl="1">
      <w:start w:val="6"/>
      <w:numFmt w:val="decimal"/>
      <w:lvlText w:val="%2"/>
      <w:lvlJc w:val="left"/>
      <w:pPr>
        <w:ind w:left="-8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90"/>
        </w:tabs>
        <w:ind w:left="-90" w:hanging="360"/>
      </w:pPr>
    </w:lvl>
    <w:lvl w:ilvl="3">
      <w:start w:val="1"/>
      <w:numFmt w:val="decimal"/>
      <w:lvlText w:val="%4."/>
      <w:lvlJc w:val="left"/>
      <w:pPr>
        <w:tabs>
          <w:tab w:val="num" w:pos="630"/>
        </w:tabs>
        <w:ind w:left="630" w:hanging="360"/>
      </w:pPr>
    </w:lvl>
    <w:lvl w:ilvl="4">
      <w:start w:val="1"/>
      <w:numFmt w:val="decimal"/>
      <w:lvlText w:val="%5."/>
      <w:lvlJc w:val="left"/>
      <w:pPr>
        <w:tabs>
          <w:tab w:val="num" w:pos="1350"/>
        </w:tabs>
        <w:ind w:left="1350" w:hanging="360"/>
      </w:pPr>
    </w:lvl>
    <w:lvl w:ilvl="5">
      <w:start w:val="1"/>
      <w:numFmt w:val="decimal"/>
      <w:lvlText w:val="%6."/>
      <w:lvlJc w:val="left"/>
      <w:pPr>
        <w:tabs>
          <w:tab w:val="num" w:pos="2070"/>
        </w:tabs>
        <w:ind w:left="2070" w:hanging="360"/>
      </w:pPr>
    </w:lvl>
    <w:lvl w:ilvl="6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360"/>
      </w:pPr>
    </w:lvl>
    <w:lvl w:ilvl="8">
      <w:start w:val="1"/>
      <w:numFmt w:val="decimal"/>
      <w:lvlText w:val="%9."/>
      <w:lvlJc w:val="left"/>
      <w:pPr>
        <w:tabs>
          <w:tab w:val="num" w:pos="4230"/>
        </w:tabs>
        <w:ind w:left="4230" w:hanging="360"/>
      </w:pPr>
    </w:lvl>
  </w:abstractNum>
  <w:abstractNum w:abstractNumId="12" w15:restartNumberingAfterBreak="0">
    <w:nsid w:val="245C2349"/>
    <w:multiLevelType w:val="multilevel"/>
    <w:tmpl w:val="D0C0D1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B17BF"/>
    <w:multiLevelType w:val="hybridMultilevel"/>
    <w:tmpl w:val="E844F55C"/>
    <w:lvl w:ilvl="0" w:tplc="FFFFFFFF">
      <w:start w:val="1"/>
      <w:numFmt w:val="lowerLetter"/>
      <w:lvlText w:val="%1)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CB30B7D"/>
    <w:multiLevelType w:val="multilevel"/>
    <w:tmpl w:val="89924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0AA37CE"/>
    <w:multiLevelType w:val="hybridMultilevel"/>
    <w:tmpl w:val="1E4CC4EC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34B1150"/>
    <w:multiLevelType w:val="hybridMultilevel"/>
    <w:tmpl w:val="7EB0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10112"/>
    <w:multiLevelType w:val="multilevel"/>
    <w:tmpl w:val="7CBA7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51E0FFE"/>
    <w:multiLevelType w:val="hybridMultilevel"/>
    <w:tmpl w:val="898C3698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5A25160"/>
    <w:multiLevelType w:val="hybridMultilevel"/>
    <w:tmpl w:val="66D4388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FEF04A8"/>
    <w:multiLevelType w:val="hybridMultilevel"/>
    <w:tmpl w:val="E844F55C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11D2A03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CD0875"/>
    <w:multiLevelType w:val="multilevel"/>
    <w:tmpl w:val="D4928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6E49B0"/>
    <w:multiLevelType w:val="multilevel"/>
    <w:tmpl w:val="3D86B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B3317B7"/>
    <w:multiLevelType w:val="multilevel"/>
    <w:tmpl w:val="4B1CE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E305EB1"/>
    <w:multiLevelType w:val="multilevel"/>
    <w:tmpl w:val="E04434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E5C6F15"/>
    <w:multiLevelType w:val="hybridMultilevel"/>
    <w:tmpl w:val="8C4A7C1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50476FA7"/>
    <w:multiLevelType w:val="hybridMultilevel"/>
    <w:tmpl w:val="2E4CA89E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85D92"/>
    <w:multiLevelType w:val="hybridMultilevel"/>
    <w:tmpl w:val="D24C69C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57854846"/>
    <w:multiLevelType w:val="hybridMultilevel"/>
    <w:tmpl w:val="E5ACBD4A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58920FB9"/>
    <w:multiLevelType w:val="multilevel"/>
    <w:tmpl w:val="A47CD64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DA66EF0"/>
    <w:multiLevelType w:val="multilevel"/>
    <w:tmpl w:val="B7C80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3336EF"/>
    <w:multiLevelType w:val="hybridMultilevel"/>
    <w:tmpl w:val="7E8889F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7859A9E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C440C2D"/>
    <w:multiLevelType w:val="hybridMultilevel"/>
    <w:tmpl w:val="A1723D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0383299">
    <w:abstractNumId w:val="27"/>
  </w:num>
  <w:num w:numId="2" w16cid:durableId="736050023">
    <w:abstractNumId w:val="17"/>
  </w:num>
  <w:num w:numId="3" w16cid:durableId="663165262">
    <w:abstractNumId w:val="30"/>
  </w:num>
  <w:num w:numId="4" w16cid:durableId="240989998">
    <w:abstractNumId w:val="4"/>
  </w:num>
  <w:num w:numId="5" w16cid:durableId="538321553">
    <w:abstractNumId w:val="26"/>
  </w:num>
  <w:num w:numId="6" w16cid:durableId="147333927">
    <w:abstractNumId w:val="21"/>
  </w:num>
  <w:num w:numId="7" w16cid:durableId="1081172619">
    <w:abstractNumId w:val="7"/>
  </w:num>
  <w:num w:numId="8" w16cid:durableId="224266165">
    <w:abstractNumId w:val="28"/>
  </w:num>
  <w:num w:numId="9" w16cid:durableId="1528834455">
    <w:abstractNumId w:val="16"/>
  </w:num>
  <w:num w:numId="10" w16cid:durableId="1309941776">
    <w:abstractNumId w:val="24"/>
  </w:num>
  <w:num w:numId="11" w16cid:durableId="1700279801">
    <w:abstractNumId w:val="29"/>
  </w:num>
  <w:num w:numId="12" w16cid:durableId="1624918213">
    <w:abstractNumId w:val="33"/>
  </w:num>
  <w:num w:numId="13" w16cid:durableId="1526484532">
    <w:abstractNumId w:val="6"/>
  </w:num>
  <w:num w:numId="14" w16cid:durableId="377776947">
    <w:abstractNumId w:val="22"/>
  </w:num>
  <w:num w:numId="15" w16cid:durableId="293801601">
    <w:abstractNumId w:val="10"/>
  </w:num>
  <w:num w:numId="16" w16cid:durableId="1256522515">
    <w:abstractNumId w:val="15"/>
  </w:num>
  <w:num w:numId="17" w16cid:durableId="983195934">
    <w:abstractNumId w:val="0"/>
  </w:num>
  <w:num w:numId="18" w16cid:durableId="470097296">
    <w:abstractNumId w:val="32"/>
  </w:num>
  <w:num w:numId="19" w16cid:durableId="836992519">
    <w:abstractNumId w:val="18"/>
  </w:num>
  <w:num w:numId="20" w16cid:durableId="1667241383">
    <w:abstractNumId w:val="12"/>
  </w:num>
  <w:num w:numId="21" w16cid:durableId="1478035513">
    <w:abstractNumId w:val="19"/>
  </w:num>
  <w:num w:numId="22" w16cid:durableId="1372536365">
    <w:abstractNumId w:val="8"/>
  </w:num>
  <w:num w:numId="23" w16cid:durableId="1198396863">
    <w:abstractNumId w:val="20"/>
  </w:num>
  <w:num w:numId="24" w16cid:durableId="828440616">
    <w:abstractNumId w:val="13"/>
  </w:num>
  <w:num w:numId="25" w16cid:durableId="1898934132">
    <w:abstractNumId w:val="2"/>
  </w:num>
  <w:num w:numId="26" w16cid:durableId="1612012663">
    <w:abstractNumId w:val="5"/>
  </w:num>
  <w:num w:numId="27" w16cid:durableId="1787460032">
    <w:abstractNumId w:val="1"/>
  </w:num>
  <w:num w:numId="28" w16cid:durableId="1979610239">
    <w:abstractNumId w:val="3"/>
  </w:num>
  <w:num w:numId="29" w16cid:durableId="1475179071">
    <w:abstractNumId w:val="34"/>
  </w:num>
  <w:num w:numId="30" w16cid:durableId="588924799">
    <w:abstractNumId w:val="9"/>
  </w:num>
  <w:num w:numId="31" w16cid:durableId="1755587755">
    <w:abstractNumId w:val="25"/>
  </w:num>
  <w:num w:numId="32" w16cid:durableId="1766227957">
    <w:abstractNumId w:val="14"/>
  </w:num>
  <w:num w:numId="33" w16cid:durableId="1097864420">
    <w:abstractNumId w:val="11"/>
  </w:num>
  <w:num w:numId="34" w16cid:durableId="556280623">
    <w:abstractNumId w:val="31"/>
  </w:num>
  <w:num w:numId="35" w16cid:durableId="747457010">
    <w:abstractNumId w:val="35"/>
  </w:num>
  <w:num w:numId="36" w16cid:durableId="20485293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39"/>
    <w:rsid w:val="00000320"/>
    <w:rsid w:val="00001129"/>
    <w:rsid w:val="000018A3"/>
    <w:rsid w:val="00001E27"/>
    <w:rsid w:val="000025D2"/>
    <w:rsid w:val="00003C14"/>
    <w:rsid w:val="000041D1"/>
    <w:rsid w:val="00004214"/>
    <w:rsid w:val="00005F89"/>
    <w:rsid w:val="000069B5"/>
    <w:rsid w:val="00006E6B"/>
    <w:rsid w:val="000070D3"/>
    <w:rsid w:val="00007228"/>
    <w:rsid w:val="00010030"/>
    <w:rsid w:val="000101E9"/>
    <w:rsid w:val="00010EF7"/>
    <w:rsid w:val="00011038"/>
    <w:rsid w:val="000111FD"/>
    <w:rsid w:val="00011BED"/>
    <w:rsid w:val="000122D4"/>
    <w:rsid w:val="0001400F"/>
    <w:rsid w:val="0001447E"/>
    <w:rsid w:val="000144BB"/>
    <w:rsid w:val="00014B3C"/>
    <w:rsid w:val="000154B2"/>
    <w:rsid w:val="00015647"/>
    <w:rsid w:val="00017FC3"/>
    <w:rsid w:val="000201BC"/>
    <w:rsid w:val="000201C0"/>
    <w:rsid w:val="000203C0"/>
    <w:rsid w:val="0002146B"/>
    <w:rsid w:val="000214E1"/>
    <w:rsid w:val="0002190E"/>
    <w:rsid w:val="000222BA"/>
    <w:rsid w:val="000223A9"/>
    <w:rsid w:val="000224F9"/>
    <w:rsid w:val="00022DAA"/>
    <w:rsid w:val="000308BD"/>
    <w:rsid w:val="000312F0"/>
    <w:rsid w:val="00031510"/>
    <w:rsid w:val="00031FAC"/>
    <w:rsid w:val="000320F6"/>
    <w:rsid w:val="0003272D"/>
    <w:rsid w:val="00033135"/>
    <w:rsid w:val="0003516C"/>
    <w:rsid w:val="000353F2"/>
    <w:rsid w:val="00037CC2"/>
    <w:rsid w:val="00037FA6"/>
    <w:rsid w:val="00040A3D"/>
    <w:rsid w:val="00040F8C"/>
    <w:rsid w:val="000429CF"/>
    <w:rsid w:val="000429ED"/>
    <w:rsid w:val="00042AD6"/>
    <w:rsid w:val="00042F40"/>
    <w:rsid w:val="00043253"/>
    <w:rsid w:val="0004500E"/>
    <w:rsid w:val="00045B9F"/>
    <w:rsid w:val="00045DB3"/>
    <w:rsid w:val="00050F5E"/>
    <w:rsid w:val="000516E7"/>
    <w:rsid w:val="000516EE"/>
    <w:rsid w:val="00051EC3"/>
    <w:rsid w:val="00052C91"/>
    <w:rsid w:val="000534BD"/>
    <w:rsid w:val="000534CA"/>
    <w:rsid w:val="000538C0"/>
    <w:rsid w:val="00054595"/>
    <w:rsid w:val="00054D22"/>
    <w:rsid w:val="0005516C"/>
    <w:rsid w:val="0005545E"/>
    <w:rsid w:val="00055A46"/>
    <w:rsid w:val="00057366"/>
    <w:rsid w:val="00060627"/>
    <w:rsid w:val="00060C8E"/>
    <w:rsid w:val="00061415"/>
    <w:rsid w:val="000618EF"/>
    <w:rsid w:val="00062855"/>
    <w:rsid w:val="00062C34"/>
    <w:rsid w:val="00063736"/>
    <w:rsid w:val="00064036"/>
    <w:rsid w:val="000651E7"/>
    <w:rsid w:val="00065927"/>
    <w:rsid w:val="000668A3"/>
    <w:rsid w:val="000669FA"/>
    <w:rsid w:val="000670E9"/>
    <w:rsid w:val="00067DEE"/>
    <w:rsid w:val="000702B7"/>
    <w:rsid w:val="000705C0"/>
    <w:rsid w:val="00070A7B"/>
    <w:rsid w:val="000711D7"/>
    <w:rsid w:val="00071F05"/>
    <w:rsid w:val="00073171"/>
    <w:rsid w:val="00073516"/>
    <w:rsid w:val="000736C4"/>
    <w:rsid w:val="00073912"/>
    <w:rsid w:val="00073AE2"/>
    <w:rsid w:val="00073D50"/>
    <w:rsid w:val="0007549B"/>
    <w:rsid w:val="00076006"/>
    <w:rsid w:val="00076651"/>
    <w:rsid w:val="00076FB9"/>
    <w:rsid w:val="000770C8"/>
    <w:rsid w:val="00077471"/>
    <w:rsid w:val="000778E7"/>
    <w:rsid w:val="00077F6A"/>
    <w:rsid w:val="00080073"/>
    <w:rsid w:val="000801EB"/>
    <w:rsid w:val="00080827"/>
    <w:rsid w:val="00080A29"/>
    <w:rsid w:val="0008159E"/>
    <w:rsid w:val="00082011"/>
    <w:rsid w:val="0008213F"/>
    <w:rsid w:val="00083035"/>
    <w:rsid w:val="0008331B"/>
    <w:rsid w:val="00083FBA"/>
    <w:rsid w:val="00084FEC"/>
    <w:rsid w:val="000855E2"/>
    <w:rsid w:val="00085A8C"/>
    <w:rsid w:val="00085AAE"/>
    <w:rsid w:val="00085D44"/>
    <w:rsid w:val="00085FE2"/>
    <w:rsid w:val="00086040"/>
    <w:rsid w:val="00086D54"/>
    <w:rsid w:val="00086E88"/>
    <w:rsid w:val="0009011D"/>
    <w:rsid w:val="00090868"/>
    <w:rsid w:val="00090CF7"/>
    <w:rsid w:val="00090E15"/>
    <w:rsid w:val="00091C1D"/>
    <w:rsid w:val="000929C9"/>
    <w:rsid w:val="00092A1B"/>
    <w:rsid w:val="0009428B"/>
    <w:rsid w:val="00094461"/>
    <w:rsid w:val="00095FC9"/>
    <w:rsid w:val="000964D1"/>
    <w:rsid w:val="00097331"/>
    <w:rsid w:val="00097E4A"/>
    <w:rsid w:val="000A0825"/>
    <w:rsid w:val="000A0CA3"/>
    <w:rsid w:val="000A1253"/>
    <w:rsid w:val="000A1423"/>
    <w:rsid w:val="000A1633"/>
    <w:rsid w:val="000A178A"/>
    <w:rsid w:val="000A1BE5"/>
    <w:rsid w:val="000A20C1"/>
    <w:rsid w:val="000A2C16"/>
    <w:rsid w:val="000A4181"/>
    <w:rsid w:val="000A4970"/>
    <w:rsid w:val="000A498A"/>
    <w:rsid w:val="000A597C"/>
    <w:rsid w:val="000A5BF9"/>
    <w:rsid w:val="000A722B"/>
    <w:rsid w:val="000A75A0"/>
    <w:rsid w:val="000A7707"/>
    <w:rsid w:val="000A7D6B"/>
    <w:rsid w:val="000B0F0B"/>
    <w:rsid w:val="000B18BE"/>
    <w:rsid w:val="000B255E"/>
    <w:rsid w:val="000B272B"/>
    <w:rsid w:val="000B2730"/>
    <w:rsid w:val="000B402A"/>
    <w:rsid w:val="000B4212"/>
    <w:rsid w:val="000B43E9"/>
    <w:rsid w:val="000B4DD0"/>
    <w:rsid w:val="000B516C"/>
    <w:rsid w:val="000B5698"/>
    <w:rsid w:val="000B6067"/>
    <w:rsid w:val="000B641F"/>
    <w:rsid w:val="000B6DE2"/>
    <w:rsid w:val="000B790E"/>
    <w:rsid w:val="000C028F"/>
    <w:rsid w:val="000C0F80"/>
    <w:rsid w:val="000C2183"/>
    <w:rsid w:val="000C23E0"/>
    <w:rsid w:val="000C32D4"/>
    <w:rsid w:val="000C424B"/>
    <w:rsid w:val="000C5193"/>
    <w:rsid w:val="000C596E"/>
    <w:rsid w:val="000C634C"/>
    <w:rsid w:val="000C6859"/>
    <w:rsid w:val="000C7273"/>
    <w:rsid w:val="000C7447"/>
    <w:rsid w:val="000D127F"/>
    <w:rsid w:val="000D33D3"/>
    <w:rsid w:val="000D3765"/>
    <w:rsid w:val="000D3A3C"/>
    <w:rsid w:val="000D40A7"/>
    <w:rsid w:val="000D4CF3"/>
    <w:rsid w:val="000D5A47"/>
    <w:rsid w:val="000D6436"/>
    <w:rsid w:val="000D6F7C"/>
    <w:rsid w:val="000D7681"/>
    <w:rsid w:val="000D7B8D"/>
    <w:rsid w:val="000D7F04"/>
    <w:rsid w:val="000E01CB"/>
    <w:rsid w:val="000E0C46"/>
    <w:rsid w:val="000E0D97"/>
    <w:rsid w:val="000E11DF"/>
    <w:rsid w:val="000E217A"/>
    <w:rsid w:val="000E26A3"/>
    <w:rsid w:val="000E3164"/>
    <w:rsid w:val="000E464B"/>
    <w:rsid w:val="000E5066"/>
    <w:rsid w:val="000E5084"/>
    <w:rsid w:val="000E64F8"/>
    <w:rsid w:val="000E7964"/>
    <w:rsid w:val="000F0356"/>
    <w:rsid w:val="000F150C"/>
    <w:rsid w:val="000F1C8A"/>
    <w:rsid w:val="000F2AF7"/>
    <w:rsid w:val="000F4E07"/>
    <w:rsid w:val="000F5D03"/>
    <w:rsid w:val="000F5FB4"/>
    <w:rsid w:val="000F6064"/>
    <w:rsid w:val="000F62A6"/>
    <w:rsid w:val="000F6565"/>
    <w:rsid w:val="000F65C1"/>
    <w:rsid w:val="000F6EB8"/>
    <w:rsid w:val="000F7A01"/>
    <w:rsid w:val="000F7F50"/>
    <w:rsid w:val="00100463"/>
    <w:rsid w:val="00100505"/>
    <w:rsid w:val="001014F2"/>
    <w:rsid w:val="00101929"/>
    <w:rsid w:val="00101E73"/>
    <w:rsid w:val="00101FA5"/>
    <w:rsid w:val="0010242A"/>
    <w:rsid w:val="0010321A"/>
    <w:rsid w:val="00103A6F"/>
    <w:rsid w:val="00105609"/>
    <w:rsid w:val="0010678D"/>
    <w:rsid w:val="0011014A"/>
    <w:rsid w:val="0011090C"/>
    <w:rsid w:val="00113955"/>
    <w:rsid w:val="00113ADC"/>
    <w:rsid w:val="00113BFF"/>
    <w:rsid w:val="001149AA"/>
    <w:rsid w:val="0011651C"/>
    <w:rsid w:val="0011692B"/>
    <w:rsid w:val="00117FF2"/>
    <w:rsid w:val="0012020C"/>
    <w:rsid w:val="00120F64"/>
    <w:rsid w:val="00120FA2"/>
    <w:rsid w:val="0012135D"/>
    <w:rsid w:val="001213CD"/>
    <w:rsid w:val="0012153F"/>
    <w:rsid w:val="0012417F"/>
    <w:rsid w:val="0012587F"/>
    <w:rsid w:val="001272D3"/>
    <w:rsid w:val="001278A6"/>
    <w:rsid w:val="00127B00"/>
    <w:rsid w:val="00130174"/>
    <w:rsid w:val="001302B8"/>
    <w:rsid w:val="00130415"/>
    <w:rsid w:val="001304B9"/>
    <w:rsid w:val="00130510"/>
    <w:rsid w:val="00130744"/>
    <w:rsid w:val="00130D34"/>
    <w:rsid w:val="00131528"/>
    <w:rsid w:val="0013186F"/>
    <w:rsid w:val="001318C4"/>
    <w:rsid w:val="001340FC"/>
    <w:rsid w:val="00134AAB"/>
    <w:rsid w:val="00134DE1"/>
    <w:rsid w:val="00135A8F"/>
    <w:rsid w:val="00135E1F"/>
    <w:rsid w:val="00136C6A"/>
    <w:rsid w:val="00137247"/>
    <w:rsid w:val="0013762A"/>
    <w:rsid w:val="00141578"/>
    <w:rsid w:val="00141A27"/>
    <w:rsid w:val="00142096"/>
    <w:rsid w:val="001421A7"/>
    <w:rsid w:val="00142987"/>
    <w:rsid w:val="001436EC"/>
    <w:rsid w:val="0014490A"/>
    <w:rsid w:val="00144A1B"/>
    <w:rsid w:val="00145420"/>
    <w:rsid w:val="00145656"/>
    <w:rsid w:val="001466EB"/>
    <w:rsid w:val="00147306"/>
    <w:rsid w:val="0014743B"/>
    <w:rsid w:val="00147CF5"/>
    <w:rsid w:val="00150124"/>
    <w:rsid w:val="001508F4"/>
    <w:rsid w:val="00150ED1"/>
    <w:rsid w:val="00151073"/>
    <w:rsid w:val="0015325D"/>
    <w:rsid w:val="001538CF"/>
    <w:rsid w:val="00153A8E"/>
    <w:rsid w:val="00155023"/>
    <w:rsid w:val="00155569"/>
    <w:rsid w:val="0016084E"/>
    <w:rsid w:val="0016172D"/>
    <w:rsid w:val="00162344"/>
    <w:rsid w:val="00164582"/>
    <w:rsid w:val="001652C5"/>
    <w:rsid w:val="0016542B"/>
    <w:rsid w:val="00165B5F"/>
    <w:rsid w:val="00165C3E"/>
    <w:rsid w:val="00166079"/>
    <w:rsid w:val="001660D0"/>
    <w:rsid w:val="00167167"/>
    <w:rsid w:val="00167B77"/>
    <w:rsid w:val="00167BEF"/>
    <w:rsid w:val="00167F28"/>
    <w:rsid w:val="001709D0"/>
    <w:rsid w:val="00170A5E"/>
    <w:rsid w:val="00171ACF"/>
    <w:rsid w:val="00171FA8"/>
    <w:rsid w:val="0017212B"/>
    <w:rsid w:val="001729CC"/>
    <w:rsid w:val="00173B1E"/>
    <w:rsid w:val="00174299"/>
    <w:rsid w:val="00174973"/>
    <w:rsid w:val="00174C14"/>
    <w:rsid w:val="00174D32"/>
    <w:rsid w:val="0017570D"/>
    <w:rsid w:val="00175FE8"/>
    <w:rsid w:val="001765E8"/>
    <w:rsid w:val="00176F40"/>
    <w:rsid w:val="00177111"/>
    <w:rsid w:val="001778F2"/>
    <w:rsid w:val="0017791E"/>
    <w:rsid w:val="0017794D"/>
    <w:rsid w:val="00182459"/>
    <w:rsid w:val="00183FE7"/>
    <w:rsid w:val="001840D4"/>
    <w:rsid w:val="00184E93"/>
    <w:rsid w:val="00185031"/>
    <w:rsid w:val="001854AA"/>
    <w:rsid w:val="0018592B"/>
    <w:rsid w:val="001861BF"/>
    <w:rsid w:val="00187245"/>
    <w:rsid w:val="00187B8D"/>
    <w:rsid w:val="001907BC"/>
    <w:rsid w:val="00190AC3"/>
    <w:rsid w:val="00192D63"/>
    <w:rsid w:val="00194080"/>
    <w:rsid w:val="00194C41"/>
    <w:rsid w:val="001952DC"/>
    <w:rsid w:val="001957BF"/>
    <w:rsid w:val="00195808"/>
    <w:rsid w:val="00195EEB"/>
    <w:rsid w:val="00196219"/>
    <w:rsid w:val="0019676A"/>
    <w:rsid w:val="001972FD"/>
    <w:rsid w:val="001973E9"/>
    <w:rsid w:val="001A0116"/>
    <w:rsid w:val="001A026E"/>
    <w:rsid w:val="001A0C8F"/>
    <w:rsid w:val="001A1183"/>
    <w:rsid w:val="001A15CB"/>
    <w:rsid w:val="001A3B12"/>
    <w:rsid w:val="001A41C0"/>
    <w:rsid w:val="001A5C9D"/>
    <w:rsid w:val="001A5EB9"/>
    <w:rsid w:val="001A6334"/>
    <w:rsid w:val="001A635E"/>
    <w:rsid w:val="001A71A6"/>
    <w:rsid w:val="001A7359"/>
    <w:rsid w:val="001B13B8"/>
    <w:rsid w:val="001B23DE"/>
    <w:rsid w:val="001B2645"/>
    <w:rsid w:val="001B2D81"/>
    <w:rsid w:val="001B33EE"/>
    <w:rsid w:val="001B3444"/>
    <w:rsid w:val="001B35AF"/>
    <w:rsid w:val="001B3EFD"/>
    <w:rsid w:val="001B44B7"/>
    <w:rsid w:val="001B546D"/>
    <w:rsid w:val="001B55CD"/>
    <w:rsid w:val="001B586A"/>
    <w:rsid w:val="001B69DC"/>
    <w:rsid w:val="001B6CFF"/>
    <w:rsid w:val="001B6EC7"/>
    <w:rsid w:val="001B709B"/>
    <w:rsid w:val="001B7160"/>
    <w:rsid w:val="001B7F62"/>
    <w:rsid w:val="001C02B7"/>
    <w:rsid w:val="001C05D5"/>
    <w:rsid w:val="001C1100"/>
    <w:rsid w:val="001C1DD4"/>
    <w:rsid w:val="001C21B2"/>
    <w:rsid w:val="001C3352"/>
    <w:rsid w:val="001C42C9"/>
    <w:rsid w:val="001C4CDC"/>
    <w:rsid w:val="001C4D8B"/>
    <w:rsid w:val="001C4F19"/>
    <w:rsid w:val="001C64F0"/>
    <w:rsid w:val="001C7193"/>
    <w:rsid w:val="001C7B8E"/>
    <w:rsid w:val="001C7F32"/>
    <w:rsid w:val="001C7F90"/>
    <w:rsid w:val="001D04B6"/>
    <w:rsid w:val="001D056D"/>
    <w:rsid w:val="001D15B2"/>
    <w:rsid w:val="001D212E"/>
    <w:rsid w:val="001D232C"/>
    <w:rsid w:val="001D24D5"/>
    <w:rsid w:val="001D2842"/>
    <w:rsid w:val="001D2945"/>
    <w:rsid w:val="001D2CCB"/>
    <w:rsid w:val="001D3B8A"/>
    <w:rsid w:val="001D5F98"/>
    <w:rsid w:val="001D672C"/>
    <w:rsid w:val="001D6954"/>
    <w:rsid w:val="001D7E86"/>
    <w:rsid w:val="001D7EA2"/>
    <w:rsid w:val="001D7F03"/>
    <w:rsid w:val="001D7F2F"/>
    <w:rsid w:val="001E0333"/>
    <w:rsid w:val="001E2279"/>
    <w:rsid w:val="001E2549"/>
    <w:rsid w:val="001E392F"/>
    <w:rsid w:val="001E3A93"/>
    <w:rsid w:val="001E3F35"/>
    <w:rsid w:val="001E448B"/>
    <w:rsid w:val="001E4E72"/>
    <w:rsid w:val="001E4F69"/>
    <w:rsid w:val="001E4FAE"/>
    <w:rsid w:val="001E5F8D"/>
    <w:rsid w:val="001E6D6F"/>
    <w:rsid w:val="001E731F"/>
    <w:rsid w:val="001E7ECE"/>
    <w:rsid w:val="001F0DC1"/>
    <w:rsid w:val="001F0EEB"/>
    <w:rsid w:val="001F0F5D"/>
    <w:rsid w:val="001F2C2F"/>
    <w:rsid w:val="001F2E86"/>
    <w:rsid w:val="001F35E3"/>
    <w:rsid w:val="001F3AD1"/>
    <w:rsid w:val="001F4A44"/>
    <w:rsid w:val="001F5B0D"/>
    <w:rsid w:val="001F6EF7"/>
    <w:rsid w:val="001F70A8"/>
    <w:rsid w:val="001F776F"/>
    <w:rsid w:val="002001C0"/>
    <w:rsid w:val="0020029E"/>
    <w:rsid w:val="00200631"/>
    <w:rsid w:val="00201135"/>
    <w:rsid w:val="00201C12"/>
    <w:rsid w:val="00201E71"/>
    <w:rsid w:val="00201ECA"/>
    <w:rsid w:val="00201FEE"/>
    <w:rsid w:val="002022DE"/>
    <w:rsid w:val="00202B06"/>
    <w:rsid w:val="002037AD"/>
    <w:rsid w:val="00205C07"/>
    <w:rsid w:val="00207157"/>
    <w:rsid w:val="0020732B"/>
    <w:rsid w:val="00207461"/>
    <w:rsid w:val="0020758C"/>
    <w:rsid w:val="00207B57"/>
    <w:rsid w:val="00207CCE"/>
    <w:rsid w:val="002100D5"/>
    <w:rsid w:val="002102B6"/>
    <w:rsid w:val="00210CBA"/>
    <w:rsid w:val="00210DF2"/>
    <w:rsid w:val="00211CCE"/>
    <w:rsid w:val="002134EB"/>
    <w:rsid w:val="002145E8"/>
    <w:rsid w:val="0021463F"/>
    <w:rsid w:val="002146F9"/>
    <w:rsid w:val="0021581C"/>
    <w:rsid w:val="002158B7"/>
    <w:rsid w:val="00215F76"/>
    <w:rsid w:val="00216DAA"/>
    <w:rsid w:val="002171CC"/>
    <w:rsid w:val="00217319"/>
    <w:rsid w:val="00220962"/>
    <w:rsid w:val="002213FF"/>
    <w:rsid w:val="002218EB"/>
    <w:rsid w:val="00221A6E"/>
    <w:rsid w:val="00221CCB"/>
    <w:rsid w:val="002220C6"/>
    <w:rsid w:val="0022255C"/>
    <w:rsid w:val="0022257F"/>
    <w:rsid w:val="00223A23"/>
    <w:rsid w:val="0022417F"/>
    <w:rsid w:val="002249FF"/>
    <w:rsid w:val="00224A7C"/>
    <w:rsid w:val="00225AE0"/>
    <w:rsid w:val="00225D41"/>
    <w:rsid w:val="002265E7"/>
    <w:rsid w:val="00226A96"/>
    <w:rsid w:val="00226C6F"/>
    <w:rsid w:val="00227EFD"/>
    <w:rsid w:val="0023026C"/>
    <w:rsid w:val="0023030E"/>
    <w:rsid w:val="00230785"/>
    <w:rsid w:val="002312FA"/>
    <w:rsid w:val="00231EEB"/>
    <w:rsid w:val="00232E02"/>
    <w:rsid w:val="00233509"/>
    <w:rsid w:val="002347CE"/>
    <w:rsid w:val="00237334"/>
    <w:rsid w:val="002373B8"/>
    <w:rsid w:val="00237BFC"/>
    <w:rsid w:val="002400FC"/>
    <w:rsid w:val="002402E4"/>
    <w:rsid w:val="002407B9"/>
    <w:rsid w:val="00242ED2"/>
    <w:rsid w:val="00244B9C"/>
    <w:rsid w:val="00244BBD"/>
    <w:rsid w:val="00245A0B"/>
    <w:rsid w:val="002465FE"/>
    <w:rsid w:val="0024664D"/>
    <w:rsid w:val="00246ABB"/>
    <w:rsid w:val="00247292"/>
    <w:rsid w:val="002474A1"/>
    <w:rsid w:val="00247C50"/>
    <w:rsid w:val="00247D4A"/>
    <w:rsid w:val="00250AE2"/>
    <w:rsid w:val="0025113E"/>
    <w:rsid w:val="002512A8"/>
    <w:rsid w:val="002518E7"/>
    <w:rsid w:val="00251D1F"/>
    <w:rsid w:val="00251FB4"/>
    <w:rsid w:val="0025268C"/>
    <w:rsid w:val="00252B86"/>
    <w:rsid w:val="00253192"/>
    <w:rsid w:val="002537AE"/>
    <w:rsid w:val="00253A00"/>
    <w:rsid w:val="00255B0D"/>
    <w:rsid w:val="00255D8D"/>
    <w:rsid w:val="00255F20"/>
    <w:rsid w:val="00255F31"/>
    <w:rsid w:val="00256FDF"/>
    <w:rsid w:val="00260F0E"/>
    <w:rsid w:val="00261422"/>
    <w:rsid w:val="00261511"/>
    <w:rsid w:val="0026214F"/>
    <w:rsid w:val="0026278A"/>
    <w:rsid w:val="00264989"/>
    <w:rsid w:val="002655BC"/>
    <w:rsid w:val="00265C89"/>
    <w:rsid w:val="002664C5"/>
    <w:rsid w:val="00266811"/>
    <w:rsid w:val="00266A67"/>
    <w:rsid w:val="0026786F"/>
    <w:rsid w:val="00270216"/>
    <w:rsid w:val="00270236"/>
    <w:rsid w:val="00270259"/>
    <w:rsid w:val="00270BA7"/>
    <w:rsid w:val="002712F7"/>
    <w:rsid w:val="00272957"/>
    <w:rsid w:val="00272C96"/>
    <w:rsid w:val="0027322E"/>
    <w:rsid w:val="002735E6"/>
    <w:rsid w:val="0027418D"/>
    <w:rsid w:val="00274B19"/>
    <w:rsid w:val="00275798"/>
    <w:rsid w:val="002760B2"/>
    <w:rsid w:val="00276813"/>
    <w:rsid w:val="0027685F"/>
    <w:rsid w:val="002769AA"/>
    <w:rsid w:val="00276B69"/>
    <w:rsid w:val="0027745D"/>
    <w:rsid w:val="00280AB5"/>
    <w:rsid w:val="00281544"/>
    <w:rsid w:val="00284E79"/>
    <w:rsid w:val="002867F5"/>
    <w:rsid w:val="00286BF0"/>
    <w:rsid w:val="00286DAA"/>
    <w:rsid w:val="00287AC0"/>
    <w:rsid w:val="00287BDD"/>
    <w:rsid w:val="0029006B"/>
    <w:rsid w:val="002914EB"/>
    <w:rsid w:val="00291DD3"/>
    <w:rsid w:val="0029225E"/>
    <w:rsid w:val="00292334"/>
    <w:rsid w:val="00293481"/>
    <w:rsid w:val="00293CBE"/>
    <w:rsid w:val="002940C6"/>
    <w:rsid w:val="002947A7"/>
    <w:rsid w:val="00294FA5"/>
    <w:rsid w:val="0029574D"/>
    <w:rsid w:val="0029599F"/>
    <w:rsid w:val="00295BC9"/>
    <w:rsid w:val="00296EBF"/>
    <w:rsid w:val="0029768C"/>
    <w:rsid w:val="00297D99"/>
    <w:rsid w:val="00297EC2"/>
    <w:rsid w:val="002A0316"/>
    <w:rsid w:val="002A042B"/>
    <w:rsid w:val="002A0483"/>
    <w:rsid w:val="002A05AF"/>
    <w:rsid w:val="002A08FA"/>
    <w:rsid w:val="002A11CE"/>
    <w:rsid w:val="002A1C9C"/>
    <w:rsid w:val="002A2CED"/>
    <w:rsid w:val="002A322F"/>
    <w:rsid w:val="002A3878"/>
    <w:rsid w:val="002A3AA4"/>
    <w:rsid w:val="002A3F05"/>
    <w:rsid w:val="002A5775"/>
    <w:rsid w:val="002A5BD9"/>
    <w:rsid w:val="002A621B"/>
    <w:rsid w:val="002A637B"/>
    <w:rsid w:val="002A70CA"/>
    <w:rsid w:val="002A7472"/>
    <w:rsid w:val="002A7672"/>
    <w:rsid w:val="002A7A82"/>
    <w:rsid w:val="002A7D5D"/>
    <w:rsid w:val="002B0156"/>
    <w:rsid w:val="002B0486"/>
    <w:rsid w:val="002B1CC6"/>
    <w:rsid w:val="002B241F"/>
    <w:rsid w:val="002B2C86"/>
    <w:rsid w:val="002B32EA"/>
    <w:rsid w:val="002B399E"/>
    <w:rsid w:val="002B4EED"/>
    <w:rsid w:val="002B5885"/>
    <w:rsid w:val="002B5BD3"/>
    <w:rsid w:val="002B6C8F"/>
    <w:rsid w:val="002B6C92"/>
    <w:rsid w:val="002B6E83"/>
    <w:rsid w:val="002B7692"/>
    <w:rsid w:val="002B7A13"/>
    <w:rsid w:val="002B7AB0"/>
    <w:rsid w:val="002B7B34"/>
    <w:rsid w:val="002B7F5A"/>
    <w:rsid w:val="002C0140"/>
    <w:rsid w:val="002C08FC"/>
    <w:rsid w:val="002C1558"/>
    <w:rsid w:val="002C1F12"/>
    <w:rsid w:val="002C1FB3"/>
    <w:rsid w:val="002C230A"/>
    <w:rsid w:val="002C27C9"/>
    <w:rsid w:val="002C3098"/>
    <w:rsid w:val="002C4BDE"/>
    <w:rsid w:val="002C50BC"/>
    <w:rsid w:val="002C5530"/>
    <w:rsid w:val="002C5B26"/>
    <w:rsid w:val="002C6B1D"/>
    <w:rsid w:val="002C766E"/>
    <w:rsid w:val="002C7E3C"/>
    <w:rsid w:val="002D0734"/>
    <w:rsid w:val="002D09A0"/>
    <w:rsid w:val="002D0E44"/>
    <w:rsid w:val="002D2B52"/>
    <w:rsid w:val="002D30AB"/>
    <w:rsid w:val="002D334E"/>
    <w:rsid w:val="002D3492"/>
    <w:rsid w:val="002D34C4"/>
    <w:rsid w:val="002D3A91"/>
    <w:rsid w:val="002D4658"/>
    <w:rsid w:val="002D4738"/>
    <w:rsid w:val="002D4E10"/>
    <w:rsid w:val="002D5738"/>
    <w:rsid w:val="002D57B2"/>
    <w:rsid w:val="002D5A91"/>
    <w:rsid w:val="002D5F30"/>
    <w:rsid w:val="002D62F2"/>
    <w:rsid w:val="002D63FE"/>
    <w:rsid w:val="002D6756"/>
    <w:rsid w:val="002D6C6F"/>
    <w:rsid w:val="002D6DAC"/>
    <w:rsid w:val="002D6F00"/>
    <w:rsid w:val="002D7683"/>
    <w:rsid w:val="002D7F0B"/>
    <w:rsid w:val="002E082A"/>
    <w:rsid w:val="002E1006"/>
    <w:rsid w:val="002E2197"/>
    <w:rsid w:val="002E22F0"/>
    <w:rsid w:val="002E2432"/>
    <w:rsid w:val="002E27F2"/>
    <w:rsid w:val="002E3659"/>
    <w:rsid w:val="002E5676"/>
    <w:rsid w:val="002E683E"/>
    <w:rsid w:val="002E729E"/>
    <w:rsid w:val="002E77C3"/>
    <w:rsid w:val="002E78DD"/>
    <w:rsid w:val="002F0310"/>
    <w:rsid w:val="002F0910"/>
    <w:rsid w:val="002F09F8"/>
    <w:rsid w:val="002F0D1D"/>
    <w:rsid w:val="002F1731"/>
    <w:rsid w:val="002F1B40"/>
    <w:rsid w:val="002F20A1"/>
    <w:rsid w:val="002F28E5"/>
    <w:rsid w:val="002F53F5"/>
    <w:rsid w:val="002F546D"/>
    <w:rsid w:val="002F5818"/>
    <w:rsid w:val="002F5FF8"/>
    <w:rsid w:val="002F61A8"/>
    <w:rsid w:val="002F6373"/>
    <w:rsid w:val="002F6548"/>
    <w:rsid w:val="002F67AF"/>
    <w:rsid w:val="002F6A83"/>
    <w:rsid w:val="00300576"/>
    <w:rsid w:val="00301A5C"/>
    <w:rsid w:val="00301C04"/>
    <w:rsid w:val="00303446"/>
    <w:rsid w:val="0030344A"/>
    <w:rsid w:val="00303C8A"/>
    <w:rsid w:val="00304907"/>
    <w:rsid w:val="0030562C"/>
    <w:rsid w:val="0030575E"/>
    <w:rsid w:val="00306942"/>
    <w:rsid w:val="00306C31"/>
    <w:rsid w:val="003071F7"/>
    <w:rsid w:val="00310B1C"/>
    <w:rsid w:val="00310E7A"/>
    <w:rsid w:val="003110ED"/>
    <w:rsid w:val="00311852"/>
    <w:rsid w:val="00312551"/>
    <w:rsid w:val="00312990"/>
    <w:rsid w:val="00312A39"/>
    <w:rsid w:val="00312A7F"/>
    <w:rsid w:val="00312B55"/>
    <w:rsid w:val="00313335"/>
    <w:rsid w:val="00313F7B"/>
    <w:rsid w:val="00314E07"/>
    <w:rsid w:val="00315484"/>
    <w:rsid w:val="00315BD1"/>
    <w:rsid w:val="00316295"/>
    <w:rsid w:val="00316823"/>
    <w:rsid w:val="00316ECB"/>
    <w:rsid w:val="0031718E"/>
    <w:rsid w:val="00320291"/>
    <w:rsid w:val="0032036A"/>
    <w:rsid w:val="00320787"/>
    <w:rsid w:val="00321391"/>
    <w:rsid w:val="00322A74"/>
    <w:rsid w:val="00323F46"/>
    <w:rsid w:val="00324040"/>
    <w:rsid w:val="00324896"/>
    <w:rsid w:val="00324D15"/>
    <w:rsid w:val="00324D7D"/>
    <w:rsid w:val="00325DDC"/>
    <w:rsid w:val="003267A1"/>
    <w:rsid w:val="003303F6"/>
    <w:rsid w:val="0033140D"/>
    <w:rsid w:val="00331472"/>
    <w:rsid w:val="00331623"/>
    <w:rsid w:val="00333074"/>
    <w:rsid w:val="00336E23"/>
    <w:rsid w:val="0033775C"/>
    <w:rsid w:val="00337E67"/>
    <w:rsid w:val="003400B2"/>
    <w:rsid w:val="003410CC"/>
    <w:rsid w:val="0034172E"/>
    <w:rsid w:val="003427A2"/>
    <w:rsid w:val="00342A39"/>
    <w:rsid w:val="00342B25"/>
    <w:rsid w:val="00343896"/>
    <w:rsid w:val="00343B43"/>
    <w:rsid w:val="00343C29"/>
    <w:rsid w:val="00344F18"/>
    <w:rsid w:val="00345BEB"/>
    <w:rsid w:val="00345DB9"/>
    <w:rsid w:val="00346F80"/>
    <w:rsid w:val="00347440"/>
    <w:rsid w:val="00347CC0"/>
    <w:rsid w:val="00347F43"/>
    <w:rsid w:val="00350638"/>
    <w:rsid w:val="00350869"/>
    <w:rsid w:val="00350EF6"/>
    <w:rsid w:val="003514DA"/>
    <w:rsid w:val="003517EF"/>
    <w:rsid w:val="00351977"/>
    <w:rsid w:val="00351C1B"/>
    <w:rsid w:val="003522EF"/>
    <w:rsid w:val="00353622"/>
    <w:rsid w:val="00353731"/>
    <w:rsid w:val="00353CBF"/>
    <w:rsid w:val="00355085"/>
    <w:rsid w:val="00355704"/>
    <w:rsid w:val="00356C80"/>
    <w:rsid w:val="003573ED"/>
    <w:rsid w:val="00360D1B"/>
    <w:rsid w:val="0036138B"/>
    <w:rsid w:val="00361645"/>
    <w:rsid w:val="0036268F"/>
    <w:rsid w:val="003628C8"/>
    <w:rsid w:val="0036360D"/>
    <w:rsid w:val="0036371C"/>
    <w:rsid w:val="0036468D"/>
    <w:rsid w:val="00364CD8"/>
    <w:rsid w:val="00365315"/>
    <w:rsid w:val="00365F19"/>
    <w:rsid w:val="00366692"/>
    <w:rsid w:val="003668BC"/>
    <w:rsid w:val="003701AF"/>
    <w:rsid w:val="00370594"/>
    <w:rsid w:val="003717ED"/>
    <w:rsid w:val="00371948"/>
    <w:rsid w:val="00372392"/>
    <w:rsid w:val="00372490"/>
    <w:rsid w:val="003726BD"/>
    <w:rsid w:val="00372BE3"/>
    <w:rsid w:val="00373A72"/>
    <w:rsid w:val="00373B11"/>
    <w:rsid w:val="00374E84"/>
    <w:rsid w:val="00375EE6"/>
    <w:rsid w:val="003770DB"/>
    <w:rsid w:val="003800CC"/>
    <w:rsid w:val="0038018C"/>
    <w:rsid w:val="003807D7"/>
    <w:rsid w:val="00380F66"/>
    <w:rsid w:val="00381595"/>
    <w:rsid w:val="0038205D"/>
    <w:rsid w:val="003823CA"/>
    <w:rsid w:val="00382538"/>
    <w:rsid w:val="003828FB"/>
    <w:rsid w:val="00382F71"/>
    <w:rsid w:val="003838C4"/>
    <w:rsid w:val="00383CF7"/>
    <w:rsid w:val="0038455F"/>
    <w:rsid w:val="0038463F"/>
    <w:rsid w:val="00384A0A"/>
    <w:rsid w:val="00386A56"/>
    <w:rsid w:val="003873F0"/>
    <w:rsid w:val="003875CF"/>
    <w:rsid w:val="00390CFD"/>
    <w:rsid w:val="00390D8F"/>
    <w:rsid w:val="00390E36"/>
    <w:rsid w:val="00392999"/>
    <w:rsid w:val="00392F20"/>
    <w:rsid w:val="00393652"/>
    <w:rsid w:val="00393757"/>
    <w:rsid w:val="00394355"/>
    <w:rsid w:val="003944CE"/>
    <w:rsid w:val="00394BF3"/>
    <w:rsid w:val="00395A1D"/>
    <w:rsid w:val="00395A58"/>
    <w:rsid w:val="00396309"/>
    <w:rsid w:val="00396B6F"/>
    <w:rsid w:val="00397CC3"/>
    <w:rsid w:val="003A0045"/>
    <w:rsid w:val="003A056C"/>
    <w:rsid w:val="003A05C5"/>
    <w:rsid w:val="003A0EDF"/>
    <w:rsid w:val="003A10CB"/>
    <w:rsid w:val="003A17B3"/>
    <w:rsid w:val="003A1994"/>
    <w:rsid w:val="003A1FF1"/>
    <w:rsid w:val="003A211E"/>
    <w:rsid w:val="003A2CFF"/>
    <w:rsid w:val="003A2DB2"/>
    <w:rsid w:val="003A3155"/>
    <w:rsid w:val="003A45CA"/>
    <w:rsid w:val="003A51AC"/>
    <w:rsid w:val="003A5695"/>
    <w:rsid w:val="003A571A"/>
    <w:rsid w:val="003A5A1A"/>
    <w:rsid w:val="003A5B62"/>
    <w:rsid w:val="003A60BF"/>
    <w:rsid w:val="003A777D"/>
    <w:rsid w:val="003B087F"/>
    <w:rsid w:val="003B0B3B"/>
    <w:rsid w:val="003B1684"/>
    <w:rsid w:val="003B2151"/>
    <w:rsid w:val="003B25E6"/>
    <w:rsid w:val="003B2603"/>
    <w:rsid w:val="003B2FA5"/>
    <w:rsid w:val="003B3452"/>
    <w:rsid w:val="003B36B2"/>
    <w:rsid w:val="003B478F"/>
    <w:rsid w:val="003B5E9B"/>
    <w:rsid w:val="003B64F9"/>
    <w:rsid w:val="003B6816"/>
    <w:rsid w:val="003B6BEF"/>
    <w:rsid w:val="003C1A65"/>
    <w:rsid w:val="003C1F5A"/>
    <w:rsid w:val="003C29C1"/>
    <w:rsid w:val="003C326C"/>
    <w:rsid w:val="003C3FA7"/>
    <w:rsid w:val="003C4D9C"/>
    <w:rsid w:val="003C510A"/>
    <w:rsid w:val="003C5192"/>
    <w:rsid w:val="003C533D"/>
    <w:rsid w:val="003C55B5"/>
    <w:rsid w:val="003C5D27"/>
    <w:rsid w:val="003C6041"/>
    <w:rsid w:val="003D03F4"/>
    <w:rsid w:val="003D0700"/>
    <w:rsid w:val="003D0DA7"/>
    <w:rsid w:val="003D0E5C"/>
    <w:rsid w:val="003D1B69"/>
    <w:rsid w:val="003D1BB3"/>
    <w:rsid w:val="003D2377"/>
    <w:rsid w:val="003D2A51"/>
    <w:rsid w:val="003D2BCD"/>
    <w:rsid w:val="003D3870"/>
    <w:rsid w:val="003D3B47"/>
    <w:rsid w:val="003D407C"/>
    <w:rsid w:val="003D45A1"/>
    <w:rsid w:val="003D4E50"/>
    <w:rsid w:val="003D578A"/>
    <w:rsid w:val="003D5E65"/>
    <w:rsid w:val="003D678B"/>
    <w:rsid w:val="003D745A"/>
    <w:rsid w:val="003D77FC"/>
    <w:rsid w:val="003E010D"/>
    <w:rsid w:val="003E0FEA"/>
    <w:rsid w:val="003E1D7B"/>
    <w:rsid w:val="003E1EAE"/>
    <w:rsid w:val="003E2057"/>
    <w:rsid w:val="003E3354"/>
    <w:rsid w:val="003E46FD"/>
    <w:rsid w:val="003E600C"/>
    <w:rsid w:val="003E6B3B"/>
    <w:rsid w:val="003E6BEB"/>
    <w:rsid w:val="003E7219"/>
    <w:rsid w:val="003E7C8D"/>
    <w:rsid w:val="003F0020"/>
    <w:rsid w:val="003F1061"/>
    <w:rsid w:val="003F15B1"/>
    <w:rsid w:val="003F16DC"/>
    <w:rsid w:val="003F29C6"/>
    <w:rsid w:val="003F3129"/>
    <w:rsid w:val="003F4C6E"/>
    <w:rsid w:val="003F4CBA"/>
    <w:rsid w:val="003F5303"/>
    <w:rsid w:val="003F7211"/>
    <w:rsid w:val="003F76CA"/>
    <w:rsid w:val="003F78DA"/>
    <w:rsid w:val="0040044E"/>
    <w:rsid w:val="00400626"/>
    <w:rsid w:val="00401573"/>
    <w:rsid w:val="0040166F"/>
    <w:rsid w:val="00401A7E"/>
    <w:rsid w:val="00401A8C"/>
    <w:rsid w:val="00402650"/>
    <w:rsid w:val="00402D7D"/>
    <w:rsid w:val="004034C1"/>
    <w:rsid w:val="004036D5"/>
    <w:rsid w:val="0040455B"/>
    <w:rsid w:val="004049AB"/>
    <w:rsid w:val="00404C4D"/>
    <w:rsid w:val="0040519D"/>
    <w:rsid w:val="004061D7"/>
    <w:rsid w:val="00406757"/>
    <w:rsid w:val="00406B7B"/>
    <w:rsid w:val="004107DD"/>
    <w:rsid w:val="00410C63"/>
    <w:rsid w:val="00412334"/>
    <w:rsid w:val="00413166"/>
    <w:rsid w:val="00413310"/>
    <w:rsid w:val="00413BD3"/>
    <w:rsid w:val="0041491C"/>
    <w:rsid w:val="00414925"/>
    <w:rsid w:val="004153AF"/>
    <w:rsid w:val="00415D46"/>
    <w:rsid w:val="004166E8"/>
    <w:rsid w:val="00416740"/>
    <w:rsid w:val="004173CB"/>
    <w:rsid w:val="00417980"/>
    <w:rsid w:val="004206B7"/>
    <w:rsid w:val="00420881"/>
    <w:rsid w:val="00421853"/>
    <w:rsid w:val="004220A9"/>
    <w:rsid w:val="00422FD2"/>
    <w:rsid w:val="0042341D"/>
    <w:rsid w:val="004235D3"/>
    <w:rsid w:val="00423713"/>
    <w:rsid w:val="004245B5"/>
    <w:rsid w:val="004253FD"/>
    <w:rsid w:val="004258DF"/>
    <w:rsid w:val="004262B5"/>
    <w:rsid w:val="00426355"/>
    <w:rsid w:val="0042708F"/>
    <w:rsid w:val="00427812"/>
    <w:rsid w:val="004314D1"/>
    <w:rsid w:val="00432D44"/>
    <w:rsid w:val="00433AEF"/>
    <w:rsid w:val="00433EEE"/>
    <w:rsid w:val="004345D0"/>
    <w:rsid w:val="00435EF6"/>
    <w:rsid w:val="00436030"/>
    <w:rsid w:val="00436899"/>
    <w:rsid w:val="004375C8"/>
    <w:rsid w:val="00441734"/>
    <w:rsid w:val="0044259E"/>
    <w:rsid w:val="00444B78"/>
    <w:rsid w:val="00444D88"/>
    <w:rsid w:val="00445CE8"/>
    <w:rsid w:val="00446C3D"/>
    <w:rsid w:val="0044707D"/>
    <w:rsid w:val="00447774"/>
    <w:rsid w:val="004508F7"/>
    <w:rsid w:val="00450B5A"/>
    <w:rsid w:val="00451905"/>
    <w:rsid w:val="004519D5"/>
    <w:rsid w:val="004533E3"/>
    <w:rsid w:val="004535A0"/>
    <w:rsid w:val="0045373A"/>
    <w:rsid w:val="00453CDD"/>
    <w:rsid w:val="00454138"/>
    <w:rsid w:val="0045473C"/>
    <w:rsid w:val="00454B00"/>
    <w:rsid w:val="00454E0C"/>
    <w:rsid w:val="00454F6A"/>
    <w:rsid w:val="00455092"/>
    <w:rsid w:val="0045515E"/>
    <w:rsid w:val="00456033"/>
    <w:rsid w:val="004573FF"/>
    <w:rsid w:val="0045798C"/>
    <w:rsid w:val="004579FA"/>
    <w:rsid w:val="00457BD8"/>
    <w:rsid w:val="004603D3"/>
    <w:rsid w:val="004638F4"/>
    <w:rsid w:val="00463A89"/>
    <w:rsid w:val="00463B8F"/>
    <w:rsid w:val="0046493A"/>
    <w:rsid w:val="00464C14"/>
    <w:rsid w:val="00465637"/>
    <w:rsid w:val="0046581A"/>
    <w:rsid w:val="00465D0C"/>
    <w:rsid w:val="004670CE"/>
    <w:rsid w:val="004677AB"/>
    <w:rsid w:val="004677D5"/>
    <w:rsid w:val="00471205"/>
    <w:rsid w:val="004713AD"/>
    <w:rsid w:val="00471EC3"/>
    <w:rsid w:val="00472215"/>
    <w:rsid w:val="00472491"/>
    <w:rsid w:val="00473AFD"/>
    <w:rsid w:val="00473B4B"/>
    <w:rsid w:val="00473E78"/>
    <w:rsid w:val="004757AF"/>
    <w:rsid w:val="0047597B"/>
    <w:rsid w:val="00475EFD"/>
    <w:rsid w:val="00477142"/>
    <w:rsid w:val="00477385"/>
    <w:rsid w:val="00477715"/>
    <w:rsid w:val="0048021B"/>
    <w:rsid w:val="004802BA"/>
    <w:rsid w:val="00480D64"/>
    <w:rsid w:val="00483565"/>
    <w:rsid w:val="004840B7"/>
    <w:rsid w:val="004841CD"/>
    <w:rsid w:val="00484C98"/>
    <w:rsid w:val="00485098"/>
    <w:rsid w:val="004850B1"/>
    <w:rsid w:val="0048532D"/>
    <w:rsid w:val="0048566F"/>
    <w:rsid w:val="00485851"/>
    <w:rsid w:val="0048658F"/>
    <w:rsid w:val="00486C47"/>
    <w:rsid w:val="00487E8F"/>
    <w:rsid w:val="00490BF9"/>
    <w:rsid w:val="00491361"/>
    <w:rsid w:val="00491668"/>
    <w:rsid w:val="004916A0"/>
    <w:rsid w:val="004920CA"/>
    <w:rsid w:val="00492261"/>
    <w:rsid w:val="00492FE0"/>
    <w:rsid w:val="00493716"/>
    <w:rsid w:val="00493D20"/>
    <w:rsid w:val="00493E86"/>
    <w:rsid w:val="00494B2B"/>
    <w:rsid w:val="00494B91"/>
    <w:rsid w:val="00495987"/>
    <w:rsid w:val="004965C9"/>
    <w:rsid w:val="00496EFB"/>
    <w:rsid w:val="00497189"/>
    <w:rsid w:val="004971CD"/>
    <w:rsid w:val="004977A4"/>
    <w:rsid w:val="004A01A1"/>
    <w:rsid w:val="004A039F"/>
    <w:rsid w:val="004A0773"/>
    <w:rsid w:val="004A1132"/>
    <w:rsid w:val="004A1343"/>
    <w:rsid w:val="004A20BB"/>
    <w:rsid w:val="004A2CF1"/>
    <w:rsid w:val="004A3069"/>
    <w:rsid w:val="004A5439"/>
    <w:rsid w:val="004A54BF"/>
    <w:rsid w:val="004A559E"/>
    <w:rsid w:val="004A5C70"/>
    <w:rsid w:val="004A6283"/>
    <w:rsid w:val="004A698B"/>
    <w:rsid w:val="004A6EB2"/>
    <w:rsid w:val="004A6FE4"/>
    <w:rsid w:val="004B0083"/>
    <w:rsid w:val="004B09B9"/>
    <w:rsid w:val="004B118E"/>
    <w:rsid w:val="004B12EE"/>
    <w:rsid w:val="004B1861"/>
    <w:rsid w:val="004B1F1F"/>
    <w:rsid w:val="004B1FE4"/>
    <w:rsid w:val="004B34E1"/>
    <w:rsid w:val="004B3B32"/>
    <w:rsid w:val="004B3E75"/>
    <w:rsid w:val="004B42FB"/>
    <w:rsid w:val="004B4B4D"/>
    <w:rsid w:val="004B4D4C"/>
    <w:rsid w:val="004B4F1F"/>
    <w:rsid w:val="004B4F2F"/>
    <w:rsid w:val="004B63C0"/>
    <w:rsid w:val="004B6AAE"/>
    <w:rsid w:val="004B713F"/>
    <w:rsid w:val="004C0D95"/>
    <w:rsid w:val="004C1001"/>
    <w:rsid w:val="004C1464"/>
    <w:rsid w:val="004C687C"/>
    <w:rsid w:val="004C6B48"/>
    <w:rsid w:val="004C74BD"/>
    <w:rsid w:val="004C7503"/>
    <w:rsid w:val="004C76E0"/>
    <w:rsid w:val="004D0252"/>
    <w:rsid w:val="004D0427"/>
    <w:rsid w:val="004D1B2E"/>
    <w:rsid w:val="004D4A10"/>
    <w:rsid w:val="004D4F65"/>
    <w:rsid w:val="004D61CD"/>
    <w:rsid w:val="004D65EE"/>
    <w:rsid w:val="004D7060"/>
    <w:rsid w:val="004D7547"/>
    <w:rsid w:val="004E06AD"/>
    <w:rsid w:val="004E10D6"/>
    <w:rsid w:val="004E1DEE"/>
    <w:rsid w:val="004E1F64"/>
    <w:rsid w:val="004E21D3"/>
    <w:rsid w:val="004E2418"/>
    <w:rsid w:val="004E33B4"/>
    <w:rsid w:val="004E3D13"/>
    <w:rsid w:val="004E4052"/>
    <w:rsid w:val="004E42EE"/>
    <w:rsid w:val="004E435B"/>
    <w:rsid w:val="004E443B"/>
    <w:rsid w:val="004E4B7F"/>
    <w:rsid w:val="004E4CC3"/>
    <w:rsid w:val="004E55ED"/>
    <w:rsid w:val="004E5755"/>
    <w:rsid w:val="004E5ADA"/>
    <w:rsid w:val="004E61B8"/>
    <w:rsid w:val="004E629E"/>
    <w:rsid w:val="004E651F"/>
    <w:rsid w:val="004E6F67"/>
    <w:rsid w:val="004E74CE"/>
    <w:rsid w:val="004E7537"/>
    <w:rsid w:val="004E7817"/>
    <w:rsid w:val="004E7FB5"/>
    <w:rsid w:val="004F02CE"/>
    <w:rsid w:val="004F1C03"/>
    <w:rsid w:val="004F2F8F"/>
    <w:rsid w:val="004F3550"/>
    <w:rsid w:val="004F355E"/>
    <w:rsid w:val="004F38E0"/>
    <w:rsid w:val="004F3BF1"/>
    <w:rsid w:val="004F4485"/>
    <w:rsid w:val="004F449E"/>
    <w:rsid w:val="004F570A"/>
    <w:rsid w:val="004F5E5E"/>
    <w:rsid w:val="004F60DE"/>
    <w:rsid w:val="004F60F6"/>
    <w:rsid w:val="004F64C1"/>
    <w:rsid w:val="004F7EE4"/>
    <w:rsid w:val="0050146F"/>
    <w:rsid w:val="00502A77"/>
    <w:rsid w:val="005032CD"/>
    <w:rsid w:val="005033B6"/>
    <w:rsid w:val="00503C3E"/>
    <w:rsid w:val="00503DCB"/>
    <w:rsid w:val="00504787"/>
    <w:rsid w:val="00504F5D"/>
    <w:rsid w:val="005053C5"/>
    <w:rsid w:val="005060AF"/>
    <w:rsid w:val="00506B7F"/>
    <w:rsid w:val="0050721B"/>
    <w:rsid w:val="00507FA8"/>
    <w:rsid w:val="0051006B"/>
    <w:rsid w:val="00510546"/>
    <w:rsid w:val="00510801"/>
    <w:rsid w:val="00510A58"/>
    <w:rsid w:val="00511129"/>
    <w:rsid w:val="00511674"/>
    <w:rsid w:val="00511A20"/>
    <w:rsid w:val="00511B0B"/>
    <w:rsid w:val="00511BF2"/>
    <w:rsid w:val="00511D9A"/>
    <w:rsid w:val="0051228B"/>
    <w:rsid w:val="00512321"/>
    <w:rsid w:val="00512587"/>
    <w:rsid w:val="00513F57"/>
    <w:rsid w:val="00514061"/>
    <w:rsid w:val="005146B5"/>
    <w:rsid w:val="005148B2"/>
    <w:rsid w:val="005148C3"/>
    <w:rsid w:val="0051505E"/>
    <w:rsid w:val="00515469"/>
    <w:rsid w:val="00516451"/>
    <w:rsid w:val="005173E7"/>
    <w:rsid w:val="005176DE"/>
    <w:rsid w:val="00520BA6"/>
    <w:rsid w:val="00520DB9"/>
    <w:rsid w:val="00520DD2"/>
    <w:rsid w:val="005217BF"/>
    <w:rsid w:val="005225FB"/>
    <w:rsid w:val="00522B81"/>
    <w:rsid w:val="005238E7"/>
    <w:rsid w:val="00523B04"/>
    <w:rsid w:val="00523BA8"/>
    <w:rsid w:val="005245DA"/>
    <w:rsid w:val="0052591D"/>
    <w:rsid w:val="00525A87"/>
    <w:rsid w:val="00525AC6"/>
    <w:rsid w:val="0052621A"/>
    <w:rsid w:val="00526703"/>
    <w:rsid w:val="0052748B"/>
    <w:rsid w:val="00530AA6"/>
    <w:rsid w:val="00530E7D"/>
    <w:rsid w:val="0053196E"/>
    <w:rsid w:val="00531DF1"/>
    <w:rsid w:val="005320DE"/>
    <w:rsid w:val="0053235F"/>
    <w:rsid w:val="00532435"/>
    <w:rsid w:val="00534706"/>
    <w:rsid w:val="00536522"/>
    <w:rsid w:val="005371B4"/>
    <w:rsid w:val="00537227"/>
    <w:rsid w:val="005407C5"/>
    <w:rsid w:val="0054128A"/>
    <w:rsid w:val="005416CA"/>
    <w:rsid w:val="005417D0"/>
    <w:rsid w:val="00541949"/>
    <w:rsid w:val="00541CCF"/>
    <w:rsid w:val="005423C3"/>
    <w:rsid w:val="00542D09"/>
    <w:rsid w:val="00543DAD"/>
    <w:rsid w:val="00544C01"/>
    <w:rsid w:val="00545990"/>
    <w:rsid w:val="0054769A"/>
    <w:rsid w:val="005478F0"/>
    <w:rsid w:val="005500B3"/>
    <w:rsid w:val="00550806"/>
    <w:rsid w:val="00550B3B"/>
    <w:rsid w:val="005510FA"/>
    <w:rsid w:val="00551C88"/>
    <w:rsid w:val="00551D79"/>
    <w:rsid w:val="005523FA"/>
    <w:rsid w:val="005528C3"/>
    <w:rsid w:val="00552DD2"/>
    <w:rsid w:val="005535A1"/>
    <w:rsid w:val="00553E2B"/>
    <w:rsid w:val="005549AF"/>
    <w:rsid w:val="00554D51"/>
    <w:rsid w:val="00554F46"/>
    <w:rsid w:val="00555ACF"/>
    <w:rsid w:val="005561B1"/>
    <w:rsid w:val="005563DA"/>
    <w:rsid w:val="00556E29"/>
    <w:rsid w:val="00557E2B"/>
    <w:rsid w:val="00557EA7"/>
    <w:rsid w:val="0056050F"/>
    <w:rsid w:val="00560856"/>
    <w:rsid w:val="00560A4E"/>
    <w:rsid w:val="005613DD"/>
    <w:rsid w:val="00561F27"/>
    <w:rsid w:val="0056231E"/>
    <w:rsid w:val="00562732"/>
    <w:rsid w:val="0056310D"/>
    <w:rsid w:val="00563390"/>
    <w:rsid w:val="00565022"/>
    <w:rsid w:val="00565640"/>
    <w:rsid w:val="005656C0"/>
    <w:rsid w:val="00565896"/>
    <w:rsid w:val="00566297"/>
    <w:rsid w:val="0056693E"/>
    <w:rsid w:val="005672CB"/>
    <w:rsid w:val="00567313"/>
    <w:rsid w:val="00567996"/>
    <w:rsid w:val="00567E3C"/>
    <w:rsid w:val="0057027D"/>
    <w:rsid w:val="0057041A"/>
    <w:rsid w:val="005705C0"/>
    <w:rsid w:val="00570982"/>
    <w:rsid w:val="00570983"/>
    <w:rsid w:val="00571435"/>
    <w:rsid w:val="00571B12"/>
    <w:rsid w:val="005737B9"/>
    <w:rsid w:val="00574B1A"/>
    <w:rsid w:val="0057609B"/>
    <w:rsid w:val="00576409"/>
    <w:rsid w:val="0057687C"/>
    <w:rsid w:val="00576E9D"/>
    <w:rsid w:val="0057705E"/>
    <w:rsid w:val="00577F30"/>
    <w:rsid w:val="00577F85"/>
    <w:rsid w:val="00580856"/>
    <w:rsid w:val="00581C91"/>
    <w:rsid w:val="005827D2"/>
    <w:rsid w:val="00582ADE"/>
    <w:rsid w:val="00582D7C"/>
    <w:rsid w:val="00584316"/>
    <w:rsid w:val="00584533"/>
    <w:rsid w:val="00585382"/>
    <w:rsid w:val="00586A60"/>
    <w:rsid w:val="00587E29"/>
    <w:rsid w:val="00587E3E"/>
    <w:rsid w:val="0059223F"/>
    <w:rsid w:val="005931D8"/>
    <w:rsid w:val="005931DE"/>
    <w:rsid w:val="00595AB3"/>
    <w:rsid w:val="00595D75"/>
    <w:rsid w:val="005967CA"/>
    <w:rsid w:val="005A03C7"/>
    <w:rsid w:val="005A1676"/>
    <w:rsid w:val="005A186E"/>
    <w:rsid w:val="005A2082"/>
    <w:rsid w:val="005A2C28"/>
    <w:rsid w:val="005A33B0"/>
    <w:rsid w:val="005A35FF"/>
    <w:rsid w:val="005A5527"/>
    <w:rsid w:val="005A5C0A"/>
    <w:rsid w:val="005A6041"/>
    <w:rsid w:val="005A6191"/>
    <w:rsid w:val="005B0F41"/>
    <w:rsid w:val="005B148D"/>
    <w:rsid w:val="005B1569"/>
    <w:rsid w:val="005B27C3"/>
    <w:rsid w:val="005B2971"/>
    <w:rsid w:val="005B35F1"/>
    <w:rsid w:val="005B402F"/>
    <w:rsid w:val="005B418A"/>
    <w:rsid w:val="005B4D6D"/>
    <w:rsid w:val="005B504A"/>
    <w:rsid w:val="005B689D"/>
    <w:rsid w:val="005B6A17"/>
    <w:rsid w:val="005B7B79"/>
    <w:rsid w:val="005C0898"/>
    <w:rsid w:val="005C0D2C"/>
    <w:rsid w:val="005C0D62"/>
    <w:rsid w:val="005C1622"/>
    <w:rsid w:val="005C173A"/>
    <w:rsid w:val="005C19E9"/>
    <w:rsid w:val="005C2331"/>
    <w:rsid w:val="005C2D08"/>
    <w:rsid w:val="005C317D"/>
    <w:rsid w:val="005C31EB"/>
    <w:rsid w:val="005C3F7F"/>
    <w:rsid w:val="005C4E67"/>
    <w:rsid w:val="005C6077"/>
    <w:rsid w:val="005C63D1"/>
    <w:rsid w:val="005C66D0"/>
    <w:rsid w:val="005C6D70"/>
    <w:rsid w:val="005C729A"/>
    <w:rsid w:val="005C74E8"/>
    <w:rsid w:val="005C7A90"/>
    <w:rsid w:val="005D00AA"/>
    <w:rsid w:val="005D0365"/>
    <w:rsid w:val="005D04F5"/>
    <w:rsid w:val="005D0732"/>
    <w:rsid w:val="005D0DB8"/>
    <w:rsid w:val="005D162C"/>
    <w:rsid w:val="005D195C"/>
    <w:rsid w:val="005D1CB8"/>
    <w:rsid w:val="005D1CC0"/>
    <w:rsid w:val="005D35EF"/>
    <w:rsid w:val="005D436E"/>
    <w:rsid w:val="005D4B17"/>
    <w:rsid w:val="005D4DBF"/>
    <w:rsid w:val="005D52CB"/>
    <w:rsid w:val="005D5DFB"/>
    <w:rsid w:val="005D6368"/>
    <w:rsid w:val="005D6805"/>
    <w:rsid w:val="005E0A6E"/>
    <w:rsid w:val="005E0B50"/>
    <w:rsid w:val="005E0BAD"/>
    <w:rsid w:val="005E0F9D"/>
    <w:rsid w:val="005E15B3"/>
    <w:rsid w:val="005E176A"/>
    <w:rsid w:val="005E20F1"/>
    <w:rsid w:val="005E2216"/>
    <w:rsid w:val="005E29D3"/>
    <w:rsid w:val="005E2CCD"/>
    <w:rsid w:val="005E2CE8"/>
    <w:rsid w:val="005E32FA"/>
    <w:rsid w:val="005E3711"/>
    <w:rsid w:val="005E45F7"/>
    <w:rsid w:val="005E4BCF"/>
    <w:rsid w:val="005E4E44"/>
    <w:rsid w:val="005E5FF7"/>
    <w:rsid w:val="005E6AE0"/>
    <w:rsid w:val="005E708D"/>
    <w:rsid w:val="005E757A"/>
    <w:rsid w:val="005E78E6"/>
    <w:rsid w:val="005F00C7"/>
    <w:rsid w:val="005F08EF"/>
    <w:rsid w:val="005F1A2D"/>
    <w:rsid w:val="005F311C"/>
    <w:rsid w:val="005F66F7"/>
    <w:rsid w:val="005F70D3"/>
    <w:rsid w:val="0060068D"/>
    <w:rsid w:val="00600815"/>
    <w:rsid w:val="00600C4E"/>
    <w:rsid w:val="00600F11"/>
    <w:rsid w:val="00603462"/>
    <w:rsid w:val="0060439A"/>
    <w:rsid w:val="00605353"/>
    <w:rsid w:val="00606900"/>
    <w:rsid w:val="00606B55"/>
    <w:rsid w:val="00606CE5"/>
    <w:rsid w:val="00607CE3"/>
    <w:rsid w:val="006101DC"/>
    <w:rsid w:val="0061036F"/>
    <w:rsid w:val="006105A7"/>
    <w:rsid w:val="0061141A"/>
    <w:rsid w:val="00611742"/>
    <w:rsid w:val="00611B71"/>
    <w:rsid w:val="00611E88"/>
    <w:rsid w:val="00615C0A"/>
    <w:rsid w:val="00616A86"/>
    <w:rsid w:val="00617A27"/>
    <w:rsid w:val="00617EBD"/>
    <w:rsid w:val="0062035B"/>
    <w:rsid w:val="00620479"/>
    <w:rsid w:val="00620831"/>
    <w:rsid w:val="00620AC4"/>
    <w:rsid w:val="00620FA4"/>
    <w:rsid w:val="006211E8"/>
    <w:rsid w:val="00623069"/>
    <w:rsid w:val="006237BA"/>
    <w:rsid w:val="00623ABF"/>
    <w:rsid w:val="00623F51"/>
    <w:rsid w:val="0062448E"/>
    <w:rsid w:val="00624F08"/>
    <w:rsid w:val="00625804"/>
    <w:rsid w:val="00625898"/>
    <w:rsid w:val="00625C48"/>
    <w:rsid w:val="00625DE7"/>
    <w:rsid w:val="00625E82"/>
    <w:rsid w:val="00625EED"/>
    <w:rsid w:val="00626C8A"/>
    <w:rsid w:val="00626E29"/>
    <w:rsid w:val="006275B7"/>
    <w:rsid w:val="006275D2"/>
    <w:rsid w:val="006276FE"/>
    <w:rsid w:val="00631074"/>
    <w:rsid w:val="006314E1"/>
    <w:rsid w:val="00631A17"/>
    <w:rsid w:val="0063289F"/>
    <w:rsid w:val="00632D02"/>
    <w:rsid w:val="00633110"/>
    <w:rsid w:val="00633939"/>
    <w:rsid w:val="006342B2"/>
    <w:rsid w:val="006344C4"/>
    <w:rsid w:val="006346F6"/>
    <w:rsid w:val="0063487A"/>
    <w:rsid w:val="00634A04"/>
    <w:rsid w:val="0063503F"/>
    <w:rsid w:val="0063616A"/>
    <w:rsid w:val="0063723D"/>
    <w:rsid w:val="006376D6"/>
    <w:rsid w:val="00637F90"/>
    <w:rsid w:val="0064057C"/>
    <w:rsid w:val="00640924"/>
    <w:rsid w:val="00641316"/>
    <w:rsid w:val="00641852"/>
    <w:rsid w:val="0064221E"/>
    <w:rsid w:val="00642E10"/>
    <w:rsid w:val="006450DA"/>
    <w:rsid w:val="006464A9"/>
    <w:rsid w:val="0064695A"/>
    <w:rsid w:val="006479E7"/>
    <w:rsid w:val="00650122"/>
    <w:rsid w:val="00650740"/>
    <w:rsid w:val="0065095A"/>
    <w:rsid w:val="00652768"/>
    <w:rsid w:val="00652FB8"/>
    <w:rsid w:val="0065309E"/>
    <w:rsid w:val="00654020"/>
    <w:rsid w:val="00654223"/>
    <w:rsid w:val="00654F0C"/>
    <w:rsid w:val="0065549B"/>
    <w:rsid w:val="006556D2"/>
    <w:rsid w:val="00657B31"/>
    <w:rsid w:val="00661EAA"/>
    <w:rsid w:val="00662294"/>
    <w:rsid w:val="00662D9C"/>
    <w:rsid w:val="00663BBF"/>
    <w:rsid w:val="00663C90"/>
    <w:rsid w:val="00663D73"/>
    <w:rsid w:val="00664198"/>
    <w:rsid w:val="006644C6"/>
    <w:rsid w:val="006656DD"/>
    <w:rsid w:val="00665F61"/>
    <w:rsid w:val="006663F3"/>
    <w:rsid w:val="0066658A"/>
    <w:rsid w:val="006677DA"/>
    <w:rsid w:val="00670E7B"/>
    <w:rsid w:val="00671196"/>
    <w:rsid w:val="00671282"/>
    <w:rsid w:val="00671E5C"/>
    <w:rsid w:val="00675592"/>
    <w:rsid w:val="006756FB"/>
    <w:rsid w:val="00675790"/>
    <w:rsid w:val="00676E96"/>
    <w:rsid w:val="00681846"/>
    <w:rsid w:val="006819DC"/>
    <w:rsid w:val="00681B4C"/>
    <w:rsid w:val="00682EF2"/>
    <w:rsid w:val="00683346"/>
    <w:rsid w:val="0068374F"/>
    <w:rsid w:val="00683AEA"/>
    <w:rsid w:val="00684AD9"/>
    <w:rsid w:val="006850C2"/>
    <w:rsid w:val="006850FC"/>
    <w:rsid w:val="00685415"/>
    <w:rsid w:val="006857E0"/>
    <w:rsid w:val="006858B5"/>
    <w:rsid w:val="00686990"/>
    <w:rsid w:val="00686E6E"/>
    <w:rsid w:val="006877C1"/>
    <w:rsid w:val="00687FB8"/>
    <w:rsid w:val="006908C7"/>
    <w:rsid w:val="006910BD"/>
    <w:rsid w:val="006912AE"/>
    <w:rsid w:val="00691B7F"/>
    <w:rsid w:val="0069200D"/>
    <w:rsid w:val="00692305"/>
    <w:rsid w:val="00696FCC"/>
    <w:rsid w:val="006A1544"/>
    <w:rsid w:val="006A2B57"/>
    <w:rsid w:val="006A3011"/>
    <w:rsid w:val="006A3209"/>
    <w:rsid w:val="006A3B4E"/>
    <w:rsid w:val="006A4EB9"/>
    <w:rsid w:val="006A53E6"/>
    <w:rsid w:val="006A5483"/>
    <w:rsid w:val="006A54A2"/>
    <w:rsid w:val="006A5B9E"/>
    <w:rsid w:val="006A7BDB"/>
    <w:rsid w:val="006A7C76"/>
    <w:rsid w:val="006B0630"/>
    <w:rsid w:val="006B1949"/>
    <w:rsid w:val="006B1F59"/>
    <w:rsid w:val="006B29E6"/>
    <w:rsid w:val="006B30BE"/>
    <w:rsid w:val="006B47B5"/>
    <w:rsid w:val="006B4A90"/>
    <w:rsid w:val="006B4C10"/>
    <w:rsid w:val="006B578B"/>
    <w:rsid w:val="006B5E38"/>
    <w:rsid w:val="006B6854"/>
    <w:rsid w:val="006B69CA"/>
    <w:rsid w:val="006B74AE"/>
    <w:rsid w:val="006B797D"/>
    <w:rsid w:val="006B7F8D"/>
    <w:rsid w:val="006C0FF8"/>
    <w:rsid w:val="006C187F"/>
    <w:rsid w:val="006C1DF6"/>
    <w:rsid w:val="006C2B5F"/>
    <w:rsid w:val="006C2E05"/>
    <w:rsid w:val="006C3545"/>
    <w:rsid w:val="006C359F"/>
    <w:rsid w:val="006C4852"/>
    <w:rsid w:val="006C49E7"/>
    <w:rsid w:val="006C4EEF"/>
    <w:rsid w:val="006C6EBB"/>
    <w:rsid w:val="006C7052"/>
    <w:rsid w:val="006C7146"/>
    <w:rsid w:val="006C7196"/>
    <w:rsid w:val="006D1575"/>
    <w:rsid w:val="006D2E51"/>
    <w:rsid w:val="006D2F92"/>
    <w:rsid w:val="006D3018"/>
    <w:rsid w:val="006D375B"/>
    <w:rsid w:val="006D3B07"/>
    <w:rsid w:val="006D3BF0"/>
    <w:rsid w:val="006D478E"/>
    <w:rsid w:val="006D4EA0"/>
    <w:rsid w:val="006D5095"/>
    <w:rsid w:val="006D62BB"/>
    <w:rsid w:val="006D64F8"/>
    <w:rsid w:val="006D748B"/>
    <w:rsid w:val="006D784A"/>
    <w:rsid w:val="006D7D06"/>
    <w:rsid w:val="006E07A1"/>
    <w:rsid w:val="006E07BD"/>
    <w:rsid w:val="006E07FD"/>
    <w:rsid w:val="006E09FD"/>
    <w:rsid w:val="006E0A1C"/>
    <w:rsid w:val="006E0B98"/>
    <w:rsid w:val="006E0DA3"/>
    <w:rsid w:val="006E0EF3"/>
    <w:rsid w:val="006E17D6"/>
    <w:rsid w:val="006E1A1F"/>
    <w:rsid w:val="006E20D8"/>
    <w:rsid w:val="006E2424"/>
    <w:rsid w:val="006E3674"/>
    <w:rsid w:val="006E3C44"/>
    <w:rsid w:val="006E4240"/>
    <w:rsid w:val="006E4322"/>
    <w:rsid w:val="006E46F0"/>
    <w:rsid w:val="006E4C73"/>
    <w:rsid w:val="006E4FB4"/>
    <w:rsid w:val="006E51F6"/>
    <w:rsid w:val="006E59B1"/>
    <w:rsid w:val="006E6635"/>
    <w:rsid w:val="006E6C7E"/>
    <w:rsid w:val="006E763E"/>
    <w:rsid w:val="006E77E2"/>
    <w:rsid w:val="006F0450"/>
    <w:rsid w:val="006F082A"/>
    <w:rsid w:val="006F117A"/>
    <w:rsid w:val="006F1378"/>
    <w:rsid w:val="006F1A2E"/>
    <w:rsid w:val="006F1DA3"/>
    <w:rsid w:val="006F2AAB"/>
    <w:rsid w:val="006F4027"/>
    <w:rsid w:val="006F4B70"/>
    <w:rsid w:val="006F52AC"/>
    <w:rsid w:val="006F5847"/>
    <w:rsid w:val="006F5E51"/>
    <w:rsid w:val="006F5EAB"/>
    <w:rsid w:val="006F5EAC"/>
    <w:rsid w:val="006F64BD"/>
    <w:rsid w:val="006F6ED3"/>
    <w:rsid w:val="006F74D2"/>
    <w:rsid w:val="006F7562"/>
    <w:rsid w:val="006F7DE1"/>
    <w:rsid w:val="00700673"/>
    <w:rsid w:val="007008F7"/>
    <w:rsid w:val="00700904"/>
    <w:rsid w:val="00700D14"/>
    <w:rsid w:val="00701196"/>
    <w:rsid w:val="007013C7"/>
    <w:rsid w:val="00701500"/>
    <w:rsid w:val="00702231"/>
    <w:rsid w:val="007026E2"/>
    <w:rsid w:val="00702FB8"/>
    <w:rsid w:val="007034D6"/>
    <w:rsid w:val="00704106"/>
    <w:rsid w:val="0070419B"/>
    <w:rsid w:val="00704B9A"/>
    <w:rsid w:val="0070696D"/>
    <w:rsid w:val="00707471"/>
    <w:rsid w:val="00707665"/>
    <w:rsid w:val="00707D0F"/>
    <w:rsid w:val="00710F24"/>
    <w:rsid w:val="0071129B"/>
    <w:rsid w:val="00713916"/>
    <w:rsid w:val="00713B8F"/>
    <w:rsid w:val="00713D99"/>
    <w:rsid w:val="00714EC8"/>
    <w:rsid w:val="0071531C"/>
    <w:rsid w:val="007157B0"/>
    <w:rsid w:val="00715EDC"/>
    <w:rsid w:val="00716EA5"/>
    <w:rsid w:val="007171ED"/>
    <w:rsid w:val="007173C4"/>
    <w:rsid w:val="007175F1"/>
    <w:rsid w:val="00717DA2"/>
    <w:rsid w:val="0072368A"/>
    <w:rsid w:val="00723B09"/>
    <w:rsid w:val="00724021"/>
    <w:rsid w:val="0072501C"/>
    <w:rsid w:val="0072549E"/>
    <w:rsid w:val="00725C03"/>
    <w:rsid w:val="00726442"/>
    <w:rsid w:val="007265B9"/>
    <w:rsid w:val="00726A44"/>
    <w:rsid w:val="00726C27"/>
    <w:rsid w:val="00727332"/>
    <w:rsid w:val="00727581"/>
    <w:rsid w:val="00727BC3"/>
    <w:rsid w:val="00730465"/>
    <w:rsid w:val="00730F1B"/>
    <w:rsid w:val="00731331"/>
    <w:rsid w:val="00731670"/>
    <w:rsid w:val="00731B17"/>
    <w:rsid w:val="007320D1"/>
    <w:rsid w:val="007327CF"/>
    <w:rsid w:val="0073281A"/>
    <w:rsid w:val="007329BA"/>
    <w:rsid w:val="00733DF1"/>
    <w:rsid w:val="00733FCC"/>
    <w:rsid w:val="0073590A"/>
    <w:rsid w:val="00737078"/>
    <w:rsid w:val="0073716A"/>
    <w:rsid w:val="007374C9"/>
    <w:rsid w:val="00737EC8"/>
    <w:rsid w:val="00740A65"/>
    <w:rsid w:val="0074118E"/>
    <w:rsid w:val="00741698"/>
    <w:rsid w:val="00741766"/>
    <w:rsid w:val="007435AD"/>
    <w:rsid w:val="0074481D"/>
    <w:rsid w:val="00744DCE"/>
    <w:rsid w:val="0074525E"/>
    <w:rsid w:val="00746718"/>
    <w:rsid w:val="00746DB6"/>
    <w:rsid w:val="007476FB"/>
    <w:rsid w:val="007500B3"/>
    <w:rsid w:val="0075019B"/>
    <w:rsid w:val="0075020C"/>
    <w:rsid w:val="00750630"/>
    <w:rsid w:val="00750696"/>
    <w:rsid w:val="00750DEC"/>
    <w:rsid w:val="007516F1"/>
    <w:rsid w:val="00752DC7"/>
    <w:rsid w:val="00754C8B"/>
    <w:rsid w:val="00755175"/>
    <w:rsid w:val="007560E7"/>
    <w:rsid w:val="00756688"/>
    <w:rsid w:val="007568BA"/>
    <w:rsid w:val="00760490"/>
    <w:rsid w:val="007626DE"/>
    <w:rsid w:val="00762BAD"/>
    <w:rsid w:val="00763C16"/>
    <w:rsid w:val="00763EC7"/>
    <w:rsid w:val="00764EBB"/>
    <w:rsid w:val="007658CF"/>
    <w:rsid w:val="007660EE"/>
    <w:rsid w:val="007671AE"/>
    <w:rsid w:val="00767E4F"/>
    <w:rsid w:val="00770E54"/>
    <w:rsid w:val="00771796"/>
    <w:rsid w:val="007732A9"/>
    <w:rsid w:val="0077368B"/>
    <w:rsid w:val="007738A0"/>
    <w:rsid w:val="00773FA6"/>
    <w:rsid w:val="007743DB"/>
    <w:rsid w:val="00774F2D"/>
    <w:rsid w:val="00775973"/>
    <w:rsid w:val="00775FC5"/>
    <w:rsid w:val="00776400"/>
    <w:rsid w:val="00776639"/>
    <w:rsid w:val="00776829"/>
    <w:rsid w:val="00776E27"/>
    <w:rsid w:val="0077751A"/>
    <w:rsid w:val="00777E88"/>
    <w:rsid w:val="00781348"/>
    <w:rsid w:val="00781FB6"/>
    <w:rsid w:val="00782630"/>
    <w:rsid w:val="007826D0"/>
    <w:rsid w:val="00783388"/>
    <w:rsid w:val="00783A7F"/>
    <w:rsid w:val="00784021"/>
    <w:rsid w:val="00785233"/>
    <w:rsid w:val="007853F9"/>
    <w:rsid w:val="00786BA3"/>
    <w:rsid w:val="00786FAD"/>
    <w:rsid w:val="00787A3B"/>
    <w:rsid w:val="00790B5E"/>
    <w:rsid w:val="00790CA3"/>
    <w:rsid w:val="00792BA9"/>
    <w:rsid w:val="0079304F"/>
    <w:rsid w:val="0079399D"/>
    <w:rsid w:val="00793BEF"/>
    <w:rsid w:val="007946F4"/>
    <w:rsid w:val="00794D3A"/>
    <w:rsid w:val="00795227"/>
    <w:rsid w:val="0079538E"/>
    <w:rsid w:val="00795781"/>
    <w:rsid w:val="00796A19"/>
    <w:rsid w:val="00797666"/>
    <w:rsid w:val="007A0160"/>
    <w:rsid w:val="007A06C4"/>
    <w:rsid w:val="007A0EF1"/>
    <w:rsid w:val="007A1078"/>
    <w:rsid w:val="007A146C"/>
    <w:rsid w:val="007A160A"/>
    <w:rsid w:val="007A3FBE"/>
    <w:rsid w:val="007A50FD"/>
    <w:rsid w:val="007A5E23"/>
    <w:rsid w:val="007A6C96"/>
    <w:rsid w:val="007A7291"/>
    <w:rsid w:val="007A7D79"/>
    <w:rsid w:val="007A7DF9"/>
    <w:rsid w:val="007B043A"/>
    <w:rsid w:val="007B1699"/>
    <w:rsid w:val="007B19A8"/>
    <w:rsid w:val="007B1EDE"/>
    <w:rsid w:val="007B2732"/>
    <w:rsid w:val="007B2C12"/>
    <w:rsid w:val="007B2F20"/>
    <w:rsid w:val="007B4083"/>
    <w:rsid w:val="007B47B4"/>
    <w:rsid w:val="007B4ECB"/>
    <w:rsid w:val="007B5A9A"/>
    <w:rsid w:val="007B5AC6"/>
    <w:rsid w:val="007B62BF"/>
    <w:rsid w:val="007B65FC"/>
    <w:rsid w:val="007B698C"/>
    <w:rsid w:val="007B71C9"/>
    <w:rsid w:val="007B791F"/>
    <w:rsid w:val="007C06D2"/>
    <w:rsid w:val="007C1A96"/>
    <w:rsid w:val="007C1B9D"/>
    <w:rsid w:val="007C229A"/>
    <w:rsid w:val="007C27F3"/>
    <w:rsid w:val="007C287E"/>
    <w:rsid w:val="007C2A01"/>
    <w:rsid w:val="007C2E56"/>
    <w:rsid w:val="007C394F"/>
    <w:rsid w:val="007C39DF"/>
    <w:rsid w:val="007C4C4F"/>
    <w:rsid w:val="007C4F79"/>
    <w:rsid w:val="007C5BD0"/>
    <w:rsid w:val="007C7868"/>
    <w:rsid w:val="007C7BEB"/>
    <w:rsid w:val="007C7F60"/>
    <w:rsid w:val="007D0A8C"/>
    <w:rsid w:val="007D0E64"/>
    <w:rsid w:val="007D142D"/>
    <w:rsid w:val="007D1CD4"/>
    <w:rsid w:val="007D2674"/>
    <w:rsid w:val="007D27E9"/>
    <w:rsid w:val="007D30E4"/>
    <w:rsid w:val="007D446E"/>
    <w:rsid w:val="007D4BE4"/>
    <w:rsid w:val="007D5879"/>
    <w:rsid w:val="007D6E58"/>
    <w:rsid w:val="007D74D8"/>
    <w:rsid w:val="007D768C"/>
    <w:rsid w:val="007E011F"/>
    <w:rsid w:val="007E0263"/>
    <w:rsid w:val="007E2CD8"/>
    <w:rsid w:val="007E2E0D"/>
    <w:rsid w:val="007E2EA8"/>
    <w:rsid w:val="007E39C8"/>
    <w:rsid w:val="007E3F60"/>
    <w:rsid w:val="007E42F7"/>
    <w:rsid w:val="007E66C8"/>
    <w:rsid w:val="007E67E0"/>
    <w:rsid w:val="007E6939"/>
    <w:rsid w:val="007F0911"/>
    <w:rsid w:val="007F0942"/>
    <w:rsid w:val="007F1817"/>
    <w:rsid w:val="007F1A26"/>
    <w:rsid w:val="007F26DE"/>
    <w:rsid w:val="007F32D4"/>
    <w:rsid w:val="007F4893"/>
    <w:rsid w:val="007F5B30"/>
    <w:rsid w:val="007F6098"/>
    <w:rsid w:val="007F6619"/>
    <w:rsid w:val="0080041B"/>
    <w:rsid w:val="00800C35"/>
    <w:rsid w:val="00801B95"/>
    <w:rsid w:val="00802108"/>
    <w:rsid w:val="00802801"/>
    <w:rsid w:val="00802E01"/>
    <w:rsid w:val="00803E45"/>
    <w:rsid w:val="0080442E"/>
    <w:rsid w:val="00804819"/>
    <w:rsid w:val="00805252"/>
    <w:rsid w:val="00805654"/>
    <w:rsid w:val="00805D14"/>
    <w:rsid w:val="00806092"/>
    <w:rsid w:val="008066B4"/>
    <w:rsid w:val="00807C2E"/>
    <w:rsid w:val="00807D0C"/>
    <w:rsid w:val="00810807"/>
    <w:rsid w:val="00810A2C"/>
    <w:rsid w:val="00810BE1"/>
    <w:rsid w:val="00811032"/>
    <w:rsid w:val="00813CB0"/>
    <w:rsid w:val="00814051"/>
    <w:rsid w:val="008140D6"/>
    <w:rsid w:val="008143E9"/>
    <w:rsid w:val="0081441C"/>
    <w:rsid w:val="008162A9"/>
    <w:rsid w:val="00816E44"/>
    <w:rsid w:val="00820355"/>
    <w:rsid w:val="0082067A"/>
    <w:rsid w:val="008213B9"/>
    <w:rsid w:val="00822356"/>
    <w:rsid w:val="00822AED"/>
    <w:rsid w:val="008239D4"/>
    <w:rsid w:val="00823C2F"/>
    <w:rsid w:val="00823D4D"/>
    <w:rsid w:val="0082425B"/>
    <w:rsid w:val="0082446D"/>
    <w:rsid w:val="008251C0"/>
    <w:rsid w:val="008252A9"/>
    <w:rsid w:val="0082540E"/>
    <w:rsid w:val="00825FB7"/>
    <w:rsid w:val="00827031"/>
    <w:rsid w:val="00827309"/>
    <w:rsid w:val="00831B77"/>
    <w:rsid w:val="00832819"/>
    <w:rsid w:val="00833AAC"/>
    <w:rsid w:val="00833F57"/>
    <w:rsid w:val="00835202"/>
    <w:rsid w:val="00835AC3"/>
    <w:rsid w:val="00835E36"/>
    <w:rsid w:val="0083656C"/>
    <w:rsid w:val="0083658D"/>
    <w:rsid w:val="00837524"/>
    <w:rsid w:val="00837C9C"/>
    <w:rsid w:val="00840449"/>
    <w:rsid w:val="0084054F"/>
    <w:rsid w:val="008409DB"/>
    <w:rsid w:val="008417BF"/>
    <w:rsid w:val="00841AEE"/>
    <w:rsid w:val="00842581"/>
    <w:rsid w:val="00842A28"/>
    <w:rsid w:val="00843245"/>
    <w:rsid w:val="008433B2"/>
    <w:rsid w:val="00843412"/>
    <w:rsid w:val="008441B9"/>
    <w:rsid w:val="0084435C"/>
    <w:rsid w:val="00844FC5"/>
    <w:rsid w:val="00845BF7"/>
    <w:rsid w:val="00845DAC"/>
    <w:rsid w:val="0084723D"/>
    <w:rsid w:val="008476BA"/>
    <w:rsid w:val="008479C2"/>
    <w:rsid w:val="00847A34"/>
    <w:rsid w:val="00850A30"/>
    <w:rsid w:val="00850B0E"/>
    <w:rsid w:val="00851192"/>
    <w:rsid w:val="008517C9"/>
    <w:rsid w:val="00851BA3"/>
    <w:rsid w:val="00851D9A"/>
    <w:rsid w:val="00851FA4"/>
    <w:rsid w:val="008528DE"/>
    <w:rsid w:val="00852A62"/>
    <w:rsid w:val="00852EA0"/>
    <w:rsid w:val="008534E1"/>
    <w:rsid w:val="00855ADB"/>
    <w:rsid w:val="00855E22"/>
    <w:rsid w:val="0085686A"/>
    <w:rsid w:val="00856FE5"/>
    <w:rsid w:val="00857414"/>
    <w:rsid w:val="00857883"/>
    <w:rsid w:val="008578DD"/>
    <w:rsid w:val="008578E4"/>
    <w:rsid w:val="008605F7"/>
    <w:rsid w:val="00861406"/>
    <w:rsid w:val="008619E2"/>
    <w:rsid w:val="008627A7"/>
    <w:rsid w:val="00862BE6"/>
    <w:rsid w:val="00862D74"/>
    <w:rsid w:val="00862E8B"/>
    <w:rsid w:val="00863A73"/>
    <w:rsid w:val="00863E5F"/>
    <w:rsid w:val="00864C5F"/>
    <w:rsid w:val="0086542A"/>
    <w:rsid w:val="00865F26"/>
    <w:rsid w:val="00866A5F"/>
    <w:rsid w:val="00867B74"/>
    <w:rsid w:val="00867C49"/>
    <w:rsid w:val="008700E5"/>
    <w:rsid w:val="008704E4"/>
    <w:rsid w:val="0087167F"/>
    <w:rsid w:val="0087184D"/>
    <w:rsid w:val="008721A7"/>
    <w:rsid w:val="008722C7"/>
    <w:rsid w:val="00872384"/>
    <w:rsid w:val="008729F4"/>
    <w:rsid w:val="00874007"/>
    <w:rsid w:val="00874512"/>
    <w:rsid w:val="00874DC1"/>
    <w:rsid w:val="00875182"/>
    <w:rsid w:val="00875FE6"/>
    <w:rsid w:val="0087610C"/>
    <w:rsid w:val="00876F3A"/>
    <w:rsid w:val="00877286"/>
    <w:rsid w:val="008773E4"/>
    <w:rsid w:val="008774C2"/>
    <w:rsid w:val="00877B51"/>
    <w:rsid w:val="00877FA2"/>
    <w:rsid w:val="0088111E"/>
    <w:rsid w:val="00881344"/>
    <w:rsid w:val="00881CD1"/>
    <w:rsid w:val="00882044"/>
    <w:rsid w:val="00882A27"/>
    <w:rsid w:val="00883B0B"/>
    <w:rsid w:val="00883B7D"/>
    <w:rsid w:val="00884A6E"/>
    <w:rsid w:val="00884B4E"/>
    <w:rsid w:val="00884C17"/>
    <w:rsid w:val="00884C1F"/>
    <w:rsid w:val="00885A1F"/>
    <w:rsid w:val="00886989"/>
    <w:rsid w:val="00886F72"/>
    <w:rsid w:val="00887AA4"/>
    <w:rsid w:val="00887FD0"/>
    <w:rsid w:val="00890667"/>
    <w:rsid w:val="00890AD6"/>
    <w:rsid w:val="008922C7"/>
    <w:rsid w:val="008923CD"/>
    <w:rsid w:val="00892E29"/>
    <w:rsid w:val="00894CA7"/>
    <w:rsid w:val="008954AC"/>
    <w:rsid w:val="00895579"/>
    <w:rsid w:val="008956A5"/>
    <w:rsid w:val="008A05B3"/>
    <w:rsid w:val="008A0994"/>
    <w:rsid w:val="008A2C4C"/>
    <w:rsid w:val="008A2EEC"/>
    <w:rsid w:val="008A346D"/>
    <w:rsid w:val="008A4589"/>
    <w:rsid w:val="008A5428"/>
    <w:rsid w:val="008A59A3"/>
    <w:rsid w:val="008A5E04"/>
    <w:rsid w:val="008A60D9"/>
    <w:rsid w:val="008A69A8"/>
    <w:rsid w:val="008B0D59"/>
    <w:rsid w:val="008B0EA2"/>
    <w:rsid w:val="008B120F"/>
    <w:rsid w:val="008B1402"/>
    <w:rsid w:val="008B3C7B"/>
    <w:rsid w:val="008B438F"/>
    <w:rsid w:val="008B45CD"/>
    <w:rsid w:val="008B4705"/>
    <w:rsid w:val="008B484F"/>
    <w:rsid w:val="008B4C24"/>
    <w:rsid w:val="008B5350"/>
    <w:rsid w:val="008B654A"/>
    <w:rsid w:val="008B6B4C"/>
    <w:rsid w:val="008C0251"/>
    <w:rsid w:val="008C0574"/>
    <w:rsid w:val="008C0A20"/>
    <w:rsid w:val="008C1CD1"/>
    <w:rsid w:val="008C29AC"/>
    <w:rsid w:val="008C2B69"/>
    <w:rsid w:val="008C3094"/>
    <w:rsid w:val="008C46DF"/>
    <w:rsid w:val="008C4C39"/>
    <w:rsid w:val="008C588B"/>
    <w:rsid w:val="008C5E69"/>
    <w:rsid w:val="008C5EA9"/>
    <w:rsid w:val="008C64A1"/>
    <w:rsid w:val="008C65DF"/>
    <w:rsid w:val="008C67AA"/>
    <w:rsid w:val="008C72C1"/>
    <w:rsid w:val="008D040C"/>
    <w:rsid w:val="008D0F65"/>
    <w:rsid w:val="008D112B"/>
    <w:rsid w:val="008D1241"/>
    <w:rsid w:val="008D2E38"/>
    <w:rsid w:val="008D3528"/>
    <w:rsid w:val="008D35BC"/>
    <w:rsid w:val="008D45F8"/>
    <w:rsid w:val="008D50FB"/>
    <w:rsid w:val="008D5208"/>
    <w:rsid w:val="008D575F"/>
    <w:rsid w:val="008D58B6"/>
    <w:rsid w:val="008D640E"/>
    <w:rsid w:val="008E011E"/>
    <w:rsid w:val="008E052B"/>
    <w:rsid w:val="008E0959"/>
    <w:rsid w:val="008E0DB2"/>
    <w:rsid w:val="008E1A22"/>
    <w:rsid w:val="008E21D8"/>
    <w:rsid w:val="008E25C6"/>
    <w:rsid w:val="008E25DE"/>
    <w:rsid w:val="008E4F1E"/>
    <w:rsid w:val="008E57AF"/>
    <w:rsid w:val="008E58B4"/>
    <w:rsid w:val="008E6418"/>
    <w:rsid w:val="008E6EF3"/>
    <w:rsid w:val="008E72FA"/>
    <w:rsid w:val="008E73A3"/>
    <w:rsid w:val="008E76E3"/>
    <w:rsid w:val="008E76E4"/>
    <w:rsid w:val="008E78AA"/>
    <w:rsid w:val="008F00A8"/>
    <w:rsid w:val="008F0437"/>
    <w:rsid w:val="008F2EA1"/>
    <w:rsid w:val="008F3358"/>
    <w:rsid w:val="008F3642"/>
    <w:rsid w:val="008F42B4"/>
    <w:rsid w:val="008F4658"/>
    <w:rsid w:val="008F4AE6"/>
    <w:rsid w:val="008F5043"/>
    <w:rsid w:val="008F5E75"/>
    <w:rsid w:val="008F62C6"/>
    <w:rsid w:val="008F6E51"/>
    <w:rsid w:val="0090015D"/>
    <w:rsid w:val="00900234"/>
    <w:rsid w:val="00900FE0"/>
    <w:rsid w:val="0090246A"/>
    <w:rsid w:val="0090246D"/>
    <w:rsid w:val="0090261D"/>
    <w:rsid w:val="00903A08"/>
    <w:rsid w:val="00903FC3"/>
    <w:rsid w:val="00904BF7"/>
    <w:rsid w:val="00904C7B"/>
    <w:rsid w:val="009066BA"/>
    <w:rsid w:val="00907933"/>
    <w:rsid w:val="00907A18"/>
    <w:rsid w:val="009105BD"/>
    <w:rsid w:val="009105F1"/>
    <w:rsid w:val="009108A5"/>
    <w:rsid w:val="00910C5C"/>
    <w:rsid w:val="00910CA5"/>
    <w:rsid w:val="00910E29"/>
    <w:rsid w:val="00910E34"/>
    <w:rsid w:val="00912B63"/>
    <w:rsid w:val="00913310"/>
    <w:rsid w:val="009140A2"/>
    <w:rsid w:val="00914E33"/>
    <w:rsid w:val="0091640A"/>
    <w:rsid w:val="00916849"/>
    <w:rsid w:val="009172B6"/>
    <w:rsid w:val="00917C2C"/>
    <w:rsid w:val="00917F0F"/>
    <w:rsid w:val="00920EDF"/>
    <w:rsid w:val="00922F63"/>
    <w:rsid w:val="009231DB"/>
    <w:rsid w:val="00923432"/>
    <w:rsid w:val="00923478"/>
    <w:rsid w:val="00923C0E"/>
    <w:rsid w:val="00923CA8"/>
    <w:rsid w:val="00924277"/>
    <w:rsid w:val="00925D1C"/>
    <w:rsid w:val="0092615A"/>
    <w:rsid w:val="00927C63"/>
    <w:rsid w:val="00930539"/>
    <w:rsid w:val="009309C9"/>
    <w:rsid w:val="00930BB6"/>
    <w:rsid w:val="0093153B"/>
    <w:rsid w:val="00931BC1"/>
    <w:rsid w:val="00932098"/>
    <w:rsid w:val="00933024"/>
    <w:rsid w:val="009332DD"/>
    <w:rsid w:val="00933362"/>
    <w:rsid w:val="0093373D"/>
    <w:rsid w:val="00933B63"/>
    <w:rsid w:val="00933D64"/>
    <w:rsid w:val="00933F63"/>
    <w:rsid w:val="009340F0"/>
    <w:rsid w:val="0093458A"/>
    <w:rsid w:val="00934B48"/>
    <w:rsid w:val="00936082"/>
    <w:rsid w:val="0093725B"/>
    <w:rsid w:val="009373C3"/>
    <w:rsid w:val="00937C44"/>
    <w:rsid w:val="009406F7"/>
    <w:rsid w:val="00940D1E"/>
    <w:rsid w:val="00940E7A"/>
    <w:rsid w:val="0094138B"/>
    <w:rsid w:val="009420C5"/>
    <w:rsid w:val="00942A2E"/>
    <w:rsid w:val="0094316C"/>
    <w:rsid w:val="009442E4"/>
    <w:rsid w:val="00946F79"/>
    <w:rsid w:val="0094773A"/>
    <w:rsid w:val="00947995"/>
    <w:rsid w:val="00947A8D"/>
    <w:rsid w:val="00951834"/>
    <w:rsid w:val="0095196F"/>
    <w:rsid w:val="0095288C"/>
    <w:rsid w:val="00953F4C"/>
    <w:rsid w:val="00954736"/>
    <w:rsid w:val="0095482F"/>
    <w:rsid w:val="00954E1B"/>
    <w:rsid w:val="009552EE"/>
    <w:rsid w:val="00955A61"/>
    <w:rsid w:val="009614F6"/>
    <w:rsid w:val="0096183E"/>
    <w:rsid w:val="00963C80"/>
    <w:rsid w:val="00964BDD"/>
    <w:rsid w:val="00964C70"/>
    <w:rsid w:val="009657D0"/>
    <w:rsid w:val="00965A1A"/>
    <w:rsid w:val="00965D01"/>
    <w:rsid w:val="00965EBF"/>
    <w:rsid w:val="00966E46"/>
    <w:rsid w:val="0096775F"/>
    <w:rsid w:val="009679AA"/>
    <w:rsid w:val="00970339"/>
    <w:rsid w:val="00970B6F"/>
    <w:rsid w:val="00972203"/>
    <w:rsid w:val="00973762"/>
    <w:rsid w:val="00976FC5"/>
    <w:rsid w:val="009772E9"/>
    <w:rsid w:val="00977760"/>
    <w:rsid w:val="009804D3"/>
    <w:rsid w:val="009808B6"/>
    <w:rsid w:val="00980B44"/>
    <w:rsid w:val="0098122F"/>
    <w:rsid w:val="009814B7"/>
    <w:rsid w:val="00981E91"/>
    <w:rsid w:val="00984105"/>
    <w:rsid w:val="00984B74"/>
    <w:rsid w:val="00984D4C"/>
    <w:rsid w:val="0098514E"/>
    <w:rsid w:val="00985402"/>
    <w:rsid w:val="0098797C"/>
    <w:rsid w:val="00987AC6"/>
    <w:rsid w:val="00990032"/>
    <w:rsid w:val="009901E5"/>
    <w:rsid w:val="00990895"/>
    <w:rsid w:val="00990BA8"/>
    <w:rsid w:val="00991993"/>
    <w:rsid w:val="00991D5F"/>
    <w:rsid w:val="0099312D"/>
    <w:rsid w:val="0099372A"/>
    <w:rsid w:val="009943E1"/>
    <w:rsid w:val="00995CCA"/>
    <w:rsid w:val="009961F7"/>
    <w:rsid w:val="009A0B85"/>
    <w:rsid w:val="009A13D1"/>
    <w:rsid w:val="009A1C28"/>
    <w:rsid w:val="009A2953"/>
    <w:rsid w:val="009A2BB9"/>
    <w:rsid w:val="009A4194"/>
    <w:rsid w:val="009A6144"/>
    <w:rsid w:val="009A6CAD"/>
    <w:rsid w:val="009A7352"/>
    <w:rsid w:val="009B06F2"/>
    <w:rsid w:val="009B07F5"/>
    <w:rsid w:val="009B2619"/>
    <w:rsid w:val="009B3F20"/>
    <w:rsid w:val="009B3F98"/>
    <w:rsid w:val="009B45E9"/>
    <w:rsid w:val="009B4BEB"/>
    <w:rsid w:val="009B5077"/>
    <w:rsid w:val="009C0EAB"/>
    <w:rsid w:val="009C10DB"/>
    <w:rsid w:val="009C1BC3"/>
    <w:rsid w:val="009C2263"/>
    <w:rsid w:val="009C269A"/>
    <w:rsid w:val="009C2D59"/>
    <w:rsid w:val="009C329A"/>
    <w:rsid w:val="009C423B"/>
    <w:rsid w:val="009C48A4"/>
    <w:rsid w:val="009C506B"/>
    <w:rsid w:val="009C58B3"/>
    <w:rsid w:val="009C626E"/>
    <w:rsid w:val="009C65CF"/>
    <w:rsid w:val="009C6C9D"/>
    <w:rsid w:val="009D0CA5"/>
    <w:rsid w:val="009D1527"/>
    <w:rsid w:val="009D2080"/>
    <w:rsid w:val="009D3640"/>
    <w:rsid w:val="009D4458"/>
    <w:rsid w:val="009D4692"/>
    <w:rsid w:val="009D477E"/>
    <w:rsid w:val="009D4C9A"/>
    <w:rsid w:val="009D5356"/>
    <w:rsid w:val="009E170A"/>
    <w:rsid w:val="009E1D91"/>
    <w:rsid w:val="009E2441"/>
    <w:rsid w:val="009E2E6D"/>
    <w:rsid w:val="009E3ADE"/>
    <w:rsid w:val="009E461A"/>
    <w:rsid w:val="009E4C1A"/>
    <w:rsid w:val="009E5BDA"/>
    <w:rsid w:val="009E6051"/>
    <w:rsid w:val="009E6AE8"/>
    <w:rsid w:val="009E73FE"/>
    <w:rsid w:val="009F1048"/>
    <w:rsid w:val="009F1089"/>
    <w:rsid w:val="009F2458"/>
    <w:rsid w:val="009F2969"/>
    <w:rsid w:val="009F2F26"/>
    <w:rsid w:val="009F3A9B"/>
    <w:rsid w:val="009F3B28"/>
    <w:rsid w:val="009F4133"/>
    <w:rsid w:val="009F4277"/>
    <w:rsid w:val="009F49FC"/>
    <w:rsid w:val="009F4C22"/>
    <w:rsid w:val="009F56C1"/>
    <w:rsid w:val="009F5DF2"/>
    <w:rsid w:val="009F5E95"/>
    <w:rsid w:val="009F6C7C"/>
    <w:rsid w:val="009F7CC8"/>
    <w:rsid w:val="00A00793"/>
    <w:rsid w:val="00A0092B"/>
    <w:rsid w:val="00A00A54"/>
    <w:rsid w:val="00A017F1"/>
    <w:rsid w:val="00A02975"/>
    <w:rsid w:val="00A03333"/>
    <w:rsid w:val="00A03E56"/>
    <w:rsid w:val="00A04F01"/>
    <w:rsid w:val="00A05903"/>
    <w:rsid w:val="00A05CAE"/>
    <w:rsid w:val="00A06918"/>
    <w:rsid w:val="00A06EA6"/>
    <w:rsid w:val="00A075EB"/>
    <w:rsid w:val="00A07CF1"/>
    <w:rsid w:val="00A07F6D"/>
    <w:rsid w:val="00A1028A"/>
    <w:rsid w:val="00A11A23"/>
    <w:rsid w:val="00A11CE4"/>
    <w:rsid w:val="00A11D9D"/>
    <w:rsid w:val="00A12A19"/>
    <w:rsid w:val="00A13EC5"/>
    <w:rsid w:val="00A14E18"/>
    <w:rsid w:val="00A156EC"/>
    <w:rsid w:val="00A15A04"/>
    <w:rsid w:val="00A16932"/>
    <w:rsid w:val="00A16F66"/>
    <w:rsid w:val="00A17A6E"/>
    <w:rsid w:val="00A211C9"/>
    <w:rsid w:val="00A218A1"/>
    <w:rsid w:val="00A218EF"/>
    <w:rsid w:val="00A21D7F"/>
    <w:rsid w:val="00A21F81"/>
    <w:rsid w:val="00A22228"/>
    <w:rsid w:val="00A2262D"/>
    <w:rsid w:val="00A22763"/>
    <w:rsid w:val="00A2285F"/>
    <w:rsid w:val="00A229AA"/>
    <w:rsid w:val="00A22E66"/>
    <w:rsid w:val="00A233D3"/>
    <w:rsid w:val="00A23953"/>
    <w:rsid w:val="00A23AAB"/>
    <w:rsid w:val="00A23BC7"/>
    <w:rsid w:val="00A23E0C"/>
    <w:rsid w:val="00A23F0F"/>
    <w:rsid w:val="00A24A34"/>
    <w:rsid w:val="00A24B94"/>
    <w:rsid w:val="00A24E8B"/>
    <w:rsid w:val="00A26AFA"/>
    <w:rsid w:val="00A2754F"/>
    <w:rsid w:val="00A27B28"/>
    <w:rsid w:val="00A305A8"/>
    <w:rsid w:val="00A31885"/>
    <w:rsid w:val="00A330EA"/>
    <w:rsid w:val="00A33235"/>
    <w:rsid w:val="00A344C6"/>
    <w:rsid w:val="00A3475A"/>
    <w:rsid w:val="00A351D4"/>
    <w:rsid w:val="00A3526D"/>
    <w:rsid w:val="00A3653B"/>
    <w:rsid w:val="00A3756F"/>
    <w:rsid w:val="00A378CC"/>
    <w:rsid w:val="00A40261"/>
    <w:rsid w:val="00A4107F"/>
    <w:rsid w:val="00A41103"/>
    <w:rsid w:val="00A4255F"/>
    <w:rsid w:val="00A438F7"/>
    <w:rsid w:val="00A443A4"/>
    <w:rsid w:val="00A446E3"/>
    <w:rsid w:val="00A45703"/>
    <w:rsid w:val="00A47EA2"/>
    <w:rsid w:val="00A502BD"/>
    <w:rsid w:val="00A5089B"/>
    <w:rsid w:val="00A511F8"/>
    <w:rsid w:val="00A5228D"/>
    <w:rsid w:val="00A5365A"/>
    <w:rsid w:val="00A55055"/>
    <w:rsid w:val="00A57756"/>
    <w:rsid w:val="00A6049E"/>
    <w:rsid w:val="00A60F5D"/>
    <w:rsid w:val="00A61360"/>
    <w:rsid w:val="00A62005"/>
    <w:rsid w:val="00A62255"/>
    <w:rsid w:val="00A626D2"/>
    <w:rsid w:val="00A6289B"/>
    <w:rsid w:val="00A62BE7"/>
    <w:rsid w:val="00A63E12"/>
    <w:rsid w:val="00A64E04"/>
    <w:rsid w:val="00A655A3"/>
    <w:rsid w:val="00A65653"/>
    <w:rsid w:val="00A65F30"/>
    <w:rsid w:val="00A66373"/>
    <w:rsid w:val="00A677D4"/>
    <w:rsid w:val="00A67885"/>
    <w:rsid w:val="00A700B1"/>
    <w:rsid w:val="00A70B5D"/>
    <w:rsid w:val="00A70F34"/>
    <w:rsid w:val="00A7144A"/>
    <w:rsid w:val="00A72707"/>
    <w:rsid w:val="00A728A0"/>
    <w:rsid w:val="00A73443"/>
    <w:rsid w:val="00A73EBA"/>
    <w:rsid w:val="00A74228"/>
    <w:rsid w:val="00A74A03"/>
    <w:rsid w:val="00A75229"/>
    <w:rsid w:val="00A752F0"/>
    <w:rsid w:val="00A75989"/>
    <w:rsid w:val="00A75A3E"/>
    <w:rsid w:val="00A76482"/>
    <w:rsid w:val="00A76EB6"/>
    <w:rsid w:val="00A77CEB"/>
    <w:rsid w:val="00A802C4"/>
    <w:rsid w:val="00A807DA"/>
    <w:rsid w:val="00A81C5C"/>
    <w:rsid w:val="00A81E14"/>
    <w:rsid w:val="00A82E62"/>
    <w:rsid w:val="00A82E63"/>
    <w:rsid w:val="00A845AF"/>
    <w:rsid w:val="00A84631"/>
    <w:rsid w:val="00A84A9E"/>
    <w:rsid w:val="00A85184"/>
    <w:rsid w:val="00A85378"/>
    <w:rsid w:val="00A8556A"/>
    <w:rsid w:val="00A85576"/>
    <w:rsid w:val="00A860AF"/>
    <w:rsid w:val="00A868AE"/>
    <w:rsid w:val="00A869CF"/>
    <w:rsid w:val="00A87509"/>
    <w:rsid w:val="00A87B0E"/>
    <w:rsid w:val="00A87CED"/>
    <w:rsid w:val="00A9038B"/>
    <w:rsid w:val="00A905E8"/>
    <w:rsid w:val="00A908C5"/>
    <w:rsid w:val="00A90D79"/>
    <w:rsid w:val="00A911B6"/>
    <w:rsid w:val="00A917BC"/>
    <w:rsid w:val="00A91CB8"/>
    <w:rsid w:val="00A92BD5"/>
    <w:rsid w:val="00A939E3"/>
    <w:rsid w:val="00A93CEF"/>
    <w:rsid w:val="00A94029"/>
    <w:rsid w:val="00A94B75"/>
    <w:rsid w:val="00A95D97"/>
    <w:rsid w:val="00A961DF"/>
    <w:rsid w:val="00A963F3"/>
    <w:rsid w:val="00A974B7"/>
    <w:rsid w:val="00AA024B"/>
    <w:rsid w:val="00AA0798"/>
    <w:rsid w:val="00AA0F37"/>
    <w:rsid w:val="00AA1544"/>
    <w:rsid w:val="00AA1CA9"/>
    <w:rsid w:val="00AA211D"/>
    <w:rsid w:val="00AA2DBF"/>
    <w:rsid w:val="00AA34ED"/>
    <w:rsid w:val="00AA43BE"/>
    <w:rsid w:val="00AA4F81"/>
    <w:rsid w:val="00AA50F6"/>
    <w:rsid w:val="00AA53FE"/>
    <w:rsid w:val="00AA609B"/>
    <w:rsid w:val="00AA6658"/>
    <w:rsid w:val="00AA693E"/>
    <w:rsid w:val="00AA6B5E"/>
    <w:rsid w:val="00AA719A"/>
    <w:rsid w:val="00AA782E"/>
    <w:rsid w:val="00AA7AD6"/>
    <w:rsid w:val="00AB03DC"/>
    <w:rsid w:val="00AB04BD"/>
    <w:rsid w:val="00AB0660"/>
    <w:rsid w:val="00AB074B"/>
    <w:rsid w:val="00AB116E"/>
    <w:rsid w:val="00AB136B"/>
    <w:rsid w:val="00AB16CF"/>
    <w:rsid w:val="00AB200E"/>
    <w:rsid w:val="00AB27C6"/>
    <w:rsid w:val="00AB2D0E"/>
    <w:rsid w:val="00AB3037"/>
    <w:rsid w:val="00AB3F00"/>
    <w:rsid w:val="00AB448B"/>
    <w:rsid w:val="00AB507F"/>
    <w:rsid w:val="00AB56AF"/>
    <w:rsid w:val="00AB57F6"/>
    <w:rsid w:val="00AB5C4B"/>
    <w:rsid w:val="00AB7188"/>
    <w:rsid w:val="00AB75C8"/>
    <w:rsid w:val="00AB7A0D"/>
    <w:rsid w:val="00AB7EF7"/>
    <w:rsid w:val="00AB7FCC"/>
    <w:rsid w:val="00AC00B5"/>
    <w:rsid w:val="00AC0344"/>
    <w:rsid w:val="00AC0D51"/>
    <w:rsid w:val="00AC1348"/>
    <w:rsid w:val="00AC2823"/>
    <w:rsid w:val="00AC2B71"/>
    <w:rsid w:val="00AC2B7E"/>
    <w:rsid w:val="00AC32ED"/>
    <w:rsid w:val="00AC4ACD"/>
    <w:rsid w:val="00AC51C3"/>
    <w:rsid w:val="00AC5BEA"/>
    <w:rsid w:val="00AC5F08"/>
    <w:rsid w:val="00AC5F68"/>
    <w:rsid w:val="00AC67B2"/>
    <w:rsid w:val="00AC6D2A"/>
    <w:rsid w:val="00AC721D"/>
    <w:rsid w:val="00AC7554"/>
    <w:rsid w:val="00AC7BCF"/>
    <w:rsid w:val="00AD00DB"/>
    <w:rsid w:val="00AD146E"/>
    <w:rsid w:val="00AD1954"/>
    <w:rsid w:val="00AD1FE5"/>
    <w:rsid w:val="00AD3434"/>
    <w:rsid w:val="00AD3C90"/>
    <w:rsid w:val="00AD3D30"/>
    <w:rsid w:val="00AD3DC2"/>
    <w:rsid w:val="00AD4713"/>
    <w:rsid w:val="00AD55BE"/>
    <w:rsid w:val="00AD57AA"/>
    <w:rsid w:val="00AD65A2"/>
    <w:rsid w:val="00AD684D"/>
    <w:rsid w:val="00AD6DE7"/>
    <w:rsid w:val="00AD6DFA"/>
    <w:rsid w:val="00AD7FF7"/>
    <w:rsid w:val="00AE1A39"/>
    <w:rsid w:val="00AE24A4"/>
    <w:rsid w:val="00AE2C16"/>
    <w:rsid w:val="00AE2C56"/>
    <w:rsid w:val="00AE2E26"/>
    <w:rsid w:val="00AE42C8"/>
    <w:rsid w:val="00AE67E9"/>
    <w:rsid w:val="00AF1263"/>
    <w:rsid w:val="00AF169B"/>
    <w:rsid w:val="00AF2268"/>
    <w:rsid w:val="00AF23E7"/>
    <w:rsid w:val="00AF3033"/>
    <w:rsid w:val="00AF4093"/>
    <w:rsid w:val="00AF4616"/>
    <w:rsid w:val="00AF4DB4"/>
    <w:rsid w:val="00AF66F0"/>
    <w:rsid w:val="00AF6C4E"/>
    <w:rsid w:val="00AF6CE7"/>
    <w:rsid w:val="00AF71F0"/>
    <w:rsid w:val="00AF7216"/>
    <w:rsid w:val="00AF7F64"/>
    <w:rsid w:val="00B00044"/>
    <w:rsid w:val="00B01E8B"/>
    <w:rsid w:val="00B01FCA"/>
    <w:rsid w:val="00B02284"/>
    <w:rsid w:val="00B02323"/>
    <w:rsid w:val="00B04113"/>
    <w:rsid w:val="00B042A8"/>
    <w:rsid w:val="00B04D44"/>
    <w:rsid w:val="00B056E7"/>
    <w:rsid w:val="00B074A2"/>
    <w:rsid w:val="00B10507"/>
    <w:rsid w:val="00B1172E"/>
    <w:rsid w:val="00B11DCD"/>
    <w:rsid w:val="00B13052"/>
    <w:rsid w:val="00B141A3"/>
    <w:rsid w:val="00B14EC3"/>
    <w:rsid w:val="00B1549E"/>
    <w:rsid w:val="00B15869"/>
    <w:rsid w:val="00B161E5"/>
    <w:rsid w:val="00B1632B"/>
    <w:rsid w:val="00B217EB"/>
    <w:rsid w:val="00B221D2"/>
    <w:rsid w:val="00B224B6"/>
    <w:rsid w:val="00B2383D"/>
    <w:rsid w:val="00B23EB1"/>
    <w:rsid w:val="00B24189"/>
    <w:rsid w:val="00B24AE2"/>
    <w:rsid w:val="00B24C17"/>
    <w:rsid w:val="00B24CAE"/>
    <w:rsid w:val="00B25B19"/>
    <w:rsid w:val="00B25E4E"/>
    <w:rsid w:val="00B2697B"/>
    <w:rsid w:val="00B26F0A"/>
    <w:rsid w:val="00B27117"/>
    <w:rsid w:val="00B27924"/>
    <w:rsid w:val="00B30A9D"/>
    <w:rsid w:val="00B3126C"/>
    <w:rsid w:val="00B3154E"/>
    <w:rsid w:val="00B319AF"/>
    <w:rsid w:val="00B31A90"/>
    <w:rsid w:val="00B32804"/>
    <w:rsid w:val="00B32B08"/>
    <w:rsid w:val="00B336C0"/>
    <w:rsid w:val="00B33BFC"/>
    <w:rsid w:val="00B33D3C"/>
    <w:rsid w:val="00B34116"/>
    <w:rsid w:val="00B34763"/>
    <w:rsid w:val="00B3590B"/>
    <w:rsid w:val="00B364B9"/>
    <w:rsid w:val="00B3658B"/>
    <w:rsid w:val="00B36706"/>
    <w:rsid w:val="00B37637"/>
    <w:rsid w:val="00B37740"/>
    <w:rsid w:val="00B37EFD"/>
    <w:rsid w:val="00B400FA"/>
    <w:rsid w:val="00B40C32"/>
    <w:rsid w:val="00B419F4"/>
    <w:rsid w:val="00B41FFC"/>
    <w:rsid w:val="00B42A6F"/>
    <w:rsid w:val="00B42DBD"/>
    <w:rsid w:val="00B44D17"/>
    <w:rsid w:val="00B44D9D"/>
    <w:rsid w:val="00B45DE5"/>
    <w:rsid w:val="00B473A7"/>
    <w:rsid w:val="00B474CC"/>
    <w:rsid w:val="00B478D7"/>
    <w:rsid w:val="00B521B3"/>
    <w:rsid w:val="00B526C9"/>
    <w:rsid w:val="00B52AEF"/>
    <w:rsid w:val="00B53E5A"/>
    <w:rsid w:val="00B53FB1"/>
    <w:rsid w:val="00B54BF0"/>
    <w:rsid w:val="00B54D07"/>
    <w:rsid w:val="00B5511D"/>
    <w:rsid w:val="00B55C98"/>
    <w:rsid w:val="00B57124"/>
    <w:rsid w:val="00B5723E"/>
    <w:rsid w:val="00B57F9F"/>
    <w:rsid w:val="00B61ADA"/>
    <w:rsid w:val="00B61CD5"/>
    <w:rsid w:val="00B62704"/>
    <w:rsid w:val="00B6339E"/>
    <w:rsid w:val="00B6356B"/>
    <w:rsid w:val="00B63F04"/>
    <w:rsid w:val="00B642CB"/>
    <w:rsid w:val="00B642DF"/>
    <w:rsid w:val="00B64862"/>
    <w:rsid w:val="00B661E8"/>
    <w:rsid w:val="00B66228"/>
    <w:rsid w:val="00B6627B"/>
    <w:rsid w:val="00B66736"/>
    <w:rsid w:val="00B66DA4"/>
    <w:rsid w:val="00B67FA0"/>
    <w:rsid w:val="00B703A4"/>
    <w:rsid w:val="00B70C58"/>
    <w:rsid w:val="00B71FF5"/>
    <w:rsid w:val="00B72900"/>
    <w:rsid w:val="00B729D3"/>
    <w:rsid w:val="00B731B3"/>
    <w:rsid w:val="00B73636"/>
    <w:rsid w:val="00B74B7A"/>
    <w:rsid w:val="00B750EE"/>
    <w:rsid w:val="00B757ED"/>
    <w:rsid w:val="00B760D8"/>
    <w:rsid w:val="00B76416"/>
    <w:rsid w:val="00B76FF2"/>
    <w:rsid w:val="00B77657"/>
    <w:rsid w:val="00B8020C"/>
    <w:rsid w:val="00B81B96"/>
    <w:rsid w:val="00B822A7"/>
    <w:rsid w:val="00B8397E"/>
    <w:rsid w:val="00B83D02"/>
    <w:rsid w:val="00B849A9"/>
    <w:rsid w:val="00B84DD8"/>
    <w:rsid w:val="00B84F13"/>
    <w:rsid w:val="00B852D4"/>
    <w:rsid w:val="00B85FF0"/>
    <w:rsid w:val="00B86202"/>
    <w:rsid w:val="00B867D4"/>
    <w:rsid w:val="00B86A6A"/>
    <w:rsid w:val="00B91B54"/>
    <w:rsid w:val="00B92120"/>
    <w:rsid w:val="00B92CFB"/>
    <w:rsid w:val="00B92ED8"/>
    <w:rsid w:val="00B9361B"/>
    <w:rsid w:val="00B93620"/>
    <w:rsid w:val="00B93B20"/>
    <w:rsid w:val="00B9449C"/>
    <w:rsid w:val="00B94BE0"/>
    <w:rsid w:val="00B950DA"/>
    <w:rsid w:val="00B95898"/>
    <w:rsid w:val="00B95B28"/>
    <w:rsid w:val="00B961CC"/>
    <w:rsid w:val="00B964EC"/>
    <w:rsid w:val="00B965B3"/>
    <w:rsid w:val="00B96A6A"/>
    <w:rsid w:val="00B97178"/>
    <w:rsid w:val="00B97590"/>
    <w:rsid w:val="00BA03E0"/>
    <w:rsid w:val="00BA0A23"/>
    <w:rsid w:val="00BA100A"/>
    <w:rsid w:val="00BA19F5"/>
    <w:rsid w:val="00BA1BB9"/>
    <w:rsid w:val="00BA3292"/>
    <w:rsid w:val="00BA3596"/>
    <w:rsid w:val="00BA35A2"/>
    <w:rsid w:val="00BA3E2F"/>
    <w:rsid w:val="00BA4286"/>
    <w:rsid w:val="00BA44E6"/>
    <w:rsid w:val="00BA54B9"/>
    <w:rsid w:val="00BA5823"/>
    <w:rsid w:val="00BA5E60"/>
    <w:rsid w:val="00BA68C5"/>
    <w:rsid w:val="00BA7867"/>
    <w:rsid w:val="00BB05DB"/>
    <w:rsid w:val="00BB17B1"/>
    <w:rsid w:val="00BB23E7"/>
    <w:rsid w:val="00BB3E3A"/>
    <w:rsid w:val="00BB4629"/>
    <w:rsid w:val="00BB4723"/>
    <w:rsid w:val="00BB4880"/>
    <w:rsid w:val="00BB4ACD"/>
    <w:rsid w:val="00BB5AFE"/>
    <w:rsid w:val="00BB5CBC"/>
    <w:rsid w:val="00BB6350"/>
    <w:rsid w:val="00BB6A44"/>
    <w:rsid w:val="00BB7C7A"/>
    <w:rsid w:val="00BC0068"/>
    <w:rsid w:val="00BC0257"/>
    <w:rsid w:val="00BC078D"/>
    <w:rsid w:val="00BC0889"/>
    <w:rsid w:val="00BC1975"/>
    <w:rsid w:val="00BC22A7"/>
    <w:rsid w:val="00BC22AF"/>
    <w:rsid w:val="00BC24AB"/>
    <w:rsid w:val="00BC2561"/>
    <w:rsid w:val="00BC2C59"/>
    <w:rsid w:val="00BC2D90"/>
    <w:rsid w:val="00BC2EC9"/>
    <w:rsid w:val="00BC3894"/>
    <w:rsid w:val="00BC42D2"/>
    <w:rsid w:val="00BC4A1F"/>
    <w:rsid w:val="00BC4AB6"/>
    <w:rsid w:val="00BC5082"/>
    <w:rsid w:val="00BC54DA"/>
    <w:rsid w:val="00BC583B"/>
    <w:rsid w:val="00BC5D76"/>
    <w:rsid w:val="00BC60F9"/>
    <w:rsid w:val="00BC6368"/>
    <w:rsid w:val="00BC7001"/>
    <w:rsid w:val="00BC7627"/>
    <w:rsid w:val="00BD0033"/>
    <w:rsid w:val="00BD0093"/>
    <w:rsid w:val="00BD0804"/>
    <w:rsid w:val="00BD0E3D"/>
    <w:rsid w:val="00BD0FD2"/>
    <w:rsid w:val="00BD15ED"/>
    <w:rsid w:val="00BD169A"/>
    <w:rsid w:val="00BD2071"/>
    <w:rsid w:val="00BD2646"/>
    <w:rsid w:val="00BD264D"/>
    <w:rsid w:val="00BD2BF0"/>
    <w:rsid w:val="00BD42BA"/>
    <w:rsid w:val="00BD47A7"/>
    <w:rsid w:val="00BD494B"/>
    <w:rsid w:val="00BD496F"/>
    <w:rsid w:val="00BD4C3D"/>
    <w:rsid w:val="00BD511A"/>
    <w:rsid w:val="00BD5AFA"/>
    <w:rsid w:val="00BD5C5C"/>
    <w:rsid w:val="00BD6F6E"/>
    <w:rsid w:val="00BD79BB"/>
    <w:rsid w:val="00BE0949"/>
    <w:rsid w:val="00BE4846"/>
    <w:rsid w:val="00BE4B66"/>
    <w:rsid w:val="00BE5F46"/>
    <w:rsid w:val="00BE6391"/>
    <w:rsid w:val="00BE6C0F"/>
    <w:rsid w:val="00BE795A"/>
    <w:rsid w:val="00BF035F"/>
    <w:rsid w:val="00BF0BE4"/>
    <w:rsid w:val="00BF12CA"/>
    <w:rsid w:val="00BF186C"/>
    <w:rsid w:val="00BF18C3"/>
    <w:rsid w:val="00BF1D0C"/>
    <w:rsid w:val="00BF1EC6"/>
    <w:rsid w:val="00BF1F24"/>
    <w:rsid w:val="00BF2C43"/>
    <w:rsid w:val="00BF3A9F"/>
    <w:rsid w:val="00C000FA"/>
    <w:rsid w:val="00C01DDF"/>
    <w:rsid w:val="00C02849"/>
    <w:rsid w:val="00C03321"/>
    <w:rsid w:val="00C03A33"/>
    <w:rsid w:val="00C03A78"/>
    <w:rsid w:val="00C0435A"/>
    <w:rsid w:val="00C04B59"/>
    <w:rsid w:val="00C0582F"/>
    <w:rsid w:val="00C05D7F"/>
    <w:rsid w:val="00C06357"/>
    <w:rsid w:val="00C07EA7"/>
    <w:rsid w:val="00C10CCF"/>
    <w:rsid w:val="00C118F6"/>
    <w:rsid w:val="00C121E9"/>
    <w:rsid w:val="00C129BA"/>
    <w:rsid w:val="00C129BB"/>
    <w:rsid w:val="00C130BE"/>
    <w:rsid w:val="00C13200"/>
    <w:rsid w:val="00C135B9"/>
    <w:rsid w:val="00C13A37"/>
    <w:rsid w:val="00C13F3E"/>
    <w:rsid w:val="00C1415D"/>
    <w:rsid w:val="00C143DE"/>
    <w:rsid w:val="00C15195"/>
    <w:rsid w:val="00C1549E"/>
    <w:rsid w:val="00C15CB7"/>
    <w:rsid w:val="00C15DB3"/>
    <w:rsid w:val="00C1764A"/>
    <w:rsid w:val="00C20918"/>
    <w:rsid w:val="00C20A56"/>
    <w:rsid w:val="00C20AAA"/>
    <w:rsid w:val="00C212E8"/>
    <w:rsid w:val="00C2158B"/>
    <w:rsid w:val="00C21598"/>
    <w:rsid w:val="00C2160D"/>
    <w:rsid w:val="00C21E67"/>
    <w:rsid w:val="00C21E69"/>
    <w:rsid w:val="00C232FE"/>
    <w:rsid w:val="00C23577"/>
    <w:rsid w:val="00C23D75"/>
    <w:rsid w:val="00C2430A"/>
    <w:rsid w:val="00C24318"/>
    <w:rsid w:val="00C244A6"/>
    <w:rsid w:val="00C2578C"/>
    <w:rsid w:val="00C25DEE"/>
    <w:rsid w:val="00C26E18"/>
    <w:rsid w:val="00C27078"/>
    <w:rsid w:val="00C30334"/>
    <w:rsid w:val="00C30657"/>
    <w:rsid w:val="00C30ACE"/>
    <w:rsid w:val="00C310A4"/>
    <w:rsid w:val="00C3138E"/>
    <w:rsid w:val="00C31786"/>
    <w:rsid w:val="00C329BD"/>
    <w:rsid w:val="00C33ABE"/>
    <w:rsid w:val="00C34A94"/>
    <w:rsid w:val="00C34F45"/>
    <w:rsid w:val="00C36F32"/>
    <w:rsid w:val="00C372F7"/>
    <w:rsid w:val="00C40A02"/>
    <w:rsid w:val="00C40A7F"/>
    <w:rsid w:val="00C40D2F"/>
    <w:rsid w:val="00C41DBF"/>
    <w:rsid w:val="00C43366"/>
    <w:rsid w:val="00C44FFF"/>
    <w:rsid w:val="00C45104"/>
    <w:rsid w:val="00C451C7"/>
    <w:rsid w:val="00C4551B"/>
    <w:rsid w:val="00C45932"/>
    <w:rsid w:val="00C45C37"/>
    <w:rsid w:val="00C45E49"/>
    <w:rsid w:val="00C4729E"/>
    <w:rsid w:val="00C50239"/>
    <w:rsid w:val="00C50670"/>
    <w:rsid w:val="00C50722"/>
    <w:rsid w:val="00C50A96"/>
    <w:rsid w:val="00C50ADC"/>
    <w:rsid w:val="00C50C78"/>
    <w:rsid w:val="00C516D8"/>
    <w:rsid w:val="00C5170D"/>
    <w:rsid w:val="00C51B7F"/>
    <w:rsid w:val="00C51D4B"/>
    <w:rsid w:val="00C51FE2"/>
    <w:rsid w:val="00C53325"/>
    <w:rsid w:val="00C5352A"/>
    <w:rsid w:val="00C54352"/>
    <w:rsid w:val="00C54BB9"/>
    <w:rsid w:val="00C54E82"/>
    <w:rsid w:val="00C5567F"/>
    <w:rsid w:val="00C55F70"/>
    <w:rsid w:val="00C56518"/>
    <w:rsid w:val="00C56C59"/>
    <w:rsid w:val="00C574CA"/>
    <w:rsid w:val="00C575EA"/>
    <w:rsid w:val="00C57B75"/>
    <w:rsid w:val="00C60510"/>
    <w:rsid w:val="00C61164"/>
    <w:rsid w:val="00C61D8E"/>
    <w:rsid w:val="00C62161"/>
    <w:rsid w:val="00C63C5C"/>
    <w:rsid w:val="00C65CB5"/>
    <w:rsid w:val="00C65E7E"/>
    <w:rsid w:val="00C6623A"/>
    <w:rsid w:val="00C663D9"/>
    <w:rsid w:val="00C664C9"/>
    <w:rsid w:val="00C67606"/>
    <w:rsid w:val="00C67888"/>
    <w:rsid w:val="00C67988"/>
    <w:rsid w:val="00C71234"/>
    <w:rsid w:val="00C7137D"/>
    <w:rsid w:val="00C71735"/>
    <w:rsid w:val="00C7372D"/>
    <w:rsid w:val="00C73948"/>
    <w:rsid w:val="00C73A7E"/>
    <w:rsid w:val="00C74591"/>
    <w:rsid w:val="00C7529E"/>
    <w:rsid w:val="00C754B7"/>
    <w:rsid w:val="00C75826"/>
    <w:rsid w:val="00C766B7"/>
    <w:rsid w:val="00C77732"/>
    <w:rsid w:val="00C77A38"/>
    <w:rsid w:val="00C80628"/>
    <w:rsid w:val="00C80991"/>
    <w:rsid w:val="00C80A37"/>
    <w:rsid w:val="00C81194"/>
    <w:rsid w:val="00C816F3"/>
    <w:rsid w:val="00C818D9"/>
    <w:rsid w:val="00C825DA"/>
    <w:rsid w:val="00C82BD7"/>
    <w:rsid w:val="00C835C5"/>
    <w:rsid w:val="00C8373A"/>
    <w:rsid w:val="00C83D80"/>
    <w:rsid w:val="00C83E5E"/>
    <w:rsid w:val="00C84A8F"/>
    <w:rsid w:val="00C85E05"/>
    <w:rsid w:val="00C86170"/>
    <w:rsid w:val="00C8702C"/>
    <w:rsid w:val="00C87300"/>
    <w:rsid w:val="00C878AF"/>
    <w:rsid w:val="00C9026B"/>
    <w:rsid w:val="00C90AFD"/>
    <w:rsid w:val="00C91ED6"/>
    <w:rsid w:val="00C9280B"/>
    <w:rsid w:val="00C93A29"/>
    <w:rsid w:val="00C93C25"/>
    <w:rsid w:val="00C93DAB"/>
    <w:rsid w:val="00C9469D"/>
    <w:rsid w:val="00C94934"/>
    <w:rsid w:val="00C95BF1"/>
    <w:rsid w:val="00C972E6"/>
    <w:rsid w:val="00C9740B"/>
    <w:rsid w:val="00C9757D"/>
    <w:rsid w:val="00CA0451"/>
    <w:rsid w:val="00CA07A3"/>
    <w:rsid w:val="00CA092D"/>
    <w:rsid w:val="00CA0CF0"/>
    <w:rsid w:val="00CA1713"/>
    <w:rsid w:val="00CA196E"/>
    <w:rsid w:val="00CA35C5"/>
    <w:rsid w:val="00CA6249"/>
    <w:rsid w:val="00CA62D3"/>
    <w:rsid w:val="00CA6CB9"/>
    <w:rsid w:val="00CA73A2"/>
    <w:rsid w:val="00CA7A58"/>
    <w:rsid w:val="00CB10E0"/>
    <w:rsid w:val="00CB1883"/>
    <w:rsid w:val="00CB2262"/>
    <w:rsid w:val="00CB27B3"/>
    <w:rsid w:val="00CB2D04"/>
    <w:rsid w:val="00CB307D"/>
    <w:rsid w:val="00CB37A9"/>
    <w:rsid w:val="00CB3AE2"/>
    <w:rsid w:val="00CB4268"/>
    <w:rsid w:val="00CB5076"/>
    <w:rsid w:val="00CB560C"/>
    <w:rsid w:val="00CB6122"/>
    <w:rsid w:val="00CB7A5D"/>
    <w:rsid w:val="00CB7C7F"/>
    <w:rsid w:val="00CC1516"/>
    <w:rsid w:val="00CC2136"/>
    <w:rsid w:val="00CC27A7"/>
    <w:rsid w:val="00CC28B7"/>
    <w:rsid w:val="00CC28F8"/>
    <w:rsid w:val="00CC5C66"/>
    <w:rsid w:val="00CC5CE1"/>
    <w:rsid w:val="00CC5EDF"/>
    <w:rsid w:val="00CC6EE3"/>
    <w:rsid w:val="00CC71F1"/>
    <w:rsid w:val="00CC74FD"/>
    <w:rsid w:val="00CC7636"/>
    <w:rsid w:val="00CD0315"/>
    <w:rsid w:val="00CD0EF6"/>
    <w:rsid w:val="00CD0FD6"/>
    <w:rsid w:val="00CD1668"/>
    <w:rsid w:val="00CD26B2"/>
    <w:rsid w:val="00CD3EBA"/>
    <w:rsid w:val="00CD41A7"/>
    <w:rsid w:val="00CD6335"/>
    <w:rsid w:val="00CD635A"/>
    <w:rsid w:val="00CD639C"/>
    <w:rsid w:val="00CD6423"/>
    <w:rsid w:val="00CD668F"/>
    <w:rsid w:val="00CD713C"/>
    <w:rsid w:val="00CE1816"/>
    <w:rsid w:val="00CE19AA"/>
    <w:rsid w:val="00CE3067"/>
    <w:rsid w:val="00CE4405"/>
    <w:rsid w:val="00CE4B0C"/>
    <w:rsid w:val="00CE4E4C"/>
    <w:rsid w:val="00CE56B0"/>
    <w:rsid w:val="00CE56F1"/>
    <w:rsid w:val="00CE6292"/>
    <w:rsid w:val="00CE7230"/>
    <w:rsid w:val="00CE7406"/>
    <w:rsid w:val="00CF0C50"/>
    <w:rsid w:val="00CF1060"/>
    <w:rsid w:val="00CF12C2"/>
    <w:rsid w:val="00CF140E"/>
    <w:rsid w:val="00CF1609"/>
    <w:rsid w:val="00CF196F"/>
    <w:rsid w:val="00CF1BDE"/>
    <w:rsid w:val="00CF1CEF"/>
    <w:rsid w:val="00CF2013"/>
    <w:rsid w:val="00CF224A"/>
    <w:rsid w:val="00CF325A"/>
    <w:rsid w:val="00CF55C9"/>
    <w:rsid w:val="00CF6321"/>
    <w:rsid w:val="00CF6F63"/>
    <w:rsid w:val="00CF784F"/>
    <w:rsid w:val="00D00407"/>
    <w:rsid w:val="00D00D75"/>
    <w:rsid w:val="00D02055"/>
    <w:rsid w:val="00D02167"/>
    <w:rsid w:val="00D026AC"/>
    <w:rsid w:val="00D02CB4"/>
    <w:rsid w:val="00D03245"/>
    <w:rsid w:val="00D03537"/>
    <w:rsid w:val="00D040A5"/>
    <w:rsid w:val="00D04111"/>
    <w:rsid w:val="00D04164"/>
    <w:rsid w:val="00D04266"/>
    <w:rsid w:val="00D049B5"/>
    <w:rsid w:val="00D04B00"/>
    <w:rsid w:val="00D05851"/>
    <w:rsid w:val="00D0596C"/>
    <w:rsid w:val="00D05CCC"/>
    <w:rsid w:val="00D05F3C"/>
    <w:rsid w:val="00D05F49"/>
    <w:rsid w:val="00D06237"/>
    <w:rsid w:val="00D066D5"/>
    <w:rsid w:val="00D06ABE"/>
    <w:rsid w:val="00D07519"/>
    <w:rsid w:val="00D07589"/>
    <w:rsid w:val="00D107D2"/>
    <w:rsid w:val="00D11434"/>
    <w:rsid w:val="00D11931"/>
    <w:rsid w:val="00D1196D"/>
    <w:rsid w:val="00D11B9A"/>
    <w:rsid w:val="00D12902"/>
    <w:rsid w:val="00D12B76"/>
    <w:rsid w:val="00D12DB3"/>
    <w:rsid w:val="00D13729"/>
    <w:rsid w:val="00D14099"/>
    <w:rsid w:val="00D14888"/>
    <w:rsid w:val="00D14F47"/>
    <w:rsid w:val="00D210CC"/>
    <w:rsid w:val="00D2186A"/>
    <w:rsid w:val="00D21D31"/>
    <w:rsid w:val="00D2262A"/>
    <w:rsid w:val="00D226E8"/>
    <w:rsid w:val="00D23C12"/>
    <w:rsid w:val="00D24351"/>
    <w:rsid w:val="00D24850"/>
    <w:rsid w:val="00D25622"/>
    <w:rsid w:val="00D258B6"/>
    <w:rsid w:val="00D26439"/>
    <w:rsid w:val="00D26E13"/>
    <w:rsid w:val="00D26E7A"/>
    <w:rsid w:val="00D26F23"/>
    <w:rsid w:val="00D26FAA"/>
    <w:rsid w:val="00D27B70"/>
    <w:rsid w:val="00D304B4"/>
    <w:rsid w:val="00D30F61"/>
    <w:rsid w:val="00D310C7"/>
    <w:rsid w:val="00D3110C"/>
    <w:rsid w:val="00D316BC"/>
    <w:rsid w:val="00D31F82"/>
    <w:rsid w:val="00D32B92"/>
    <w:rsid w:val="00D32C8F"/>
    <w:rsid w:val="00D33C1F"/>
    <w:rsid w:val="00D34EEC"/>
    <w:rsid w:val="00D35CF5"/>
    <w:rsid w:val="00D3639E"/>
    <w:rsid w:val="00D36566"/>
    <w:rsid w:val="00D36A96"/>
    <w:rsid w:val="00D36B62"/>
    <w:rsid w:val="00D372A3"/>
    <w:rsid w:val="00D40364"/>
    <w:rsid w:val="00D40820"/>
    <w:rsid w:val="00D40E72"/>
    <w:rsid w:val="00D411CE"/>
    <w:rsid w:val="00D4141F"/>
    <w:rsid w:val="00D447DF"/>
    <w:rsid w:val="00D45030"/>
    <w:rsid w:val="00D46015"/>
    <w:rsid w:val="00D50CD9"/>
    <w:rsid w:val="00D528F6"/>
    <w:rsid w:val="00D52B1B"/>
    <w:rsid w:val="00D53489"/>
    <w:rsid w:val="00D5476A"/>
    <w:rsid w:val="00D56371"/>
    <w:rsid w:val="00D56E12"/>
    <w:rsid w:val="00D57643"/>
    <w:rsid w:val="00D57800"/>
    <w:rsid w:val="00D57D88"/>
    <w:rsid w:val="00D60554"/>
    <w:rsid w:val="00D606D5"/>
    <w:rsid w:val="00D60AD8"/>
    <w:rsid w:val="00D6120D"/>
    <w:rsid w:val="00D6161D"/>
    <w:rsid w:val="00D62C93"/>
    <w:rsid w:val="00D63185"/>
    <w:rsid w:val="00D63426"/>
    <w:rsid w:val="00D63D63"/>
    <w:rsid w:val="00D63E05"/>
    <w:rsid w:val="00D644C1"/>
    <w:rsid w:val="00D6469A"/>
    <w:rsid w:val="00D64ADD"/>
    <w:rsid w:val="00D64F9E"/>
    <w:rsid w:val="00D6532E"/>
    <w:rsid w:val="00D65934"/>
    <w:rsid w:val="00D662FE"/>
    <w:rsid w:val="00D66E2C"/>
    <w:rsid w:val="00D66FDA"/>
    <w:rsid w:val="00D67BD5"/>
    <w:rsid w:val="00D71A0D"/>
    <w:rsid w:val="00D72A07"/>
    <w:rsid w:val="00D738B1"/>
    <w:rsid w:val="00D73DFD"/>
    <w:rsid w:val="00D73F3F"/>
    <w:rsid w:val="00D74652"/>
    <w:rsid w:val="00D74A9C"/>
    <w:rsid w:val="00D75340"/>
    <w:rsid w:val="00D75422"/>
    <w:rsid w:val="00D757EE"/>
    <w:rsid w:val="00D760F8"/>
    <w:rsid w:val="00D76128"/>
    <w:rsid w:val="00D764C9"/>
    <w:rsid w:val="00D76CB1"/>
    <w:rsid w:val="00D7700F"/>
    <w:rsid w:val="00D77559"/>
    <w:rsid w:val="00D77B48"/>
    <w:rsid w:val="00D77D2A"/>
    <w:rsid w:val="00D801B6"/>
    <w:rsid w:val="00D80E92"/>
    <w:rsid w:val="00D810AA"/>
    <w:rsid w:val="00D82681"/>
    <w:rsid w:val="00D82C23"/>
    <w:rsid w:val="00D82D1E"/>
    <w:rsid w:val="00D83BC5"/>
    <w:rsid w:val="00D841CB"/>
    <w:rsid w:val="00D86204"/>
    <w:rsid w:val="00D8630A"/>
    <w:rsid w:val="00D90E1A"/>
    <w:rsid w:val="00D90E3D"/>
    <w:rsid w:val="00D912A3"/>
    <w:rsid w:val="00D92055"/>
    <w:rsid w:val="00D92160"/>
    <w:rsid w:val="00D924C7"/>
    <w:rsid w:val="00D927FE"/>
    <w:rsid w:val="00D92F05"/>
    <w:rsid w:val="00D93081"/>
    <w:rsid w:val="00D93596"/>
    <w:rsid w:val="00D93B38"/>
    <w:rsid w:val="00D94383"/>
    <w:rsid w:val="00D9472E"/>
    <w:rsid w:val="00D948AD"/>
    <w:rsid w:val="00D94B3E"/>
    <w:rsid w:val="00D94D1F"/>
    <w:rsid w:val="00D954D0"/>
    <w:rsid w:val="00D956A8"/>
    <w:rsid w:val="00D956D6"/>
    <w:rsid w:val="00D9672B"/>
    <w:rsid w:val="00D96CC3"/>
    <w:rsid w:val="00D96D12"/>
    <w:rsid w:val="00D97CCC"/>
    <w:rsid w:val="00DA023E"/>
    <w:rsid w:val="00DA05FC"/>
    <w:rsid w:val="00DA0A33"/>
    <w:rsid w:val="00DA216D"/>
    <w:rsid w:val="00DA36C2"/>
    <w:rsid w:val="00DA4051"/>
    <w:rsid w:val="00DA40C7"/>
    <w:rsid w:val="00DA463E"/>
    <w:rsid w:val="00DA46AE"/>
    <w:rsid w:val="00DA6347"/>
    <w:rsid w:val="00DA6364"/>
    <w:rsid w:val="00DA6465"/>
    <w:rsid w:val="00DA674C"/>
    <w:rsid w:val="00DA68D3"/>
    <w:rsid w:val="00DB0ED6"/>
    <w:rsid w:val="00DB1041"/>
    <w:rsid w:val="00DB1AC9"/>
    <w:rsid w:val="00DB24F1"/>
    <w:rsid w:val="00DB3401"/>
    <w:rsid w:val="00DB3BF0"/>
    <w:rsid w:val="00DB46FA"/>
    <w:rsid w:val="00DB4F05"/>
    <w:rsid w:val="00DB7851"/>
    <w:rsid w:val="00DC10F7"/>
    <w:rsid w:val="00DC15F7"/>
    <w:rsid w:val="00DC1ECC"/>
    <w:rsid w:val="00DC2D6D"/>
    <w:rsid w:val="00DC2FA3"/>
    <w:rsid w:val="00DC3491"/>
    <w:rsid w:val="00DC34A9"/>
    <w:rsid w:val="00DC3823"/>
    <w:rsid w:val="00DC38FA"/>
    <w:rsid w:val="00DC42C8"/>
    <w:rsid w:val="00DC438F"/>
    <w:rsid w:val="00DC447C"/>
    <w:rsid w:val="00DC4926"/>
    <w:rsid w:val="00DC51BA"/>
    <w:rsid w:val="00DC62EB"/>
    <w:rsid w:val="00DC70B5"/>
    <w:rsid w:val="00DC7963"/>
    <w:rsid w:val="00DD0214"/>
    <w:rsid w:val="00DD148E"/>
    <w:rsid w:val="00DD2733"/>
    <w:rsid w:val="00DD2E8C"/>
    <w:rsid w:val="00DD36C7"/>
    <w:rsid w:val="00DD3BE9"/>
    <w:rsid w:val="00DD489E"/>
    <w:rsid w:val="00DD4AE1"/>
    <w:rsid w:val="00DD4D74"/>
    <w:rsid w:val="00DD694B"/>
    <w:rsid w:val="00DD6B59"/>
    <w:rsid w:val="00DD6FE8"/>
    <w:rsid w:val="00DD7ACE"/>
    <w:rsid w:val="00DD7C44"/>
    <w:rsid w:val="00DE0202"/>
    <w:rsid w:val="00DE052A"/>
    <w:rsid w:val="00DE0573"/>
    <w:rsid w:val="00DE083C"/>
    <w:rsid w:val="00DE0D2D"/>
    <w:rsid w:val="00DE1753"/>
    <w:rsid w:val="00DE30D0"/>
    <w:rsid w:val="00DE31DA"/>
    <w:rsid w:val="00DE403B"/>
    <w:rsid w:val="00DE449D"/>
    <w:rsid w:val="00DE4C5F"/>
    <w:rsid w:val="00DE55CD"/>
    <w:rsid w:val="00DE6225"/>
    <w:rsid w:val="00DE6619"/>
    <w:rsid w:val="00DE6F2B"/>
    <w:rsid w:val="00DE6F84"/>
    <w:rsid w:val="00DE7B73"/>
    <w:rsid w:val="00DE7F3B"/>
    <w:rsid w:val="00DF04CF"/>
    <w:rsid w:val="00DF095F"/>
    <w:rsid w:val="00DF0ACE"/>
    <w:rsid w:val="00DF0DE7"/>
    <w:rsid w:val="00DF1A5B"/>
    <w:rsid w:val="00DF2270"/>
    <w:rsid w:val="00DF29E5"/>
    <w:rsid w:val="00DF34E3"/>
    <w:rsid w:val="00DF4D98"/>
    <w:rsid w:val="00DF4F12"/>
    <w:rsid w:val="00DF503E"/>
    <w:rsid w:val="00DF5236"/>
    <w:rsid w:val="00DF6136"/>
    <w:rsid w:val="00DF7CB8"/>
    <w:rsid w:val="00DF7D3D"/>
    <w:rsid w:val="00E00A9D"/>
    <w:rsid w:val="00E00C47"/>
    <w:rsid w:val="00E00E4D"/>
    <w:rsid w:val="00E01D90"/>
    <w:rsid w:val="00E01F11"/>
    <w:rsid w:val="00E020A5"/>
    <w:rsid w:val="00E0309D"/>
    <w:rsid w:val="00E0318F"/>
    <w:rsid w:val="00E038A4"/>
    <w:rsid w:val="00E03AF0"/>
    <w:rsid w:val="00E045A5"/>
    <w:rsid w:val="00E047C6"/>
    <w:rsid w:val="00E04ABE"/>
    <w:rsid w:val="00E052B6"/>
    <w:rsid w:val="00E05B76"/>
    <w:rsid w:val="00E05D39"/>
    <w:rsid w:val="00E05FD7"/>
    <w:rsid w:val="00E06846"/>
    <w:rsid w:val="00E06BE2"/>
    <w:rsid w:val="00E07A3B"/>
    <w:rsid w:val="00E10392"/>
    <w:rsid w:val="00E1058F"/>
    <w:rsid w:val="00E10B43"/>
    <w:rsid w:val="00E11624"/>
    <w:rsid w:val="00E11ECB"/>
    <w:rsid w:val="00E121F5"/>
    <w:rsid w:val="00E12366"/>
    <w:rsid w:val="00E12861"/>
    <w:rsid w:val="00E12AC1"/>
    <w:rsid w:val="00E131DE"/>
    <w:rsid w:val="00E1366B"/>
    <w:rsid w:val="00E1386F"/>
    <w:rsid w:val="00E149AC"/>
    <w:rsid w:val="00E14CD9"/>
    <w:rsid w:val="00E14D4D"/>
    <w:rsid w:val="00E14F35"/>
    <w:rsid w:val="00E1593E"/>
    <w:rsid w:val="00E15BA7"/>
    <w:rsid w:val="00E20C72"/>
    <w:rsid w:val="00E21D4A"/>
    <w:rsid w:val="00E21FC0"/>
    <w:rsid w:val="00E2212F"/>
    <w:rsid w:val="00E2441E"/>
    <w:rsid w:val="00E24AB1"/>
    <w:rsid w:val="00E25113"/>
    <w:rsid w:val="00E25BF6"/>
    <w:rsid w:val="00E25DE6"/>
    <w:rsid w:val="00E26186"/>
    <w:rsid w:val="00E2689A"/>
    <w:rsid w:val="00E277FE"/>
    <w:rsid w:val="00E30142"/>
    <w:rsid w:val="00E30526"/>
    <w:rsid w:val="00E30A96"/>
    <w:rsid w:val="00E31930"/>
    <w:rsid w:val="00E32B91"/>
    <w:rsid w:val="00E3307D"/>
    <w:rsid w:val="00E346F3"/>
    <w:rsid w:val="00E35F3F"/>
    <w:rsid w:val="00E35FBA"/>
    <w:rsid w:val="00E360F8"/>
    <w:rsid w:val="00E36329"/>
    <w:rsid w:val="00E36724"/>
    <w:rsid w:val="00E36FC0"/>
    <w:rsid w:val="00E37394"/>
    <w:rsid w:val="00E375E3"/>
    <w:rsid w:val="00E37AB8"/>
    <w:rsid w:val="00E37B2D"/>
    <w:rsid w:val="00E4079E"/>
    <w:rsid w:val="00E40C05"/>
    <w:rsid w:val="00E41DF9"/>
    <w:rsid w:val="00E42F18"/>
    <w:rsid w:val="00E43BD4"/>
    <w:rsid w:val="00E43D4F"/>
    <w:rsid w:val="00E44156"/>
    <w:rsid w:val="00E44D2D"/>
    <w:rsid w:val="00E453B5"/>
    <w:rsid w:val="00E45664"/>
    <w:rsid w:val="00E513C4"/>
    <w:rsid w:val="00E51636"/>
    <w:rsid w:val="00E51999"/>
    <w:rsid w:val="00E520B1"/>
    <w:rsid w:val="00E5280F"/>
    <w:rsid w:val="00E52A3E"/>
    <w:rsid w:val="00E52EC2"/>
    <w:rsid w:val="00E54A55"/>
    <w:rsid w:val="00E54B13"/>
    <w:rsid w:val="00E55547"/>
    <w:rsid w:val="00E557D5"/>
    <w:rsid w:val="00E55CF2"/>
    <w:rsid w:val="00E55E6C"/>
    <w:rsid w:val="00E561B6"/>
    <w:rsid w:val="00E5651F"/>
    <w:rsid w:val="00E6072E"/>
    <w:rsid w:val="00E60B20"/>
    <w:rsid w:val="00E6200B"/>
    <w:rsid w:val="00E62419"/>
    <w:rsid w:val="00E63494"/>
    <w:rsid w:val="00E63E5B"/>
    <w:rsid w:val="00E64652"/>
    <w:rsid w:val="00E65129"/>
    <w:rsid w:val="00E65380"/>
    <w:rsid w:val="00E65B70"/>
    <w:rsid w:val="00E664C5"/>
    <w:rsid w:val="00E670A3"/>
    <w:rsid w:val="00E67142"/>
    <w:rsid w:val="00E67A05"/>
    <w:rsid w:val="00E67F55"/>
    <w:rsid w:val="00E712B3"/>
    <w:rsid w:val="00E713EC"/>
    <w:rsid w:val="00E72C05"/>
    <w:rsid w:val="00E73A38"/>
    <w:rsid w:val="00E740A3"/>
    <w:rsid w:val="00E741F3"/>
    <w:rsid w:val="00E74FAB"/>
    <w:rsid w:val="00E75489"/>
    <w:rsid w:val="00E767CF"/>
    <w:rsid w:val="00E76E5B"/>
    <w:rsid w:val="00E77BED"/>
    <w:rsid w:val="00E812EE"/>
    <w:rsid w:val="00E81A48"/>
    <w:rsid w:val="00E81AF9"/>
    <w:rsid w:val="00E81B0D"/>
    <w:rsid w:val="00E81B37"/>
    <w:rsid w:val="00E81FF3"/>
    <w:rsid w:val="00E84439"/>
    <w:rsid w:val="00E844A1"/>
    <w:rsid w:val="00E855C6"/>
    <w:rsid w:val="00E8560C"/>
    <w:rsid w:val="00E85D08"/>
    <w:rsid w:val="00E85D1B"/>
    <w:rsid w:val="00E86632"/>
    <w:rsid w:val="00E86DCD"/>
    <w:rsid w:val="00E87006"/>
    <w:rsid w:val="00E875E5"/>
    <w:rsid w:val="00E87A8E"/>
    <w:rsid w:val="00E9295D"/>
    <w:rsid w:val="00E9299E"/>
    <w:rsid w:val="00E92D6E"/>
    <w:rsid w:val="00E92DF4"/>
    <w:rsid w:val="00E93CB9"/>
    <w:rsid w:val="00E956E9"/>
    <w:rsid w:val="00E96939"/>
    <w:rsid w:val="00E96A7C"/>
    <w:rsid w:val="00EA0B2B"/>
    <w:rsid w:val="00EA17A9"/>
    <w:rsid w:val="00EA1DD0"/>
    <w:rsid w:val="00EA1FFE"/>
    <w:rsid w:val="00EA27E8"/>
    <w:rsid w:val="00EA27FC"/>
    <w:rsid w:val="00EA2B02"/>
    <w:rsid w:val="00EA30E8"/>
    <w:rsid w:val="00EA314D"/>
    <w:rsid w:val="00EA4659"/>
    <w:rsid w:val="00EA518D"/>
    <w:rsid w:val="00EA635C"/>
    <w:rsid w:val="00EA6569"/>
    <w:rsid w:val="00EA6C34"/>
    <w:rsid w:val="00EA6C93"/>
    <w:rsid w:val="00EA7458"/>
    <w:rsid w:val="00EB0BE9"/>
    <w:rsid w:val="00EB0E1E"/>
    <w:rsid w:val="00EB16CA"/>
    <w:rsid w:val="00EB1EB6"/>
    <w:rsid w:val="00EB3337"/>
    <w:rsid w:val="00EB3648"/>
    <w:rsid w:val="00EB4FAD"/>
    <w:rsid w:val="00EB4FD0"/>
    <w:rsid w:val="00EB5E6E"/>
    <w:rsid w:val="00EC0A55"/>
    <w:rsid w:val="00EC0E5B"/>
    <w:rsid w:val="00EC1CFF"/>
    <w:rsid w:val="00EC2127"/>
    <w:rsid w:val="00EC23CA"/>
    <w:rsid w:val="00EC2468"/>
    <w:rsid w:val="00EC31ED"/>
    <w:rsid w:val="00EC3485"/>
    <w:rsid w:val="00EC3F90"/>
    <w:rsid w:val="00EC4030"/>
    <w:rsid w:val="00EC4F91"/>
    <w:rsid w:val="00EC5076"/>
    <w:rsid w:val="00EC6682"/>
    <w:rsid w:val="00EC7291"/>
    <w:rsid w:val="00EC76BD"/>
    <w:rsid w:val="00EC7935"/>
    <w:rsid w:val="00EC7E2C"/>
    <w:rsid w:val="00ED00BF"/>
    <w:rsid w:val="00ED024B"/>
    <w:rsid w:val="00ED08EF"/>
    <w:rsid w:val="00ED0A29"/>
    <w:rsid w:val="00ED21FC"/>
    <w:rsid w:val="00ED2BC8"/>
    <w:rsid w:val="00ED31A6"/>
    <w:rsid w:val="00ED3528"/>
    <w:rsid w:val="00ED3538"/>
    <w:rsid w:val="00ED39FD"/>
    <w:rsid w:val="00ED4125"/>
    <w:rsid w:val="00ED42A9"/>
    <w:rsid w:val="00ED43BC"/>
    <w:rsid w:val="00ED513D"/>
    <w:rsid w:val="00ED53E4"/>
    <w:rsid w:val="00ED54AF"/>
    <w:rsid w:val="00ED5714"/>
    <w:rsid w:val="00ED6534"/>
    <w:rsid w:val="00ED7007"/>
    <w:rsid w:val="00ED7744"/>
    <w:rsid w:val="00EE0375"/>
    <w:rsid w:val="00EE086D"/>
    <w:rsid w:val="00EE1689"/>
    <w:rsid w:val="00EE1A31"/>
    <w:rsid w:val="00EE1C0E"/>
    <w:rsid w:val="00EE2F58"/>
    <w:rsid w:val="00EE31D2"/>
    <w:rsid w:val="00EE3576"/>
    <w:rsid w:val="00EE3A3B"/>
    <w:rsid w:val="00EE4167"/>
    <w:rsid w:val="00EE4589"/>
    <w:rsid w:val="00EE4C2A"/>
    <w:rsid w:val="00EE4F63"/>
    <w:rsid w:val="00EE58B9"/>
    <w:rsid w:val="00EE6989"/>
    <w:rsid w:val="00EE7DA4"/>
    <w:rsid w:val="00EE7EB3"/>
    <w:rsid w:val="00EF0025"/>
    <w:rsid w:val="00EF0F8D"/>
    <w:rsid w:val="00EF1238"/>
    <w:rsid w:val="00EF12FA"/>
    <w:rsid w:val="00EF22B5"/>
    <w:rsid w:val="00EF33D4"/>
    <w:rsid w:val="00EF34F6"/>
    <w:rsid w:val="00EF3634"/>
    <w:rsid w:val="00EF48ED"/>
    <w:rsid w:val="00EF4ADC"/>
    <w:rsid w:val="00EF4B86"/>
    <w:rsid w:val="00EF4D28"/>
    <w:rsid w:val="00EF663F"/>
    <w:rsid w:val="00EF6C62"/>
    <w:rsid w:val="00EF753F"/>
    <w:rsid w:val="00EF7AD5"/>
    <w:rsid w:val="00EF7EE6"/>
    <w:rsid w:val="00F0042E"/>
    <w:rsid w:val="00F016E0"/>
    <w:rsid w:val="00F02228"/>
    <w:rsid w:val="00F026B3"/>
    <w:rsid w:val="00F03C5C"/>
    <w:rsid w:val="00F040C8"/>
    <w:rsid w:val="00F04340"/>
    <w:rsid w:val="00F0435C"/>
    <w:rsid w:val="00F05CBB"/>
    <w:rsid w:val="00F05D47"/>
    <w:rsid w:val="00F06CF6"/>
    <w:rsid w:val="00F06F06"/>
    <w:rsid w:val="00F075C4"/>
    <w:rsid w:val="00F076DA"/>
    <w:rsid w:val="00F0781E"/>
    <w:rsid w:val="00F07E59"/>
    <w:rsid w:val="00F1033E"/>
    <w:rsid w:val="00F10C0E"/>
    <w:rsid w:val="00F114B8"/>
    <w:rsid w:val="00F1192F"/>
    <w:rsid w:val="00F11F2A"/>
    <w:rsid w:val="00F12930"/>
    <w:rsid w:val="00F129EC"/>
    <w:rsid w:val="00F134BB"/>
    <w:rsid w:val="00F13557"/>
    <w:rsid w:val="00F1600E"/>
    <w:rsid w:val="00F160B0"/>
    <w:rsid w:val="00F170DE"/>
    <w:rsid w:val="00F171B8"/>
    <w:rsid w:val="00F17E20"/>
    <w:rsid w:val="00F20EC3"/>
    <w:rsid w:val="00F218DD"/>
    <w:rsid w:val="00F21E86"/>
    <w:rsid w:val="00F21EBB"/>
    <w:rsid w:val="00F222EB"/>
    <w:rsid w:val="00F222F5"/>
    <w:rsid w:val="00F224D4"/>
    <w:rsid w:val="00F22600"/>
    <w:rsid w:val="00F22B32"/>
    <w:rsid w:val="00F22C40"/>
    <w:rsid w:val="00F23015"/>
    <w:rsid w:val="00F23585"/>
    <w:rsid w:val="00F23C3A"/>
    <w:rsid w:val="00F2454B"/>
    <w:rsid w:val="00F246B3"/>
    <w:rsid w:val="00F24B98"/>
    <w:rsid w:val="00F24BFF"/>
    <w:rsid w:val="00F252D5"/>
    <w:rsid w:val="00F2715F"/>
    <w:rsid w:val="00F278EE"/>
    <w:rsid w:val="00F27A89"/>
    <w:rsid w:val="00F27C44"/>
    <w:rsid w:val="00F3027F"/>
    <w:rsid w:val="00F30AF3"/>
    <w:rsid w:val="00F30DDD"/>
    <w:rsid w:val="00F3216B"/>
    <w:rsid w:val="00F33032"/>
    <w:rsid w:val="00F33038"/>
    <w:rsid w:val="00F330B4"/>
    <w:rsid w:val="00F33241"/>
    <w:rsid w:val="00F35257"/>
    <w:rsid w:val="00F36916"/>
    <w:rsid w:val="00F36B59"/>
    <w:rsid w:val="00F40A48"/>
    <w:rsid w:val="00F4125F"/>
    <w:rsid w:val="00F41FC8"/>
    <w:rsid w:val="00F423DC"/>
    <w:rsid w:val="00F4268C"/>
    <w:rsid w:val="00F42C64"/>
    <w:rsid w:val="00F44321"/>
    <w:rsid w:val="00F44504"/>
    <w:rsid w:val="00F446D3"/>
    <w:rsid w:val="00F468B2"/>
    <w:rsid w:val="00F471F7"/>
    <w:rsid w:val="00F471FB"/>
    <w:rsid w:val="00F50B09"/>
    <w:rsid w:val="00F51158"/>
    <w:rsid w:val="00F52AA4"/>
    <w:rsid w:val="00F53E75"/>
    <w:rsid w:val="00F54884"/>
    <w:rsid w:val="00F553B0"/>
    <w:rsid w:val="00F5590D"/>
    <w:rsid w:val="00F5683A"/>
    <w:rsid w:val="00F56B2D"/>
    <w:rsid w:val="00F60804"/>
    <w:rsid w:val="00F61387"/>
    <w:rsid w:val="00F61B42"/>
    <w:rsid w:val="00F61BC1"/>
    <w:rsid w:val="00F622E7"/>
    <w:rsid w:val="00F62A85"/>
    <w:rsid w:val="00F62D92"/>
    <w:rsid w:val="00F63105"/>
    <w:rsid w:val="00F63362"/>
    <w:rsid w:val="00F63CCB"/>
    <w:rsid w:val="00F652F1"/>
    <w:rsid w:val="00F65BD2"/>
    <w:rsid w:val="00F65F19"/>
    <w:rsid w:val="00F66348"/>
    <w:rsid w:val="00F66D33"/>
    <w:rsid w:val="00F6758D"/>
    <w:rsid w:val="00F67A2E"/>
    <w:rsid w:val="00F67B07"/>
    <w:rsid w:val="00F70E1C"/>
    <w:rsid w:val="00F710F7"/>
    <w:rsid w:val="00F71328"/>
    <w:rsid w:val="00F724AF"/>
    <w:rsid w:val="00F72655"/>
    <w:rsid w:val="00F7334E"/>
    <w:rsid w:val="00F73E3A"/>
    <w:rsid w:val="00F740D1"/>
    <w:rsid w:val="00F750BF"/>
    <w:rsid w:val="00F77A00"/>
    <w:rsid w:val="00F813CE"/>
    <w:rsid w:val="00F81544"/>
    <w:rsid w:val="00F81B8E"/>
    <w:rsid w:val="00F81E4E"/>
    <w:rsid w:val="00F8210A"/>
    <w:rsid w:val="00F824AE"/>
    <w:rsid w:val="00F8382E"/>
    <w:rsid w:val="00F83D94"/>
    <w:rsid w:val="00F84497"/>
    <w:rsid w:val="00F84A33"/>
    <w:rsid w:val="00F84FE6"/>
    <w:rsid w:val="00F850AA"/>
    <w:rsid w:val="00F85783"/>
    <w:rsid w:val="00F865DA"/>
    <w:rsid w:val="00F86A14"/>
    <w:rsid w:val="00F86AEB"/>
    <w:rsid w:val="00F86CE4"/>
    <w:rsid w:val="00F90AB2"/>
    <w:rsid w:val="00F90AD5"/>
    <w:rsid w:val="00F91204"/>
    <w:rsid w:val="00F91332"/>
    <w:rsid w:val="00F91E5E"/>
    <w:rsid w:val="00F91EE4"/>
    <w:rsid w:val="00F921AD"/>
    <w:rsid w:val="00F92573"/>
    <w:rsid w:val="00F929C6"/>
    <w:rsid w:val="00F93F81"/>
    <w:rsid w:val="00F9425F"/>
    <w:rsid w:val="00F94308"/>
    <w:rsid w:val="00F9464D"/>
    <w:rsid w:val="00F95393"/>
    <w:rsid w:val="00F95774"/>
    <w:rsid w:val="00FA1D56"/>
    <w:rsid w:val="00FA2383"/>
    <w:rsid w:val="00FA30A4"/>
    <w:rsid w:val="00FA3179"/>
    <w:rsid w:val="00FA341D"/>
    <w:rsid w:val="00FA3965"/>
    <w:rsid w:val="00FA5537"/>
    <w:rsid w:val="00FA5CB9"/>
    <w:rsid w:val="00FA5DA1"/>
    <w:rsid w:val="00FA5DEC"/>
    <w:rsid w:val="00FA6B18"/>
    <w:rsid w:val="00FA6F31"/>
    <w:rsid w:val="00FA6F7B"/>
    <w:rsid w:val="00FA7840"/>
    <w:rsid w:val="00FB04AE"/>
    <w:rsid w:val="00FB086E"/>
    <w:rsid w:val="00FB0C4C"/>
    <w:rsid w:val="00FB0FA2"/>
    <w:rsid w:val="00FB106A"/>
    <w:rsid w:val="00FB1455"/>
    <w:rsid w:val="00FB19C4"/>
    <w:rsid w:val="00FB1A22"/>
    <w:rsid w:val="00FB1ED4"/>
    <w:rsid w:val="00FB2BB2"/>
    <w:rsid w:val="00FB2C39"/>
    <w:rsid w:val="00FB3147"/>
    <w:rsid w:val="00FB33CB"/>
    <w:rsid w:val="00FB366B"/>
    <w:rsid w:val="00FB37F2"/>
    <w:rsid w:val="00FB5200"/>
    <w:rsid w:val="00FB5215"/>
    <w:rsid w:val="00FB6CEC"/>
    <w:rsid w:val="00FC1004"/>
    <w:rsid w:val="00FC102D"/>
    <w:rsid w:val="00FC163C"/>
    <w:rsid w:val="00FC1967"/>
    <w:rsid w:val="00FC1B96"/>
    <w:rsid w:val="00FC2A53"/>
    <w:rsid w:val="00FC2AAF"/>
    <w:rsid w:val="00FC3022"/>
    <w:rsid w:val="00FC4A3E"/>
    <w:rsid w:val="00FC5180"/>
    <w:rsid w:val="00FC7454"/>
    <w:rsid w:val="00FC746C"/>
    <w:rsid w:val="00FC7570"/>
    <w:rsid w:val="00FD095E"/>
    <w:rsid w:val="00FD0B55"/>
    <w:rsid w:val="00FD13B2"/>
    <w:rsid w:val="00FD2AB1"/>
    <w:rsid w:val="00FD2B21"/>
    <w:rsid w:val="00FD2B7E"/>
    <w:rsid w:val="00FD2C3F"/>
    <w:rsid w:val="00FD2DC0"/>
    <w:rsid w:val="00FD38B6"/>
    <w:rsid w:val="00FD395B"/>
    <w:rsid w:val="00FD4063"/>
    <w:rsid w:val="00FD4802"/>
    <w:rsid w:val="00FD4910"/>
    <w:rsid w:val="00FD5372"/>
    <w:rsid w:val="00FD57B5"/>
    <w:rsid w:val="00FD5E98"/>
    <w:rsid w:val="00FD6B7C"/>
    <w:rsid w:val="00FD70D1"/>
    <w:rsid w:val="00FD7523"/>
    <w:rsid w:val="00FD7D75"/>
    <w:rsid w:val="00FE03C2"/>
    <w:rsid w:val="00FE06D0"/>
    <w:rsid w:val="00FE140C"/>
    <w:rsid w:val="00FE21A7"/>
    <w:rsid w:val="00FE2E3B"/>
    <w:rsid w:val="00FE3F30"/>
    <w:rsid w:val="00FE47D5"/>
    <w:rsid w:val="00FE61B9"/>
    <w:rsid w:val="00FE71D9"/>
    <w:rsid w:val="00FE7E7E"/>
    <w:rsid w:val="00FE7EF1"/>
    <w:rsid w:val="00FF03A0"/>
    <w:rsid w:val="00FF0412"/>
    <w:rsid w:val="00FF05C6"/>
    <w:rsid w:val="00FF2A09"/>
    <w:rsid w:val="00FF2D99"/>
    <w:rsid w:val="00FF3D5C"/>
    <w:rsid w:val="00FF4045"/>
    <w:rsid w:val="00FF4373"/>
    <w:rsid w:val="00FF4675"/>
    <w:rsid w:val="00FF4F65"/>
    <w:rsid w:val="00FF5C36"/>
    <w:rsid w:val="00FF6617"/>
    <w:rsid w:val="03CF6C22"/>
    <w:rsid w:val="062920C9"/>
    <w:rsid w:val="0C29A6BF"/>
    <w:rsid w:val="18A1A579"/>
    <w:rsid w:val="1C02E69C"/>
    <w:rsid w:val="2FE0FC52"/>
    <w:rsid w:val="3ADB9839"/>
    <w:rsid w:val="3CB3F3B0"/>
    <w:rsid w:val="501C60FD"/>
    <w:rsid w:val="737C9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A0F8"/>
  <w15:chartTrackingRefBased/>
  <w15:docId w15:val="{C0EB24B3-E54C-4FE1-BE23-21DB8DE6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B98"/>
    <w:pPr>
      <w:ind w:left="720"/>
      <w:contextualSpacing/>
    </w:pPr>
  </w:style>
  <w:style w:type="paragraph" w:customStyle="1" w:styleId="Standard">
    <w:name w:val="Standard"/>
    <w:rsid w:val="00DC7963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val="en-GB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E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5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5B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A51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1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11"/>
    <w:rPr>
      <w:lang w:val="en-GB"/>
    </w:rPr>
  </w:style>
  <w:style w:type="character" w:customStyle="1" w:styleId="normaltextrun">
    <w:name w:val="normaltextrun"/>
    <w:basedOn w:val="DefaultParagraphFont"/>
    <w:rsid w:val="00FE06D0"/>
  </w:style>
  <w:style w:type="character" w:customStyle="1" w:styleId="scxw217231012">
    <w:name w:val="scxw217231012"/>
    <w:basedOn w:val="DefaultParagraphFont"/>
    <w:rsid w:val="00FE06D0"/>
  </w:style>
  <w:style w:type="paragraph" w:customStyle="1" w:styleId="paragraph">
    <w:name w:val="paragraph"/>
    <w:basedOn w:val="Normal"/>
    <w:rsid w:val="00713B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13B8F"/>
  </w:style>
  <w:style w:type="character" w:customStyle="1" w:styleId="scxw190631808">
    <w:name w:val="scxw190631808"/>
    <w:basedOn w:val="DefaultParagraphFont"/>
    <w:rsid w:val="00201135"/>
  </w:style>
  <w:style w:type="character" w:customStyle="1" w:styleId="scxw251589933">
    <w:name w:val="scxw251589933"/>
    <w:basedOn w:val="DefaultParagraphFont"/>
    <w:rsid w:val="00151073"/>
  </w:style>
  <w:style w:type="character" w:customStyle="1" w:styleId="tabchar">
    <w:name w:val="tabchar"/>
    <w:basedOn w:val="DefaultParagraphFont"/>
    <w:rsid w:val="00151073"/>
  </w:style>
  <w:style w:type="character" w:customStyle="1" w:styleId="scxw14802292">
    <w:name w:val="scxw14802292"/>
    <w:basedOn w:val="DefaultParagraphFont"/>
    <w:rsid w:val="00C77A38"/>
  </w:style>
  <w:style w:type="character" w:styleId="Hyperlink">
    <w:name w:val="Hyperlink"/>
    <w:basedOn w:val="DefaultParagraphFont"/>
    <w:uiPriority w:val="99"/>
    <w:unhideWhenUsed/>
    <w:rsid w:val="005B0F4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27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5E2CC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84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96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8107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2362">
                          <w:blockQuote w:val="1"/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0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6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62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5091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6375">
                          <w:blockQuote w:val="1"/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4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4281-48D7-4D22-A072-9D137BD7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260</Words>
  <Characters>6279</Characters>
  <Application>Microsoft Office Word</Application>
  <DocSecurity>0</DocSecurity>
  <Lines>13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130</cp:revision>
  <cp:lastPrinted>2024-06-05T12:09:00Z</cp:lastPrinted>
  <dcterms:created xsi:type="dcterms:W3CDTF">2026-01-15T21:01:00Z</dcterms:created>
  <dcterms:modified xsi:type="dcterms:W3CDTF">2026-02-02T17:09:00Z</dcterms:modified>
</cp:coreProperties>
</file>